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DF" w:rsidRDefault="0033578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ปฏิวัติอุตสาหกรรม</w:t>
      </w:r>
      <w:r>
        <w:rPr>
          <w:rFonts w:asciiTheme="majorBidi" w:hAnsiTheme="majorBidi" w:cstheme="majorBidi"/>
          <w:sz w:val="32"/>
          <w:szCs w:val="32"/>
        </w:rPr>
        <w:t xml:space="preserve"> (Industrial Revolution)</w:t>
      </w:r>
    </w:p>
    <w:p w:rsidR="00335780" w:rsidRDefault="0033578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ฏิวัติอุตสาหกรรมเป็นการเปลี่ยนแปลงการผลิตจากการใช้แรงงานคน สัตว์ และพลังงานน้ำเป็นการผลิตโดยใช้เครื่องจักร</w:t>
      </w:r>
      <w:r w:rsidR="009E6FD9">
        <w:rPr>
          <w:rFonts w:asciiTheme="majorBidi" w:hAnsiTheme="majorBidi" w:cstheme="majorBidi" w:hint="cs"/>
          <w:sz w:val="32"/>
          <w:szCs w:val="32"/>
          <w:cs/>
        </w:rPr>
        <w:t>และระบบโรงงาน เป็นการเปลี่ยนแปลงทางเศรษฐกิจครั้งสำคัญที่ส่งผลกระทบต่อประวัติศาสตร์ของมนุษยชาติอย่างกว้างขวาง ทั้งด้านการเมือง เศรษฐกิจ และสังคม</w:t>
      </w:r>
    </w:p>
    <w:p w:rsidR="009E6FD9" w:rsidRDefault="009E6FD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ครื่องจักร เป็นนวัตกรรมสำคัญที่ทำให้เกิดการเปลี่ยนแปลงการผลิตแบบดั้งเดิมเป็นระบบอุตสาหกรรม การประดิษฐ์คิดค้นเครื่องจักรเป็นผลสืบเนื่องจากความก้าวหน้าทางเทคโนโลยีหลังจากการปฏิวัติวิทยาศาสตร์ สิ่งประดิษฐ์ที่ส่งผลให้เกิดอุตสาหกรรมทอผ้า คือ เครื่องปั่นด้าย ซึ่งใช้มือหมุนและเป็นแบบอย่างให้นักประดิษฐ์คนอื่นๆ นำไปพัฒนาเพิ่ม อีกไม่กี่ปีต่อมาอังกฤษสามารถพัฒนาเครื่องทอผ้าโดยใช้พลังงานไอน้ำ เครื่องทอผ้าที่พัฒนาขึ้นใหม่นี้ใช้เครื่องจักรไอน้ำแทนแรงงานคน และทอผ้าได้เร็วกว่าการใช้มือหมุนถึง </w:t>
      </w:r>
      <w:r>
        <w:rPr>
          <w:rFonts w:asciiTheme="majorBidi" w:hAnsiTheme="majorBidi" w:cstheme="majorBidi"/>
          <w:sz w:val="32"/>
          <w:szCs w:val="32"/>
        </w:rPr>
        <w:t xml:space="preserve">200 </w:t>
      </w:r>
      <w:r>
        <w:rPr>
          <w:rFonts w:asciiTheme="majorBidi" w:hAnsiTheme="majorBidi" w:cstheme="majorBidi" w:hint="cs"/>
          <w:sz w:val="32"/>
          <w:szCs w:val="32"/>
          <w:cs/>
        </w:rPr>
        <w:t>เท่าทำให้เกิดการผลิตแบบอุตสาหกรรม เป็นผลให้ผ้าฝ้ายมีราคาถูกลง สามารถขยายตลาดได้กว้างขวางเพราะประชาชนทั่วไปสามารถซื้อขายได้</w:t>
      </w:r>
    </w:p>
    <w:p w:rsidR="00C66F04" w:rsidRDefault="00C66F04" w:rsidP="00C66F04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ของการปฏิวัติอุตสาหกรรม</w:t>
      </w:r>
    </w:p>
    <w:p w:rsidR="00C66F04" w:rsidRDefault="00C66F04" w:rsidP="00C66F04">
      <w:pPr>
        <w:ind w:left="720"/>
        <w:rPr>
          <w:rFonts w:asciiTheme="majorBidi" w:hAnsiTheme="majorBidi" w:cstheme="majorBidi"/>
          <w:color w:val="FF0000"/>
          <w:sz w:val="32"/>
          <w:szCs w:val="32"/>
        </w:rPr>
      </w:pPr>
      <w:r w:rsidRPr="00C66F04">
        <w:rPr>
          <w:rFonts w:asciiTheme="majorBidi" w:hAnsiTheme="majorBidi" w:cstheme="majorBidi" w:hint="cs"/>
          <w:color w:val="FF0000"/>
          <w:sz w:val="32"/>
          <w:szCs w:val="32"/>
          <w:cs/>
        </w:rPr>
        <w:t>ด้านเศรษฐกิจ</w:t>
      </w:r>
    </w:p>
    <w:p w:rsidR="00C66F04" w:rsidRDefault="00C66F04" w:rsidP="00C66F04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ประเทศอุตสาหกรรมเจริญรุ่งเรืองทางเศรษฐกิจ กลายเป็นมหาอำนาจทางเศรษฐกิจของโลกที่มีอิทธิพล</w:t>
      </w:r>
      <w:r w:rsidR="00CD3DE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การผูกขาดการค้าและการผลิตวัตถุดิบในประเทศอื่นๆ</w:t>
      </w:r>
    </w:p>
    <w:p w:rsidR="00CD3DE5" w:rsidRDefault="00CD3DE5" w:rsidP="00C66F04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การค้าระหว่างประเทศขยายตัวอย่างกว้างขวาง ซึ่งส่งผลให้เศรษฐกิจแบบทุนนิยมแพร่หลายไปทั่วโลก โดยเฉพาะระบบแข่งขันเสรีและระบบบริโภคนิยมที่ชาติตะวันตกนำเข้าไปเผยแพรในดินแดนต่างๆ ทั้งประเทศเสรีและอาณานิคมของชาติตะวันตก</w:t>
      </w:r>
    </w:p>
    <w:p w:rsidR="00CD3DE5" w:rsidRDefault="00CD3DE5" w:rsidP="00C66F04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เกิดการเปลี่ยนแปลงของระบบผลิตในดินแดนต่างๆ กล่าวคือ ระบบผลิตที่ใช้แรงงานฝีมือและสินค้าหัตถกรรม</w:t>
      </w:r>
      <w:r w:rsidR="00B04A1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นประเทศอุตสาหกรรมถูกแทนที่ด้วยสินค้าอุตสาหกรรมที่มีต้นทุนต่ำและราคาถูก ทำให้งานช่างฝีมือที่สืบทอดกันมาตั้งแต่สมัยกลางสูญหายไป ส่วนดินแดน     อาณานิคมและประเทศเกษตรกรรมอื่นๆ มีการผลิตในระบบเศรษฐกิจแบบพึ่งพามากขึ้น  ระบบเศรษฐกิจดังกล่าวได้ทำลายระบบการผลิตแบบพึ่งตนเองของดินแดนเหล่านั้น ส่งผลให้ทรัพยากรธรรมชาติถูกทำลายอย่างรวดเร็ว และมีผลกระทบต่อเนื่องจนถึงปัจจุบัน</w:t>
      </w:r>
    </w:p>
    <w:p w:rsidR="00B04A16" w:rsidRDefault="00B04A16" w:rsidP="00C66F04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มีการพัฒนาระบบการค้าที่ก้าวหน้า เนื่องจากการผลิตในระบบอุตสาหกรรมมีการแข่งขันสูงและเสรี ดังนั้น นอกเหนือจากการใช้เทคโนโลยีการผลิตที่ล้ำหน้าคู่ต่อสู้และการลดต้นทุนให้ต่ำที่สุดเพื่อให้มีโอกาสในการแข่งขันแล้ว ผู้ผลิตยังพัฒนาระบบการตลาด ซึ่งรวมทั้งการข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การประชาสัมพันธ์ และการบริการเพื่อจูงใจลูก</w:t>
      </w:r>
      <w:r w:rsidR="006D64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้าด้วย ทำให้ระบบการตลาดกลายเป็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งค์ประกอบที่สำคัญของระบบการค้าจนถึงปัจจุบัน</w:t>
      </w:r>
    </w:p>
    <w:p w:rsidR="00B04A16" w:rsidRPr="00B04A16" w:rsidRDefault="00B04A16" w:rsidP="006D64C2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04A16">
        <w:rPr>
          <w:rFonts w:asciiTheme="majorBidi" w:hAnsiTheme="majorBidi" w:cstheme="majorBidi" w:hint="cs"/>
          <w:color w:val="FF0000"/>
          <w:sz w:val="32"/>
          <w:szCs w:val="32"/>
          <w:cs/>
        </w:rPr>
        <w:t>ด้านการเมือง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เจริญรุ่งเรืองทางเศรษฐกิจทำให้ประเทศอุตสาหกรรมในยุโรปไม่หยุดยั้งแสวงหาผลประโยชน์ทางเศรษฐกิจ วิธีที่นิยมกันมากที่สุด คือ การขยายอิทธิพลทางการค้าโพ้นทะเลและการจับจองอาณานิคม เพราะทำให้สามารถขยายแหล่งวัตถุดิบและตลาด เป็นผลให้ประเทศยุโรปในคริสต์ศตวรรษที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1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ยายลัทธิจักรวรรดินิยมจับจองอาณานิคมทั้งในเอเชีย แอฟริกา และออสเตรเลีย จนเกิดผลกระทบทางการเมืองอย่างกว้างขวาง</w:t>
      </w:r>
    </w:p>
    <w:p w:rsidR="006D64C2" w:rsidRDefault="00B04A16" w:rsidP="006D64C2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6D64C2">
        <w:rPr>
          <w:rFonts w:asciiTheme="majorBidi" w:hAnsiTheme="majorBidi" w:cstheme="majorBidi" w:hint="cs"/>
          <w:color w:val="FF0000"/>
          <w:sz w:val="32"/>
          <w:szCs w:val="32"/>
          <w:cs/>
        </w:rPr>
        <w:t>ด</w:t>
      </w:r>
      <w:r w:rsidR="006D64C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้านสังคม </w:t>
      </w:r>
    </w:p>
    <w:p w:rsidR="006D64C2" w:rsidRDefault="006D64C2" w:rsidP="006D64C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ฏิวัติอุตสาหกรรมทำให้นายทุนและนักลงทุนร่ำรวยจากผลกำไรและส่วนแบ่งต่างๆ จากการค้าและอุตสาหกรรม ส่งผลให้มีชนชั้นกลางเพิ่มมากขึ้นในสังคม ชนชั้นกลางเหล่านี้มีการศึกษาดีและได้รับการยอมรับในสังคม ส่วนใหญ่มีฐานะร่ำรวย เป็นเจ้าของทรัพย์สินและมีศักยภาพในการบริโภคสินค้าต่างๆ ในทางตรงกันข้าม ชนชั้นผู้ใช้แรงงานซึ่งเป็นคนส่วนมากกลับมีฐานะยากจน โดยเฉพาะกรรมกรในโรงงานอุตสาหกรรมและเหมืองแร่มีความเป็นอยู่ที่แร้นแค้น รายได้ต่ำและขาดสวัสดิการ ทำให้เกิดปัญหาช่องว่างในสังคม สภาพที่แตกต่างในสังคมทำให้นักคิดบางคน เสนอแนวคิดในการแก้ปัญหาความแตกต่างในสังคม ยกตัวอย่างเช่น หนังสือแนวคิดคอมมิวนิสต์ที่ชื่อ </w:t>
      </w:r>
      <w:r>
        <w:rPr>
          <w:rFonts w:asciiTheme="majorBidi" w:hAnsiTheme="majorBidi" w:cstheme="majorBidi"/>
          <w:sz w:val="32"/>
          <w:szCs w:val="32"/>
        </w:rPr>
        <w:t xml:space="preserve">Communist Manifest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คาร์ล มาร์กซ์ </w:t>
      </w:r>
      <w:r>
        <w:rPr>
          <w:rFonts w:asciiTheme="majorBidi" w:hAnsiTheme="majorBidi" w:cstheme="majorBidi"/>
          <w:sz w:val="32"/>
          <w:szCs w:val="32"/>
        </w:rPr>
        <w:t>(Karl Marx)</w:t>
      </w:r>
    </w:p>
    <w:p w:rsidR="006D64C2" w:rsidRDefault="006D64C2" w:rsidP="006D64C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ดำรงชีวิตของคนในสังคมเมือง การเติบโตทางเศรษฐกิจในคริสต์ศตวรรษที่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>ทำให้มีเมืองขนาดใหญ่ที่เป็นศูนย์กลางทางเศรษฐกิจเกิดขึ้นจำนวนมาก เมืองเหล่านี้เป็นศูนย์รวมของความสะดวกสบาย ความรุ่งเรืองทางวัตถุ เทคโนโลยีและสาธารณูปโภคต่างๆ ทำให้ผู้คนในสังคมเมืองดำรงชีวิต</w:t>
      </w:r>
      <w:r w:rsidR="00660637">
        <w:rPr>
          <w:rFonts w:asciiTheme="majorBidi" w:hAnsiTheme="majorBidi" w:cstheme="majorBidi" w:hint="cs"/>
          <w:sz w:val="32"/>
          <w:szCs w:val="32"/>
          <w:cs/>
        </w:rPr>
        <w:t>ด้วยการพึ่งพาวัตถุและเทคโนโลยี อย่างไรก็ตามการที่เมืองใหญ่ๆเหล่านี้ เป็นศูนย์รวมของความเจริญทั้งหลาย ทำให้มีผู้คนเข้ามาอยู่อาศัยและหางานทำจำนวนมาก ส่งผลให้เกิดความแออัด ปัญหาคุณภาพชีวิตของผู้คนที่อยู่ในชุมชนแออัด ตลอดจนปัญหาสังคมอื่นๆ</w:t>
      </w:r>
    </w:p>
    <w:p w:rsidR="00660637" w:rsidRDefault="00660637" w:rsidP="006D64C2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นค้าอุตสาหกรรมที่มีผลิตได้ปริมาณมากจำเป็นต้องอาศัยการขนส่งที่มีประสิทธิภาพและพาหนะที่บรรทุกได้ครั้งละมากๆ จึงทำให้มีการพัฒนาระบบคมนาคมขนส่งทั้งทางบกและทางน้ำ ซึ่งรวมถึงการพัฒนาเส้นทางคมนาคมและยานพาหนะ ความก้าวหน้าของระบบขนส่งและคมนาคมทำให้มนุษย์ในดินแดนต่างๆ มีโอกาสติดต่อกัน ได้เปิดโลกทัศน์และเรียนรู้กันมากขึ้น</w:t>
      </w:r>
    </w:p>
    <w:p w:rsidR="00660637" w:rsidRDefault="00660637" w:rsidP="0066063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โดยสรุป การปฏิวัติอุตสาหกรรมไม่เพียงแต่นำการเปลี่ยนแปลงทุกด้านมาสู่ประเทศอุตสาหกรรม แต่ยังส่งผลกระทบใหญ่หลวงต่อประชาคมโลกด้วย</w:t>
      </w:r>
    </w:p>
    <w:p w:rsidR="00660637" w:rsidRDefault="00660637" w:rsidP="00660637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ุคคลสำคัญ</w:t>
      </w:r>
    </w:p>
    <w:p w:rsidR="00660637" w:rsidRDefault="0086560A" w:rsidP="0066063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อดัม สมิธ </w:t>
      </w:r>
      <w:r>
        <w:rPr>
          <w:rFonts w:asciiTheme="majorBidi" w:hAnsiTheme="majorBidi" w:cstheme="majorBidi"/>
          <w:sz w:val="32"/>
          <w:szCs w:val="32"/>
        </w:rPr>
        <w:t>(Adam Smith)</w:t>
      </w:r>
    </w:p>
    <w:p w:rsidR="0086560A" w:rsidRPr="009D37F1" w:rsidRDefault="0086560A" w:rsidP="009D37F1">
      <w:pPr>
        <w:rPr>
          <w:rFonts w:asciiTheme="majorBidi" w:hAnsiTheme="majorBidi" w:cstheme="majorBidi"/>
          <w:sz w:val="32"/>
          <w:szCs w:val="32"/>
        </w:rPr>
      </w:pPr>
      <w:r w:rsidRPr="009D37F1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Pr="009D37F1">
        <w:rPr>
          <w:rFonts w:asciiTheme="majorBidi" w:hAnsiTheme="majorBidi" w:cstheme="majorBidi"/>
          <w:sz w:val="32"/>
          <w:szCs w:val="32"/>
        </w:rPr>
        <w:t xml:space="preserve">: 16 </w:t>
      </w:r>
      <w:r w:rsidRPr="009D37F1">
        <w:rPr>
          <w:rFonts w:asciiTheme="majorBidi" w:hAnsiTheme="majorBidi" w:cstheme="majorBidi" w:hint="cs"/>
          <w:sz w:val="32"/>
          <w:szCs w:val="32"/>
          <w:cs/>
        </w:rPr>
        <w:t>มิถุนายน ค</w:t>
      </w:r>
      <w:r w:rsidRPr="009D37F1">
        <w:rPr>
          <w:rFonts w:asciiTheme="majorBidi" w:hAnsiTheme="majorBidi" w:cstheme="majorBidi"/>
          <w:sz w:val="32"/>
          <w:szCs w:val="32"/>
        </w:rPr>
        <w:t>.</w:t>
      </w:r>
      <w:r w:rsidRPr="009D37F1">
        <w:rPr>
          <w:rFonts w:asciiTheme="majorBidi" w:hAnsiTheme="majorBidi" w:cstheme="majorBidi" w:hint="cs"/>
          <w:sz w:val="32"/>
          <w:szCs w:val="32"/>
          <w:cs/>
        </w:rPr>
        <w:t>ศ</w:t>
      </w:r>
      <w:r w:rsidRPr="009D37F1">
        <w:rPr>
          <w:rFonts w:asciiTheme="majorBidi" w:hAnsiTheme="majorBidi" w:cstheme="majorBidi"/>
          <w:sz w:val="32"/>
          <w:szCs w:val="32"/>
        </w:rPr>
        <w:t xml:space="preserve">. 1723 </w:t>
      </w:r>
      <w:r w:rsidRPr="009D37F1">
        <w:rPr>
          <w:rFonts w:asciiTheme="majorBidi" w:hAnsiTheme="majorBidi" w:cstheme="majorBidi" w:hint="cs"/>
          <w:sz w:val="32"/>
          <w:szCs w:val="32"/>
          <w:cs/>
        </w:rPr>
        <w:t>ไฟฟ์ ประเทศสกอตแลนด์</w:t>
      </w:r>
    </w:p>
    <w:p w:rsidR="0086560A" w:rsidRDefault="0086560A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7 </w:t>
      </w:r>
      <w:r>
        <w:rPr>
          <w:rFonts w:asciiTheme="majorBidi" w:hAnsiTheme="majorBidi" w:cstheme="majorBidi" w:hint="cs"/>
          <w:sz w:val="32"/>
          <w:szCs w:val="32"/>
          <w:cs/>
        </w:rPr>
        <w:t>กรกฎ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790 </w:t>
      </w:r>
      <w:r>
        <w:rPr>
          <w:rFonts w:asciiTheme="majorBidi" w:hAnsiTheme="majorBidi" w:cstheme="majorBidi" w:hint="cs"/>
          <w:sz w:val="32"/>
          <w:szCs w:val="32"/>
          <w:cs/>
        </w:rPr>
        <w:t>เอดินเบิร์ก ประเทศสกอตแลนด์</w:t>
      </w:r>
    </w:p>
    <w:p w:rsidR="001F075E" w:rsidRDefault="001F075E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กอต</w:t>
      </w:r>
    </w:p>
    <w:p w:rsidR="0086560A" w:rsidRDefault="0086560A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ิดาแห่งวิชาเศรษฐศาสตร์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แนวคิดทุนนิยม</w:t>
      </w:r>
    </w:p>
    <w:p w:rsidR="0086560A" w:rsidRDefault="0086560A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 xml:space="preserve">อดัม สมิธ </w:t>
      </w:r>
      <w:r w:rsidRPr="0086560A">
        <w:rPr>
          <w:rFonts w:asciiTheme="majorBidi" w:hAnsiTheme="majorBidi" w:cs="Angsana New"/>
          <w:sz w:val="32"/>
          <w:szCs w:val="32"/>
          <w:cs/>
        </w:rPr>
        <w:t>นักปรัชญาศีลธรรม และ นักเศรษฐศาสตร์การเมืองผู้บุกเบิกชาวสกอตแลนด์ อดัม สมิธ เป็นผู้มีส่วนสำคัญในการกำหนดแนวคิดเศรษฐศาสตร์แนวตลาดเสรี เป็นบุคคลสำคัญในขบวนการที่เป็นที่รู้จักในชื่อว่า "ยุคสว่างของสกอตแลนด์" (</w:t>
      </w:r>
      <w:r w:rsidRPr="0086560A">
        <w:rPr>
          <w:rFonts w:asciiTheme="majorBidi" w:hAnsiTheme="majorBidi" w:cstheme="majorBidi"/>
          <w:sz w:val="32"/>
          <w:szCs w:val="32"/>
        </w:rPr>
        <w:t xml:space="preserve">Scottish Enlightenment) </w:t>
      </w:r>
      <w:r w:rsidRPr="0086560A">
        <w:rPr>
          <w:rFonts w:asciiTheme="majorBidi" w:hAnsiTheme="majorBidi" w:cs="Angsana New"/>
          <w:sz w:val="32"/>
          <w:szCs w:val="32"/>
          <w:cs/>
        </w:rPr>
        <w:t>โดยเป็นที่รู้จักในฐานะผู้แต่งศาสตรนิพนธ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6560A">
        <w:rPr>
          <w:rFonts w:asciiTheme="majorBidi" w:hAnsiTheme="majorBidi" w:cs="Angsana New"/>
          <w:sz w:val="32"/>
          <w:szCs w:val="32"/>
          <w:cs/>
        </w:rPr>
        <w:t>2 เรื่องคื</w:t>
      </w:r>
      <w:r>
        <w:rPr>
          <w:rFonts w:asciiTheme="majorBidi" w:hAnsiTheme="majorBidi" w:cs="Angsana New"/>
          <w:sz w:val="32"/>
          <w:szCs w:val="32"/>
          <w:cs/>
        </w:rPr>
        <w:t>อ ทฤษฎีว่าด้วยศีลธรรมเร้าอารมณ์</w:t>
      </w:r>
    </w:p>
    <w:p w:rsidR="0086560A" w:rsidRDefault="0086560A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6560A">
        <w:rPr>
          <w:rFonts w:asciiTheme="majorBidi" w:hAnsiTheme="majorBidi" w:cs="Angsana New"/>
          <w:sz w:val="32"/>
          <w:szCs w:val="32"/>
          <w:cs/>
        </w:rPr>
        <w:t>อดัม สมิธ เป็นที่รู้จักมากที่สุดในฐานะเป็นเจ้าของทฤษฎีเศรษฐศาสตร์ลัทธิเสรีนิยมที่ประณามสมาคมอา</w:t>
      </w:r>
      <w:r>
        <w:rPr>
          <w:rFonts w:asciiTheme="majorBidi" w:hAnsiTheme="majorBidi" w:cs="Angsana New"/>
          <w:sz w:val="32"/>
          <w:szCs w:val="32"/>
          <w:cs/>
        </w:rPr>
        <w:t xml:space="preserve">ชีพในยุโรปยุคคริสต์ศตวรรษที่ 18 </w:t>
      </w:r>
      <w:r w:rsidRPr="0086560A">
        <w:rPr>
          <w:rFonts w:asciiTheme="majorBidi" w:hAnsiTheme="majorBidi" w:cs="Angsana New"/>
          <w:sz w:val="32"/>
          <w:szCs w:val="32"/>
          <w:cs/>
        </w:rPr>
        <w:t>สมิธเชื่อในสิทธิ์ของบุคคลที่จะสามารถใช้อิทธิพลของตนเองสร้างความก้าวหน้าทางเศรษฐกิจของตนเองได้อย่างเสรีโดยไม่ต้องตกเป็นหุ่นเชิดของสมาคมอาชีพหรือของรัฐ ทฤษฎีของสมิธมีผลกระทบต่อระบบเศรษฐศาสตร์เดิมของยุโรป ทำให้ยุโรปส่วนใหญ่เกิดการเปลี่ยนแปลงเข้าสู่ระบบการค้าเสรี ที่ยอมให้ผู้ประกอบการรวมตัวกันได้ อดัม สมิธได้รับการยกย่องเป็น "บิดาแห่งเศรษฐศาสตร์"</w:t>
      </w:r>
    </w:p>
    <w:p w:rsidR="0086560A" w:rsidRP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 xml:space="preserve">หลักการภาษีของอดัม สมิธ ในหนังสือ </w:t>
      </w:r>
      <w:r w:rsidRPr="0086560A">
        <w:rPr>
          <w:rFonts w:asciiTheme="majorBidi" w:hAnsiTheme="majorBidi" w:cstheme="majorBidi"/>
          <w:sz w:val="32"/>
          <w:szCs w:val="32"/>
        </w:rPr>
        <w:t xml:space="preserve">An Inquiry into the Nature and Causes of the Wealth of Nations </w:t>
      </w:r>
      <w:r>
        <w:rPr>
          <w:rFonts w:asciiTheme="majorBidi" w:hAnsiTheme="majorBidi" w:cs="Angsana New"/>
          <w:sz w:val="32"/>
          <w:szCs w:val="32"/>
          <w:cs/>
        </w:rPr>
        <w:t>นั้น</w:t>
      </w:r>
      <w:r w:rsidRPr="0086560A">
        <w:rPr>
          <w:rFonts w:asciiTheme="majorBidi" w:hAnsiTheme="majorBidi" w:cs="Angsana New"/>
          <w:sz w:val="32"/>
          <w:szCs w:val="32"/>
          <w:cs/>
        </w:rPr>
        <w:t>อดัม สมิธได้กำหนดหลัก (</w:t>
      </w:r>
      <w:r w:rsidRPr="0086560A">
        <w:rPr>
          <w:rFonts w:asciiTheme="majorBidi" w:hAnsiTheme="majorBidi" w:cstheme="majorBidi"/>
          <w:sz w:val="32"/>
          <w:szCs w:val="32"/>
        </w:rPr>
        <w:t>maxim) 4</w:t>
      </w:r>
      <w:r w:rsidRPr="0086560A">
        <w:rPr>
          <w:rFonts w:asciiTheme="majorBidi" w:hAnsiTheme="majorBidi" w:cs="Angsana New"/>
          <w:sz w:val="32"/>
          <w:szCs w:val="32"/>
          <w:cs/>
        </w:rPr>
        <w:t xml:space="preserve"> ข้อเ</w:t>
      </w:r>
      <w:r>
        <w:rPr>
          <w:rFonts w:asciiTheme="majorBidi" w:hAnsiTheme="majorBidi" w:cs="Angsana New"/>
          <w:sz w:val="32"/>
          <w:szCs w:val="32"/>
          <w:cs/>
        </w:rPr>
        <w:t>กี่ยวกับการภาษีโดยทั่วไป ดังนี้</w:t>
      </w:r>
    </w:p>
    <w:p w:rsidR="0086560A" w:rsidRPr="0086560A" w:rsidRDefault="0086560A" w:rsidP="0086560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คนในบังคับของรัฐทุกรัฐพึงจ่ายเงินค้ำจุนรัฐบาลตามส่วนกับความสามารถของตน นั่นคือ ตามส่วนกับประโยชน์ที่ตนได้รับภายใต้การคุ้มครองของรัฐ</w:t>
      </w:r>
    </w:p>
    <w:p w:rsidR="0086560A" w:rsidRPr="0086560A" w:rsidRDefault="0086560A" w:rsidP="0086560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ภาษีที่แต่ละคนต้องจ่ายพึงมีความแน่นอน ไม่ใช่กำหนดตามอำเภอใจ กำหนดเวลาชำระ วิธีชำระ และจำนวนที่ต้องชำระพึงมีความชัดเจน เข้าใจง่ายสำหรับผู้ชำระและทุกคน</w:t>
      </w:r>
    </w:p>
    <w:p w:rsidR="0086560A" w:rsidRPr="0086560A" w:rsidRDefault="0086560A" w:rsidP="0086560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พึงเก็บภาษีทุกชนิดในเวลาหรือโดยวิธีที่น่าจะสะดวกที่สุดสำหรับผู้จ่าย</w:t>
      </w:r>
    </w:p>
    <w:p w:rsidR="0086560A" w:rsidRPr="0086560A" w:rsidRDefault="0086560A" w:rsidP="0086560A">
      <w:pPr>
        <w:pStyle w:val="a3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lastRenderedPageBreak/>
        <w:t xml:space="preserve">พึงคิดหาวิธีที่สิ้นเปลืองน้อยที่สุดในการจัดเก็บภาษีทุกชนิดแก่ทั้งรัฐและผู้จ่ายภาษี ความสิ้นเปลืองนี้แบ่งได้เป็น </w:t>
      </w:r>
      <w:r w:rsidRPr="0086560A">
        <w:rPr>
          <w:rFonts w:asciiTheme="majorBidi" w:hAnsiTheme="majorBidi" w:cstheme="majorBidi"/>
          <w:sz w:val="32"/>
          <w:szCs w:val="32"/>
        </w:rPr>
        <w:t>4</w:t>
      </w:r>
      <w:r w:rsidRPr="0086560A">
        <w:rPr>
          <w:rFonts w:asciiTheme="majorBidi" w:hAnsiTheme="majorBidi" w:cs="Angsana New"/>
          <w:sz w:val="32"/>
          <w:szCs w:val="32"/>
          <w:cs/>
        </w:rPr>
        <w:t xml:space="preserve"> ประการ คือ</w:t>
      </w:r>
    </w:p>
    <w:p w:rsidR="0086560A" w:rsidRPr="0086560A" w:rsidRDefault="0086560A" w:rsidP="0086560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ใช้เจ้าหน้าที่จำนวนมาก หรือต้องตั้งรางวัลมาก</w:t>
      </w:r>
    </w:p>
    <w:p w:rsidR="0086560A" w:rsidRPr="0086560A" w:rsidRDefault="0086560A" w:rsidP="0086560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ภาษีอาจขัดขวางความอุตสาหะของราษฎร พลอยทำให้การมีงานทำและรายได้ลดลง</w:t>
      </w:r>
    </w:p>
    <w:p w:rsidR="0086560A" w:rsidRPr="0086560A" w:rsidRDefault="0086560A" w:rsidP="0086560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การริบทรัพย์หรือปรับผู้ที่พยายามหลบเลี่ยงภาษีมักทำให้พวกเขาหมดตัว ทำให้กลายเป็นคนไร้ประโยชน์ต่อสังคม ภาษีที่เลวมักล่อใจให้คนลักลอบค้าของเถื่อน และโทษก็จะเพิ่มขึ้นตามแรงดึงดูดใจ ในขั้นแรกกฎหมายซึ่งขัดกับหลักยุติธรรมจะล่อใจให้อยากละเมิด แล้วก็จะลงโทษอย่างรุนแรงในสถานการณ์ซึ่งควรลดแรงล่อใจให้ก่ออาชญากรรม</w:t>
      </w:r>
    </w:p>
    <w:p w:rsidR="0086560A" w:rsidRPr="0086560A" w:rsidRDefault="0086560A" w:rsidP="0086560A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การที่ราษฎรถูกเยี่ยมกรายบ่อยและถูกตรวจสอบอย่างน่ารังเกียจจะก่อความเดือดร้อน รบกวน และกดขี่อย่างมากโดยไม่จำเป็น แม้การรบกวนจะมิใช่ค่าใช้จ่าย แต่ทุกคนก็ยินดีจ่ายเพื่อไถ่ตนเองให้พ้นจากการรบกวนนี้</w:t>
      </w:r>
    </w:p>
    <w:p w:rsid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อดัม สมิธเห็นว่าภาษีสรรพสามิต ภาษีศุลกากร ภาษีกำไร (ส่วนใหญ่คือดอกเบี้ยสำหรับทุน) จะสิ้นเปลืองค่าใช้จ่ายมากเกินไปในการเก็บ เช่น ภาษีสรรพสามิต หรือทำให้ผู้ผลิตท้อถอย เช่น ภาษีกำไร สมิธคัดค้านภาษีที่เปิดโอกาสให้มีการรุกล้ำความเป็นส่วนตัว สำหรับภาษีสรรพสามิตนั้น ท่านกล่าวว่า “ทำให้ทุกครอบครัวอาจถูกเยี่ยมกรายและตรวจสอบอย่างน่ารังเกียจจากเจ้าพนักงานภ</w:t>
      </w:r>
      <w:r>
        <w:rPr>
          <w:rFonts w:asciiTheme="majorBidi" w:hAnsiTheme="majorBidi" w:cs="Angsana New"/>
          <w:sz w:val="32"/>
          <w:szCs w:val="32"/>
          <w:cs/>
        </w:rPr>
        <w:t>าษี...ไม่สอดคล้องกับเสรีภาพเลย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560A">
        <w:rPr>
          <w:rFonts w:asciiTheme="majorBidi" w:hAnsiTheme="majorBidi" w:cs="Angsana New"/>
          <w:sz w:val="32"/>
          <w:szCs w:val="32"/>
          <w:cs/>
        </w:rPr>
        <w:t xml:space="preserve">ภาษีที่อดัม สมิธเสนอแนะให้เก็บมี </w:t>
      </w:r>
      <w:r w:rsidRPr="0086560A">
        <w:rPr>
          <w:rFonts w:asciiTheme="majorBidi" w:hAnsiTheme="majorBidi" w:cstheme="majorBidi"/>
          <w:sz w:val="32"/>
          <w:szCs w:val="32"/>
        </w:rPr>
        <w:t>2</w:t>
      </w:r>
      <w:r w:rsidRPr="0086560A">
        <w:rPr>
          <w:rFonts w:asciiTheme="majorBidi" w:hAnsiTheme="majorBidi" w:cs="Angsana New"/>
          <w:sz w:val="32"/>
          <w:szCs w:val="32"/>
          <w:cs/>
        </w:rPr>
        <w:t xml:space="preserve"> ชนิด คือ ภาษีสินค้าฟุ่มเฟือย และ ภาษีค่าเช่าที่ดิน (มูลค่าครอบครองที่ดินรายปี)</w:t>
      </w:r>
    </w:p>
    <w:p w:rsid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สำหรับสินค้าฟุ่มเฟือย อดัม สมิธอธิบายคำว่า ‘จำเป็น’ ว่าอาจเปลี่ยนไปได้แล้วแต่สถานที่และเวลา ซึ่งขณะนั้น เสื้อผ้าลินิน รองเท้าหนัง อาหารและที่อยู่อาศัยขั้นต่ำถือว่าเป็นสิ่งจำเป็น ท่านตำหนิรุนแรงว่าภาษีที่เก็บจากสินค้าจำพวกเกลือ สบู่ ฯลฯ เป็นการเอาจากคนที่ยากจนที่สุดโดยไม่เป็นธรรม ท่านถือว่าภาษีสินค้าฟุ่มเฟือย เช่นยาสูบ เป็นภาษีที่ดีเลิศ เพราะไม่มีใครถูกบังคับให้ต้องจ่าย “ภาษีสินค้าฟุ่มเฟือยไม่มีแนวโน้มที่จะไปเพิ่มราคาโภคภัณฑ์อื่น ๆ เว้นแต่โภคภัณฑ์ที่ถูกเก็บภาษี … ภาษีสินค้าฟุ่มเฟือยนั้นในที่สุดผู้บริโภคสิ่งนั้นจะเป็</w:t>
      </w:r>
      <w:r>
        <w:rPr>
          <w:rFonts w:asciiTheme="majorBidi" w:hAnsiTheme="majorBidi" w:cs="Angsana New"/>
          <w:sz w:val="32"/>
          <w:szCs w:val="32"/>
          <w:cs/>
        </w:rPr>
        <w:t>นผู้จ่ายโดยไม่ใช่เป็นการลงโทษ”</w:t>
      </w:r>
    </w:p>
    <w:p w:rsidR="0086560A" w:rsidRP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ภาษีที่น่ายกย่องมากกว่าคือภาษีที่ดิน “ทั้งค่าเช่าที่ดินที่ตั้งอาคาร (</w:t>
      </w:r>
      <w:r w:rsidRPr="0086560A">
        <w:rPr>
          <w:rFonts w:asciiTheme="majorBidi" w:hAnsiTheme="majorBidi" w:cstheme="majorBidi"/>
          <w:sz w:val="32"/>
          <w:szCs w:val="32"/>
        </w:rPr>
        <w:t xml:space="preserve">ground-rents) </w:t>
      </w:r>
      <w:r w:rsidRPr="0086560A">
        <w:rPr>
          <w:rFonts w:asciiTheme="majorBidi" w:hAnsiTheme="majorBidi" w:cs="Angsana New"/>
          <w:sz w:val="32"/>
          <w:szCs w:val="32"/>
          <w:cs/>
        </w:rPr>
        <w:t>และค่าเช่าที่ดินเกษตร (</w:t>
      </w:r>
      <w:r w:rsidRPr="0086560A">
        <w:rPr>
          <w:rFonts w:asciiTheme="majorBidi" w:hAnsiTheme="majorBidi" w:cstheme="majorBidi"/>
          <w:sz w:val="32"/>
          <w:szCs w:val="32"/>
        </w:rPr>
        <w:t xml:space="preserve">ordinary rent of land) </w:t>
      </w:r>
      <w:r w:rsidRPr="0086560A">
        <w:rPr>
          <w:rFonts w:asciiTheme="majorBidi" w:hAnsiTheme="majorBidi" w:cs="Angsana New"/>
          <w:sz w:val="32"/>
          <w:szCs w:val="32"/>
          <w:cs/>
        </w:rPr>
        <w:t>ต่างเป็นรายได้ชนิดที่ส่วนมากเจ้าของได้รับโดยตนเองมิต้องเอาใจใส่หรือสนใจ แม้จะแบ่งรายได้นี้ส่วนหนึ่งไปเป็นค่าใช้จ่ายของรัฐก็จะไม่เกิดการท้อถอยแก่อุตสาหกรรมใด ๆ ผลผลิตรายปีของที่ดินและแรงงานแห่งสังคม ซึ่งเป็นทรัพย์และรายได้จริงของประชาชนส่วนใหญ่ จะยังคง</w:t>
      </w:r>
      <w:r w:rsidRPr="0086560A">
        <w:rPr>
          <w:rFonts w:asciiTheme="majorBidi" w:hAnsiTheme="majorBidi" w:cs="Angsana New"/>
          <w:sz w:val="32"/>
          <w:szCs w:val="32"/>
          <w:cs/>
        </w:rPr>
        <w:lastRenderedPageBreak/>
        <w:t>เดิมหลังจากมีการเก็บภาษีนี้ ดังนั้นค่าเช่าที่ดินที่ตั้งอาคารและค่าเช่าที่ดินเกษตรอาจเป็นรายได้ชนิดที่สามารถ</w:t>
      </w:r>
      <w:r>
        <w:rPr>
          <w:rFonts w:asciiTheme="majorBidi" w:hAnsiTheme="majorBidi" w:cs="Angsana New"/>
          <w:sz w:val="32"/>
          <w:szCs w:val="32"/>
          <w:cs/>
        </w:rPr>
        <w:t>จะเก็บภาษีเป็นพิเศษได้ดีที่สุด”</w:t>
      </w:r>
    </w:p>
    <w:p w:rsid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ในภาคแรกอดัม สมิธกล่าวไว้ว่า “ดังนั้นค่าเช่าที่ดิน ซึ่งถือว่าเป็นราคาที่จ่ายสำหรับการใช้ที่ดิน จึงเป็นราคาแบบผูกขาดโดยธรรมชาติ มิใช่เป็นอัตราส่วนกับการซึ่งเจ้าที่ดินอาจลงทุนไปเพื่อปรับปรุงที่ดินแต่อย่างใดเลย หรือมิใช่ตามส่วนกับความสามารถที่เขาจะเรียกเอา แต่เป็นตามส่ว</w:t>
      </w:r>
      <w:r>
        <w:rPr>
          <w:rFonts w:asciiTheme="majorBidi" w:hAnsiTheme="majorBidi" w:cs="Angsana New"/>
          <w:sz w:val="32"/>
          <w:szCs w:val="32"/>
          <w:cs/>
        </w:rPr>
        <w:t>นกับความสามารถของชาวนาที่จะให้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560A">
        <w:rPr>
          <w:rFonts w:asciiTheme="majorBidi" w:hAnsiTheme="majorBidi" w:cs="Angsana New"/>
          <w:sz w:val="32"/>
          <w:szCs w:val="32"/>
          <w:cs/>
        </w:rPr>
        <w:t>และในตอนสรุปของบทนี้ของภาคแรก อดัม สมิธได้ตั้งข้อสังเกตว่า “การทำให้สภาวการณ์ของสังคมดีขึ้นทุกอย่างมีแนวโน้มที่จะทำให้ค่าเช่าแท้จริงของที่ดินสูงขึ้นไม่ทางตรงก็ทางอ้อม จะเพิ่มความมั่งคั่งแท้จริงให้แก่เจ้าที่ดิน เพิ่มกำลังซื้อของเขาต่อแรงงาน หรือผลผลิตแห่งแรงงานของผู้อื่น</w:t>
      </w:r>
      <w:r>
        <w:rPr>
          <w:rFonts w:asciiTheme="majorBidi" w:hAnsiTheme="majorBidi" w:cs="Angsana New"/>
          <w:sz w:val="32"/>
          <w:szCs w:val="32"/>
          <w:cs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theme="majorBidi"/>
          <w:sz w:val="32"/>
          <w:szCs w:val="32"/>
        </w:rPr>
        <w:t>“</w:t>
      </w:r>
      <w:r w:rsidRPr="0086560A">
        <w:rPr>
          <w:rFonts w:asciiTheme="majorBidi" w:hAnsiTheme="majorBidi" w:cs="Angsana New"/>
          <w:sz w:val="32"/>
          <w:szCs w:val="32"/>
          <w:cs/>
        </w:rPr>
        <w:t>การขยายสิ่งปรับปรุงและการเพาะปลูกมักจะทำให้ค่าเช่าที่ดินสูงขึ้นโดยตรง ส่วนแบ่งของเจ้าที่ดินในผลผลิตย่อมจะต้อง</w:t>
      </w:r>
      <w:r>
        <w:rPr>
          <w:rFonts w:asciiTheme="majorBidi" w:hAnsiTheme="majorBidi" w:cs="Angsana New"/>
          <w:sz w:val="32"/>
          <w:szCs w:val="32"/>
          <w:cs/>
        </w:rPr>
        <w:t>เพิ่มขึ้นเมื่อผลผลิตเพิ่มขึ้น”</w:t>
      </w:r>
    </w:p>
    <w:p w:rsidR="0086560A" w:rsidRPr="0086560A" w:rsidRDefault="0086560A" w:rsidP="008656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6560A">
        <w:rPr>
          <w:rFonts w:asciiTheme="majorBidi" w:hAnsiTheme="majorBidi" w:cs="Angsana New"/>
          <w:sz w:val="32"/>
          <w:szCs w:val="32"/>
          <w:cs/>
        </w:rPr>
        <w:t>ภาษีที่สมิธคัดค้านรุนแรงที่สุดคือภาษีที่เก็บจากค่าแรงของผู้ใช้แรงงาน - “ในทุกกรณี ภาษีทางตรงที่เก็บจากค่าแรง ในระยะยาวแล้วย่อมจะทำให้ทั้งค่าเช่าที่ดินลดลงมากกว่าและราคาสินค้าประดิษฐกรรมแพงขึ้นมากกว่าที่จะเป็นถ้ามีการประเมินเก็บภาษีส่วนหนึ่งจากค่าเช่าที่ดินและอีกส่วนหนึ่</w:t>
      </w:r>
      <w:r>
        <w:rPr>
          <w:rFonts w:asciiTheme="majorBidi" w:hAnsiTheme="majorBidi" w:cs="Angsana New"/>
          <w:sz w:val="32"/>
          <w:szCs w:val="32"/>
          <w:cs/>
        </w:rPr>
        <w:t>งจากสินค้าแทน (ภาษีจากค่าแรง) ”</w:t>
      </w:r>
    </w:p>
    <w:p w:rsidR="0086560A" w:rsidRDefault="0086560A" w:rsidP="0086560A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าร์ล มาร์กซ์ </w:t>
      </w:r>
      <w:r>
        <w:rPr>
          <w:rFonts w:asciiTheme="majorBidi" w:hAnsiTheme="majorBidi" w:cstheme="majorBidi"/>
          <w:sz w:val="32"/>
          <w:szCs w:val="32"/>
        </w:rPr>
        <w:t>(Karl Marx)</w:t>
      </w:r>
    </w:p>
    <w:p w:rsidR="0086560A" w:rsidRPr="001F075E" w:rsidRDefault="0086560A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1F075E">
        <w:rPr>
          <w:rFonts w:asciiTheme="majorBidi" w:hAnsiTheme="majorBidi" w:cstheme="majorBidi"/>
          <w:sz w:val="32"/>
          <w:szCs w:val="32"/>
        </w:rPr>
        <w:t xml:space="preserve">: 5 </w:t>
      </w:r>
      <w:r w:rsidR="001F075E">
        <w:rPr>
          <w:rFonts w:asciiTheme="majorBidi" w:hAnsiTheme="majorBidi" w:cstheme="majorBidi" w:hint="cs"/>
          <w:sz w:val="32"/>
          <w:szCs w:val="32"/>
          <w:cs/>
        </w:rPr>
        <w:t>พฤษภาคม ค</w:t>
      </w:r>
      <w:r w:rsidR="001F075E">
        <w:rPr>
          <w:rFonts w:asciiTheme="majorBidi" w:hAnsiTheme="majorBidi" w:cstheme="majorBidi"/>
          <w:sz w:val="32"/>
          <w:szCs w:val="32"/>
        </w:rPr>
        <w:t>.</w:t>
      </w:r>
      <w:r w:rsidR="001F075E">
        <w:rPr>
          <w:rFonts w:asciiTheme="majorBidi" w:hAnsiTheme="majorBidi" w:cstheme="majorBidi" w:hint="cs"/>
          <w:sz w:val="32"/>
          <w:szCs w:val="32"/>
          <w:cs/>
        </w:rPr>
        <w:t>ศ</w:t>
      </w:r>
      <w:r w:rsidR="001F075E">
        <w:rPr>
          <w:rFonts w:asciiTheme="majorBidi" w:hAnsiTheme="majorBidi" w:cstheme="majorBidi"/>
          <w:sz w:val="32"/>
          <w:szCs w:val="32"/>
        </w:rPr>
        <w:t xml:space="preserve">. 1818 </w:t>
      </w:r>
      <w:r w:rsidR="001F075E">
        <w:rPr>
          <w:rFonts w:asciiTheme="majorBidi" w:hAnsiTheme="majorBidi" w:cstheme="majorBidi" w:hint="cs"/>
          <w:sz w:val="32"/>
          <w:szCs w:val="32"/>
          <w:cs/>
        </w:rPr>
        <w:t>เทรียร์ ราชอาณาจักรปรัสเซีย</w:t>
      </w:r>
      <w:r w:rsidR="001F075E">
        <w:rPr>
          <w:rFonts w:asciiTheme="majorBidi" w:hAnsiTheme="majorBidi" w:cstheme="majorBidi"/>
          <w:sz w:val="32"/>
          <w:szCs w:val="32"/>
        </w:rPr>
        <w:t xml:space="preserve"> (</w:t>
      </w:r>
      <w:r w:rsidR="001F075E">
        <w:rPr>
          <w:rFonts w:asciiTheme="majorBidi" w:hAnsiTheme="majorBidi" w:cstheme="majorBidi" w:hint="cs"/>
          <w:sz w:val="32"/>
          <w:szCs w:val="32"/>
          <w:cs/>
        </w:rPr>
        <w:t>ประเทศเยอรมนีในปัจจุบัน</w:t>
      </w:r>
      <w:r w:rsidR="001F075E">
        <w:rPr>
          <w:rFonts w:asciiTheme="majorBidi" w:hAnsiTheme="majorBidi" w:cstheme="majorBidi"/>
          <w:sz w:val="32"/>
          <w:szCs w:val="32"/>
        </w:rPr>
        <w:t>)</w:t>
      </w:r>
    </w:p>
    <w:p w:rsidR="001F075E" w:rsidRDefault="001F075E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 xml:space="preserve">: 14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883 </w:t>
      </w:r>
      <w:r>
        <w:rPr>
          <w:rFonts w:asciiTheme="majorBidi" w:hAnsiTheme="majorBidi" w:cstheme="majorBidi" w:hint="cs"/>
          <w:sz w:val="32"/>
          <w:szCs w:val="32"/>
          <w:cs/>
        </w:rPr>
        <w:t>ลอนดอน สหราชอาณาจักร</w:t>
      </w:r>
    </w:p>
    <w:p w:rsidR="001F075E" w:rsidRDefault="001F075E" w:rsidP="0086560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ยอรมัน</w:t>
      </w:r>
    </w:p>
    <w:p w:rsidR="001F075E" w:rsidRDefault="001F075E" w:rsidP="0086560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นวคิดคอมมิวนิสต์</w:t>
      </w:r>
    </w:p>
    <w:p w:rsidR="001F075E" w:rsidRDefault="001F075E" w:rsidP="001F07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1F075E">
        <w:rPr>
          <w:rFonts w:asciiTheme="majorBidi" w:hAnsiTheme="majorBidi" w:cs="Angsana New"/>
          <w:sz w:val="32"/>
          <w:szCs w:val="32"/>
          <w:cs/>
        </w:rPr>
        <w:t>คาร์ล มา</w:t>
      </w:r>
      <w:r>
        <w:rPr>
          <w:rFonts w:asciiTheme="majorBidi" w:hAnsiTheme="majorBidi" w:cs="Angsana New" w:hint="cs"/>
          <w:sz w:val="32"/>
          <w:szCs w:val="32"/>
          <w:cs/>
        </w:rPr>
        <w:t>ร์</w:t>
      </w:r>
      <w:r w:rsidRPr="001F075E">
        <w:rPr>
          <w:rFonts w:asciiTheme="majorBidi" w:hAnsiTheme="majorBidi" w:cs="Angsana New"/>
          <w:sz w:val="32"/>
          <w:szCs w:val="32"/>
          <w:cs/>
        </w:rPr>
        <w:t>กซ์ เป็นนักปรัชญา นักเศรษฐศาสตร์ นักประวัติศาสตร์ นักทฤษฎีการเมือง นักสังคมวิทยา นักหนังสือพิมพ์และนักสังคมนิยมปฏิวัติชาวเยอรมัน</w:t>
      </w:r>
    </w:p>
    <w:p w:rsidR="001F075E" w:rsidRPr="001F075E" w:rsidRDefault="001F075E" w:rsidP="001F075E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เกิดในครอบครัวชนชั้นกลางในเท</w:t>
      </w:r>
      <w:r>
        <w:rPr>
          <w:rFonts w:asciiTheme="majorBidi" w:hAnsiTheme="majorBidi" w:cs="Angsana New" w:hint="cs"/>
          <w:sz w:val="32"/>
          <w:szCs w:val="32"/>
          <w:cs/>
        </w:rPr>
        <w:t>รีย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ร</w:t>
      </w:r>
      <w:r w:rsidRPr="001F075E">
        <w:rPr>
          <w:rFonts w:asciiTheme="majorBidi" w:hAnsiTheme="majorBidi" w:cs="Angsana New"/>
          <w:sz w:val="32"/>
          <w:szCs w:val="32"/>
          <w:cs/>
        </w:rPr>
        <w:t>์ เขาศึกษากฎหมายและปรัชญาแบบเฮเกิล เนื่องจากงานพิมพ์การเมืองของเขาทำให้เขาไร้สัญชาติและอาศัยลี้ภัยในกรุงลอนดอน ซึ่งเขายังพัฒนาความคิดของเขาต่อโดยร่วมมือกับนักคิดชาวเยอรมัน ฟรีดริช เองเงิลส์ และจัดพิมพ์งานเขียนของเขา เรื่องที่ขึ้นชื่อของเขา ได้แก่ จุลสารปี 2391</w:t>
      </w:r>
      <w:r w:rsidRPr="001F075E">
        <w:rPr>
          <w:rFonts w:asciiTheme="majorBidi" w:hAnsiTheme="majorBidi" w:cstheme="majorBidi"/>
          <w:sz w:val="32"/>
          <w:szCs w:val="32"/>
        </w:rPr>
        <w:t xml:space="preserve">, </w:t>
      </w:r>
      <w:r w:rsidRPr="001F075E">
        <w:rPr>
          <w:rFonts w:asciiTheme="majorBidi" w:hAnsiTheme="majorBidi" w:cs="Angsana New"/>
          <w:sz w:val="32"/>
          <w:szCs w:val="32"/>
          <w:cs/>
        </w:rPr>
        <w:t>แถลงการณ์พรรคคอมมิวนิสต์ และทุน จำนวนสามเล่ม ความคิดทางการเมืองและ</w:t>
      </w:r>
      <w:r w:rsidRPr="001F075E">
        <w:rPr>
          <w:rFonts w:asciiTheme="majorBidi" w:hAnsiTheme="majorBidi" w:cs="Angsana New"/>
          <w:sz w:val="32"/>
          <w:szCs w:val="32"/>
          <w:cs/>
        </w:rPr>
        <w:lastRenderedPageBreak/>
        <w:t>ปรัชญาของเขามีอิทธิพลใหญ่หลวงต่อปัญญาชนรุ่นหลัง วิชาประวัติศาสตร์เศรษฐกิจและประวัติศาสตร์การเมือง ชื่อของเขาเป็นคำคุณศัพท์ นามและสำนักทฤษฎีสังคม</w:t>
      </w:r>
    </w:p>
    <w:p w:rsidR="001F075E" w:rsidRPr="001F075E" w:rsidRDefault="001F075E" w:rsidP="001F075E">
      <w:pPr>
        <w:rPr>
          <w:rFonts w:asciiTheme="majorBidi" w:hAnsiTheme="majorBidi" w:cstheme="majorBidi"/>
          <w:sz w:val="32"/>
          <w:szCs w:val="32"/>
        </w:rPr>
      </w:pPr>
    </w:p>
    <w:p w:rsidR="001F075E" w:rsidRPr="001F075E" w:rsidRDefault="001F075E" w:rsidP="001F075E">
      <w:pPr>
        <w:ind w:firstLine="720"/>
        <w:rPr>
          <w:rFonts w:asciiTheme="majorBidi" w:hAnsiTheme="majorBidi" w:cs="Angsana New"/>
          <w:sz w:val="32"/>
          <w:szCs w:val="32"/>
        </w:rPr>
      </w:pPr>
      <w:r w:rsidRPr="001F075E">
        <w:rPr>
          <w:rFonts w:asciiTheme="majorBidi" w:hAnsiTheme="majorBidi" w:cs="Angsana New"/>
          <w:sz w:val="32"/>
          <w:szCs w:val="32"/>
          <w:cs/>
        </w:rPr>
        <w:t>ทฤษฎีของ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เกี่ยวกับสังคม เศรษฐศาสตร์และการเมือง ที่เรียกรวมว่า ลัทธิ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 xml:space="preserve">ซ์ ถือว่าสังคมมนุษย์พัฒนาผ่านการต่อสู้ระหว่างชนชั้น ในทุนนิยม การต่อสู้ระหว่างชนชั้นแสดงออกมาในรูปการต่อสู้ระหว่างชนชั้นปกครอง (เรียก ชนชั้นกระฎุมพี) ซึ่งควบคุมปัจจัยการผลิตและชนชั้นแรงงาน (เรียก ชนกรรมาชีพ) นำปัจจัยการผลิตดังกล่าวไปใช้โดยขายากำลังแรงงานของพวกตนเพื่อแลกกับค่าจ้าง 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ใช้แนวเข้าสู่การศึกษาวิพากษ์ที่เรียก วัสดุนิยมทางประวัติศาสตร์ ทำนาย</w:t>
      </w:r>
      <w:r>
        <w:rPr>
          <w:rFonts w:asciiTheme="majorBidi" w:hAnsiTheme="majorBidi" w:cs="Angsana New"/>
          <w:sz w:val="32"/>
          <w:szCs w:val="32"/>
          <w:cs/>
        </w:rPr>
        <w:t>ว่าทุนนิยมจะก่อเกิดความตึงเครียด</w:t>
      </w:r>
      <w:r w:rsidRPr="001F075E">
        <w:rPr>
          <w:rFonts w:asciiTheme="majorBidi" w:hAnsiTheme="majorBidi" w:cs="Angsana New"/>
          <w:sz w:val="32"/>
          <w:szCs w:val="32"/>
          <w:cs/>
        </w:rPr>
        <w:t>ภายในซึงจะนำไปสู่การทำลายตนเองเช่นเดียวกับระบบสังคมและเศรษฐกิจก่อนหน้านี้ และ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แทนที</w:t>
      </w:r>
      <w:r w:rsidRPr="001F075E">
        <w:rPr>
          <w:rFonts w:asciiTheme="majorBidi" w:hAnsiTheme="majorBidi" w:cs="Angsana New"/>
          <w:sz w:val="32"/>
          <w:szCs w:val="32"/>
          <w:cs/>
        </w:rPr>
        <w:t>่ด้วยระบบใหม่ คือ สังคมนิยม</w:t>
      </w:r>
      <w:r w:rsidRPr="001F075E">
        <w:rPr>
          <w:rFonts w:asciiTheme="majorBidi" w:hAnsiTheme="majorBidi" w:cstheme="majorBidi"/>
          <w:sz w:val="32"/>
          <w:szCs w:val="32"/>
        </w:rPr>
        <w:t xml:space="preserve">; </w:t>
      </w:r>
      <w:r w:rsidRPr="001F075E">
        <w:rPr>
          <w:rFonts w:asciiTheme="majorBidi" w:hAnsiTheme="majorBidi" w:cs="Angsana New"/>
          <w:sz w:val="32"/>
          <w:szCs w:val="32"/>
          <w:cs/>
        </w:rPr>
        <w:t>สำหรับ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 การต่อต้านชนชั้นภายใต้ทุนนิยมซึ่งบางส่วนมีสาเหตุจากความไม่มั่นคงและสภาพที่มีแนวโน้มเกิดวิกฤติ จะลงเอยด้วยการพัฒนาความสำนึกเรื่องชั้นชนของชนชั้นแรงงาน และนำไปสู่การพิชิตอำนาจทางการเมืองและสุดท้ายการสถาปนาสังคมคอมมิวนิสต์ปราศจากชนชั้นอันประกอบด้วยการรว</w:t>
      </w:r>
      <w:r>
        <w:rPr>
          <w:rFonts w:asciiTheme="majorBidi" w:hAnsiTheme="majorBidi" w:cs="Angsana New"/>
          <w:sz w:val="32"/>
          <w:szCs w:val="32"/>
          <w:cs/>
        </w:rPr>
        <w:t xml:space="preserve">มกันเป็นสมาคมอิสระของผู้ผลิต 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เรียกร้องให้นำความคิดดังกล่าวไปปฏิบัติอย่างแข็งขัน โดยแย้งว่าชนชั้นแรงงานควรเป็นผู้ลงมือปฏิวัติแบบจัดระเบียบเพื่อโค่นทุนนิยมและนำมาซึ่งการปลดปล่อยให้เป็นอิสระทางสังคมและเศรษฐกิจ</w:t>
      </w:r>
    </w:p>
    <w:p w:rsidR="001F075E" w:rsidRDefault="001F075E" w:rsidP="001F075E">
      <w:pPr>
        <w:ind w:firstLine="360"/>
        <w:rPr>
          <w:rFonts w:asciiTheme="majorBidi" w:hAnsiTheme="majorBidi" w:cstheme="majorBidi"/>
          <w:sz w:val="32"/>
          <w:szCs w:val="32"/>
        </w:rPr>
      </w:pPr>
      <w:r w:rsidRPr="001F075E">
        <w:rPr>
          <w:rFonts w:asciiTheme="majorBidi" w:hAnsiTheme="majorBidi" w:cs="Angsana New"/>
          <w:sz w:val="32"/>
          <w:szCs w:val="32"/>
          <w:cs/>
        </w:rPr>
        <w:t>มีผู้อธิบายว่า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เป็นบุคคลทรงอิทธิพลมากที่สุดคนหนึ่งในประวัติศาสตร์มนุษย์ และงานของเขาได้รับการสรรเสริญและวิพากษ์ งานของเขาในวิชาเศรษฐศาสตร์วางรากฐานสำหรับความเข้าใจในปัจจุบันของแรงงานและความสัมพันธ์กับทุน และความคิดทางเศ</w:t>
      </w:r>
      <w:r>
        <w:rPr>
          <w:rFonts w:asciiTheme="majorBidi" w:hAnsiTheme="majorBidi" w:cs="Angsana New" w:hint="cs"/>
          <w:sz w:val="32"/>
          <w:szCs w:val="32"/>
          <w:cs/>
        </w:rPr>
        <w:t>ร</w:t>
      </w:r>
      <w:r w:rsidRPr="001F075E">
        <w:rPr>
          <w:rFonts w:asciiTheme="majorBidi" w:hAnsiTheme="majorBidi" w:cs="Angsana New"/>
          <w:sz w:val="32"/>
          <w:szCs w:val="32"/>
          <w:cs/>
        </w:rPr>
        <w:t>ษฐศาสตร์สมัยหลังปัญญาชน สหภาพแรงงาน ศิลปินและพรรคการเมืองจำนวนมากทั่วโลกได้รับอิทธิพลจากงานของ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 มีหลายคนดัดแปลงหรือรับความคิดของเขามาใช้ มักออกชื่อ</w:t>
      </w:r>
      <w:r w:rsidRPr="001F075E">
        <w:rPr>
          <w:rFonts w:asciiTheme="majorBidi" w:hAnsiTheme="majorBidi" w:cs="Angsana New" w:hint="cs"/>
          <w:sz w:val="32"/>
          <w:szCs w:val="32"/>
          <w:cs/>
        </w:rPr>
        <w:t>มาร์ก</w:t>
      </w:r>
      <w:r w:rsidRPr="001F075E">
        <w:rPr>
          <w:rFonts w:asciiTheme="majorBidi" w:hAnsiTheme="majorBidi" w:cs="Angsana New"/>
          <w:sz w:val="32"/>
          <w:szCs w:val="32"/>
          <w:cs/>
        </w:rPr>
        <w:t>ซ์ว่าเป็นผู้สร้างสังคมศาสตร์สมัยใหม่คนสำคัญคนหนึ่ง</w:t>
      </w:r>
    </w:p>
    <w:p w:rsidR="001F075E" w:rsidRDefault="001F075E" w:rsidP="001F075E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จมส์ วัตต์ </w:t>
      </w:r>
      <w:r>
        <w:rPr>
          <w:rFonts w:asciiTheme="majorBidi" w:hAnsiTheme="majorBidi" w:cstheme="majorBidi"/>
          <w:sz w:val="32"/>
          <w:szCs w:val="32"/>
        </w:rPr>
        <w:t>(James Watt)</w:t>
      </w:r>
    </w:p>
    <w:p w:rsidR="001F075E" w:rsidRDefault="001F075E" w:rsidP="001F07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>
        <w:rPr>
          <w:rFonts w:asciiTheme="majorBidi" w:hAnsiTheme="majorBidi" w:cstheme="majorBidi"/>
          <w:sz w:val="32"/>
          <w:szCs w:val="32"/>
        </w:rPr>
        <w:t xml:space="preserve">: 19 </w:t>
      </w:r>
      <w:r>
        <w:rPr>
          <w:rFonts w:asciiTheme="majorBidi" w:hAnsiTheme="majorBidi" w:cstheme="majorBidi" w:hint="cs"/>
          <w:sz w:val="32"/>
          <w:szCs w:val="32"/>
          <w:cs/>
        </w:rPr>
        <w:t>มกราค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7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ีนนอค </w:t>
      </w:r>
      <w:r w:rsidR="009015F5">
        <w:rPr>
          <w:rFonts w:asciiTheme="majorBidi" w:hAnsiTheme="majorBidi" w:cstheme="majorBidi" w:hint="cs"/>
          <w:sz w:val="32"/>
          <w:szCs w:val="32"/>
          <w:cs/>
        </w:rPr>
        <w:t>ประเทศ</w:t>
      </w:r>
      <w:r>
        <w:rPr>
          <w:rFonts w:asciiTheme="majorBidi" w:hAnsiTheme="majorBidi" w:cstheme="majorBidi" w:hint="cs"/>
          <w:sz w:val="32"/>
          <w:szCs w:val="32"/>
          <w:cs/>
        </w:rPr>
        <w:t>สกอตแลนด์</w:t>
      </w:r>
    </w:p>
    <w:p w:rsidR="001F075E" w:rsidRDefault="001F075E" w:rsidP="001F07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 xml:space="preserve">: 19 </w:t>
      </w:r>
      <w:r>
        <w:rPr>
          <w:rFonts w:asciiTheme="majorBidi" w:hAnsiTheme="majorBidi" w:cstheme="majorBidi" w:hint="cs"/>
          <w:sz w:val="32"/>
          <w:szCs w:val="32"/>
          <w:cs/>
        </w:rPr>
        <w:t>สิงห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81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ฮีทฟิลด์ </w:t>
      </w:r>
      <w:r w:rsidR="009015F5">
        <w:rPr>
          <w:rFonts w:asciiTheme="majorBidi" w:hAnsiTheme="majorBidi" w:cstheme="majorBidi" w:hint="cs"/>
          <w:sz w:val="32"/>
          <w:szCs w:val="32"/>
          <w:cs/>
        </w:rPr>
        <w:t>ประเทศ</w:t>
      </w:r>
      <w:r>
        <w:rPr>
          <w:rFonts w:asciiTheme="majorBidi" w:hAnsiTheme="majorBidi" w:cstheme="majorBidi" w:hint="cs"/>
          <w:sz w:val="32"/>
          <w:szCs w:val="32"/>
          <w:cs/>
        </w:rPr>
        <w:t>สกอตแลนด์</w:t>
      </w:r>
    </w:p>
    <w:p w:rsidR="009015F5" w:rsidRDefault="009015F5" w:rsidP="001F07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กอต</w:t>
      </w:r>
    </w:p>
    <w:p w:rsidR="009015F5" w:rsidRDefault="009015F5" w:rsidP="001F07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จักรไอน้ำ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หน่วยแรงม้า</w:t>
      </w:r>
      <w:r>
        <w:rPr>
          <w:rFonts w:asciiTheme="majorBidi" w:hAnsiTheme="majorBidi" w:cstheme="majorBidi"/>
          <w:sz w:val="32"/>
          <w:szCs w:val="32"/>
        </w:rPr>
        <w:t xml:space="preserve"> (Horsepower)</w:t>
      </w:r>
    </w:p>
    <w:p w:rsidR="009015F5" w:rsidRPr="009015F5" w:rsidRDefault="009015F5" w:rsidP="009015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9015F5">
        <w:rPr>
          <w:rFonts w:asciiTheme="majorBidi" w:hAnsiTheme="majorBidi" w:cs="Angsana New"/>
          <w:sz w:val="32"/>
          <w:szCs w:val="32"/>
          <w:cs/>
        </w:rPr>
        <w:t>เจมส์ วัตต์เป็นนักประดิษฐ์ชาวอังกฤษที่รู้จักกันดีในนามของผู้ประดิษฐ์เครื่องจักรไอน้ำที่มีประสิทธิภาพและส่งผลให้วงการ อุตสาหกรรมในขณะนั้นมีความเจริญก้าวหน้า</w:t>
      </w:r>
    </w:p>
    <w:p w:rsidR="009015F5" w:rsidRPr="009015F5" w:rsidRDefault="009015F5" w:rsidP="009015F5">
      <w:pPr>
        <w:rPr>
          <w:rFonts w:asciiTheme="majorBidi" w:hAnsiTheme="majorBidi" w:cstheme="majorBidi"/>
          <w:sz w:val="32"/>
          <w:szCs w:val="32"/>
        </w:rPr>
      </w:pPr>
      <w:r w:rsidRPr="009015F5">
        <w:rPr>
          <w:rFonts w:asciiTheme="majorBidi" w:hAnsiTheme="majorBidi" w:cs="Angsana New"/>
          <w:sz w:val="32"/>
          <w:szCs w:val="32"/>
          <w:cs/>
        </w:rPr>
        <w:t xml:space="preserve">        วัตต์เกิดเมื่อวันที่ 19 มกราคม ค.ศ. 1736 ที่เมือง</w:t>
      </w:r>
      <w:r w:rsidRPr="009015F5">
        <w:rPr>
          <w:rFonts w:asciiTheme="majorBidi" w:hAnsiTheme="majorBidi" w:cs="Angsana New" w:hint="cs"/>
          <w:sz w:val="32"/>
          <w:szCs w:val="32"/>
          <w:cs/>
        </w:rPr>
        <w:t>กรีนนอค</w:t>
      </w:r>
      <w:r w:rsidRPr="009015F5">
        <w:rPr>
          <w:rFonts w:asciiTheme="majorBidi" w:hAnsiTheme="majorBidi" w:cs="Angsana New"/>
          <w:sz w:val="32"/>
          <w:szCs w:val="32"/>
          <w:cs/>
        </w:rPr>
        <w:t xml:space="preserve"> ประเทศอังกฤษ ฐานะทางครอบครัวของวัตต์ค่อนข้างยากจน พ่อของเขาชื่อว่า โทมัส วัตต์ (</w:t>
      </w:r>
      <w:r w:rsidRPr="009015F5">
        <w:rPr>
          <w:rFonts w:asciiTheme="majorBidi" w:hAnsiTheme="majorBidi" w:cstheme="majorBidi"/>
          <w:sz w:val="32"/>
          <w:szCs w:val="32"/>
        </w:rPr>
        <w:t xml:space="preserve">Thomas Watt) </w:t>
      </w:r>
      <w:r w:rsidRPr="009015F5">
        <w:rPr>
          <w:rFonts w:asciiTheme="majorBidi" w:hAnsiTheme="majorBidi" w:cs="Angsana New"/>
          <w:sz w:val="32"/>
          <w:szCs w:val="32"/>
          <w:cs/>
        </w:rPr>
        <w:t>เป็นช่างไม้และดำเนินกิจการเกี่ยวกับไม่ทุกชนิด ซึ่งทำให้วัตต์ไม่ได้รับการศึกษา มากนัก แต่เขาก็มีความสนใจในเรื่องของการประดิษฐ์เครื่องมือเครื่องใช้ และเครื่องยนต์กลไกมาตั้งแต่เด็ก อีกทั้งความฉลาดและ มักชอบเรียนรู้ในสิ่งแปลก ๆ อยู่เสมอ รวมถึงความรู้เกี่ยวกับเรื่องชาวไม้ที่เขาได้รับการถ่ายทอดมาจากพ่อของเขาด้วย เขายังเคย ช่วยงานในร้านของบิดาอยู่ระยะหนึ่งทำให้เขามีความรู้และความชำนาญเกี่ยวกับการประดิษฐ์ดี เขาทำงานอยู่กับบิดาได้ไม่นาน เขาก็รู้สึกเบื่อหน่ายกับชีวิตที่จำเจซ้ำซาก</w:t>
      </w:r>
    </w:p>
    <w:p w:rsidR="009015F5" w:rsidRPr="009015F5" w:rsidRDefault="009015F5" w:rsidP="009015F5">
      <w:pPr>
        <w:rPr>
          <w:rFonts w:asciiTheme="majorBidi" w:hAnsiTheme="majorBidi" w:cstheme="majorBidi"/>
          <w:sz w:val="32"/>
          <w:szCs w:val="32"/>
        </w:rPr>
      </w:pPr>
      <w:r w:rsidRPr="009015F5">
        <w:rPr>
          <w:rFonts w:asciiTheme="majorBidi" w:hAnsiTheme="majorBidi" w:cs="Angsana New"/>
          <w:sz w:val="32"/>
          <w:szCs w:val="32"/>
          <w:cs/>
        </w:rPr>
        <w:t xml:space="preserve">        ต่อมาในปี ค.ศ. 1754 ขณะที่เขาอายุได้ 18 ปี </w:t>
      </w:r>
      <w:r>
        <w:rPr>
          <w:rFonts w:asciiTheme="majorBidi" w:hAnsiTheme="majorBidi" w:cs="Angsana New"/>
          <w:sz w:val="32"/>
          <w:szCs w:val="32"/>
          <w:cs/>
        </w:rPr>
        <w:t>เขาได้เดินทางไปยังเมืองกลาสโก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์ </w:t>
      </w:r>
      <w:r w:rsidRPr="009015F5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Glas</w:t>
      </w:r>
      <w:r w:rsidRPr="009015F5">
        <w:rPr>
          <w:rFonts w:asciiTheme="majorBidi" w:hAnsiTheme="majorBidi" w:cstheme="majorBidi"/>
          <w:sz w:val="32"/>
          <w:szCs w:val="32"/>
        </w:rPr>
        <w:t xml:space="preserve">gow) </w:t>
      </w:r>
      <w:r w:rsidRPr="009015F5">
        <w:rPr>
          <w:rFonts w:asciiTheme="majorBidi" w:hAnsiTheme="majorBidi" w:cs="Angsana New"/>
          <w:sz w:val="32"/>
          <w:szCs w:val="32"/>
          <w:cs/>
        </w:rPr>
        <w:t>เพื่อหางานทำในที่สุด เขาก็ได้งานทำในตำแหน่งผู้ช่วยช่างในร้านทำเครื่องใช้แห่งหนึ่งส่วนเวลาช่วงเย็นหลังจากเลิกงานเขาได้ไปเรียนต่อทำให้สุขภาพ เขาอ่อนแอลงอย่างมาก เพราะกลางวันต้องทำงาน ส่วนกลางคืนก็ต้องเรียนอีก ทำให้เขาต้องลาออกจากงาน และเดินทางไปยังกรุง ลอนดอน เพื่อจะได้เรียนหนังสืออย่างจริงจัง วัตต์ได้สมัครเข้าเรียนเกี่ยวกับการทำเครื่องมือเครื่องใช้ต่าง ๆ ในระหว่างที่วัตต์อยู่ที่ กรุงลอนดอน ได้เกิดสงครามยุโรปขึ้น รัฐบาลมีคำสั่งให้เกณฑ์ชายหนุ่มข้าฝึกทหาร แต่วัตต์ไม่ชอบเป็นทหาร จึงได้เดินทางกลับไป ที่เมือง</w:t>
      </w:r>
      <w:r w:rsidRPr="009015F5">
        <w:rPr>
          <w:rFonts w:asciiTheme="majorBidi" w:hAnsiTheme="majorBidi" w:cs="Angsana New" w:hint="cs"/>
          <w:sz w:val="32"/>
          <w:szCs w:val="32"/>
          <w:cs/>
        </w:rPr>
        <w:t>กรีนนอค</w:t>
      </w:r>
      <w:r w:rsidRPr="009015F5">
        <w:rPr>
          <w:rFonts w:asciiTheme="majorBidi" w:hAnsiTheme="majorBidi" w:cs="Angsana New"/>
          <w:sz w:val="32"/>
          <w:szCs w:val="32"/>
          <w:cs/>
        </w:rPr>
        <w:t>อีกครั้งหนึ่ง ในปี ค.ศ. 1756 เขามาถึงบ้านเขาต้องการจะเปิดร้านรับซ่อมเครื่องมือเครื่องใช้ แต่เขาขาดคุณสมบัติ เนื่องจากกฎหมายของเมืองนี้ผู้ที่จะประกอบการค้าได้นั้นต้องจะทะเบียนกับสมาคมพ่อค้า ซึ่งผู้ที่จะสามารถจดทะเบียนได้ต้องเป็น บุตรของพ่อค้า หรือต้องเคยทำงานในร้านค้ามาก่อน ทำให้วัตต์ต้องหางานอย่างอื่นทำ ในที่สุดวัตต์ก็ได้งานทำในตำแหน่งช่างซ่อม เครื่องมือในมหาวิทยาลัยกลาสโกว์ โดยได้รับค่าจ้างปีละ 35 ปอนด์</w:t>
      </w:r>
    </w:p>
    <w:p w:rsidR="009015F5" w:rsidRPr="009015F5" w:rsidRDefault="009015F5" w:rsidP="009015F5">
      <w:pPr>
        <w:rPr>
          <w:rFonts w:asciiTheme="majorBidi" w:hAnsiTheme="majorBidi" w:cstheme="majorBidi"/>
          <w:sz w:val="32"/>
          <w:szCs w:val="32"/>
          <w:cs/>
        </w:rPr>
      </w:pPr>
      <w:r w:rsidRPr="009015F5">
        <w:rPr>
          <w:rFonts w:asciiTheme="majorBidi" w:hAnsiTheme="majorBidi" w:cs="Angsana New"/>
          <w:sz w:val="32"/>
          <w:szCs w:val="32"/>
          <w:cs/>
        </w:rPr>
        <w:t xml:space="preserve">        วันหนึ่งเครื่องจักรไอน้ำนิวโคแมน ของมหาวิทยาลัยเกิดเสีย วัตต์สามารถซ่อมจนใช้งานได้ดีอีกทั้งยังปรับปรุงให้เครื่องจักร ไอน้ำนิวโคแมนมีประสิทธิภาพมากขึ้นอีกด้วยและจากเหตุนี้เองทำให้วัตต์มีความคิดที่จะสร้างเครื่องจักรไอน้ำ ให้มีประสิทธิภาพ ดีกว่าของนิวโคแมนที่มีขนาดใหญ่ อีกทั้งทำงานก็ล่าช้า ในปี ค.ศ. 1773 วัตต์จึงเริ่มประดิษฐ์เครื่องจักรไอน้ำ โดยได้รับการ สนับสนุนด้านเงินทุนจาก จอห์น โรบัค (</w:t>
      </w:r>
      <w:r w:rsidRPr="009015F5">
        <w:rPr>
          <w:rFonts w:asciiTheme="majorBidi" w:hAnsiTheme="majorBidi" w:cstheme="majorBidi"/>
          <w:sz w:val="32"/>
          <w:szCs w:val="32"/>
        </w:rPr>
        <w:t xml:space="preserve">John Roebuck) </w:t>
      </w:r>
      <w:r w:rsidRPr="009015F5">
        <w:rPr>
          <w:rFonts w:asciiTheme="majorBidi" w:hAnsiTheme="majorBidi" w:cs="Angsana New"/>
          <w:sz w:val="32"/>
          <w:szCs w:val="32"/>
          <w:cs/>
        </w:rPr>
        <w:t>วัตต์ได้ปรับปรุงเครื่องจักรไอน้ำโดยนำเครื่องยนต์ทั้งหมดมาใส่ ไว้ใน โลหะทรงกระบอกเพื่อทำให้เครื่องจักรมีขนาดเล็กลง แล้วต่อท่อให้ไอน้ำเข้าในในเครื่องจักรโดยตรง ซึ่งไอน้ำจะเข้าไปดัน ลูกปืน เพื่อให้เครื่องทำงาน ในระยะแรกเครื่องจักรไอน้ำชนิดนี้ยังมีปัญหา เพราะเมื่อไอน้ำกลายเป็นน้ำ จะทำให้ไอน้ำที่ส่งเข้าไป ใหม่ กลายเป็นหยดน้ำไปด้วย ซึ่งส่งผลให้เครื่องจักรทำงานได้ผลไม่เต็มที่ หรือไม่ก็หยุด</w:t>
      </w:r>
      <w:r w:rsidRPr="009015F5">
        <w:rPr>
          <w:rFonts w:asciiTheme="majorBidi" w:hAnsiTheme="majorBidi" w:cs="Angsana New"/>
          <w:sz w:val="32"/>
          <w:szCs w:val="32"/>
          <w:cs/>
        </w:rPr>
        <w:lastRenderedPageBreak/>
        <w:t>ทำงานไปเลยทำให้โรบัคไม่สนับสนุน เงินทุนให้เขา เพราะเริ่มไม่มั่นใจว่าวัตต์จะประดิษฐ์เครื่องจักรไอน้ำได้ แต่ถึงอย่างนั้นเขาก็ยังได้รับการสนับสนุนเงินทุนจาก แมทธิว โบลตัน (</w:t>
      </w:r>
      <w:r w:rsidRPr="009015F5">
        <w:rPr>
          <w:rFonts w:asciiTheme="majorBidi" w:hAnsiTheme="majorBidi" w:cstheme="majorBidi"/>
          <w:sz w:val="32"/>
          <w:szCs w:val="32"/>
        </w:rPr>
        <w:t xml:space="preserve">Mathew Bolton) </w:t>
      </w:r>
      <w:r>
        <w:rPr>
          <w:rFonts w:asciiTheme="majorBidi" w:hAnsiTheme="majorBidi" w:cs="Angsana New"/>
          <w:sz w:val="32"/>
          <w:szCs w:val="32"/>
          <w:cs/>
        </w:rPr>
        <w:t>ซึ่งเป็นเจ้าของโรงงานอุตสาหกรร</w:t>
      </w:r>
      <w:r>
        <w:rPr>
          <w:rFonts w:asciiTheme="majorBidi" w:hAnsiTheme="majorBidi" w:cs="Angsana New" w:hint="cs"/>
          <w:sz w:val="32"/>
          <w:szCs w:val="32"/>
          <w:cs/>
        </w:rPr>
        <w:t>ม</w:t>
      </w:r>
    </w:p>
    <w:p w:rsidR="009015F5" w:rsidRDefault="009015F5" w:rsidP="009015F5">
      <w:pPr>
        <w:ind w:firstLine="720"/>
        <w:rPr>
          <w:rFonts w:asciiTheme="majorBidi" w:hAnsiTheme="majorBidi" w:cstheme="majorBidi"/>
          <w:sz w:val="32"/>
          <w:szCs w:val="32"/>
        </w:rPr>
      </w:pPr>
      <w:r w:rsidRPr="009015F5">
        <w:rPr>
          <w:rFonts w:asciiTheme="majorBidi" w:hAnsiTheme="majorBidi" w:cs="Angsana New"/>
          <w:sz w:val="32"/>
          <w:szCs w:val="32"/>
          <w:cs/>
        </w:rPr>
        <w:t>วัตต์หาวิธีแก้ปัญหาอยู่เป็นเวลานาน ในที่สุดเขาก็สามารถแก้ปัญหาได้ในปี ค.ศ.1776 วิธีแก้ปัญหาของเขา คือ การต่อท่อที่ให้ ไอน้ำเข้าไปใหม่แยกออกมาต่างหาก สร้างท่อที่ให้ไอน้ำออกมาและกลายเป็นหยดน้ำอีกท่อหนึ่งซึ่งทำให้เครื่องจักรไอน้ำของวัตต์มี ประสิทธิภาพมากขึ้นและเป็นที่นิยมในเวลาอันรวดเร็ว แม้ว่าวัตต์จะไม่ใช่บุคคลแรกที่สามารถประดิษฐ์เครื่องจักรไอน้ำได้สำเร็จ แต่เครื่องจักรไอน้ำของ วัตต์ก็มีประสิทธิภาพ และเป็นที่นิยมมากกว่า เมื่อวัตต์สามารถสร้างเครื่องจักรไอน้ำได้สำเร็จ เขาได้นำผลงาน ของเขาไปจดทะเบียนสิทธิบัตรและร่วมมือกับโบลตันผลิตเครื่องจักรไอน้ำออกจำหน่าย เครื่องจักรไอน้ำของวัตต์เป็นที่นิยม อีกทั้งทำ ให้วงการอุตสาหกรรมทั้งในยุโรป และสหรัฐฯ มีศักยภาพในการผลิตมากขึ้น ไม่เพียงเท่านั้นเครื่องจักรของวัตต์ยังเป็นต้นแบบของ เครื่องจักรที่ใช้น้ำมันในปัจจุบันอีกด้วย</w:t>
      </w:r>
    </w:p>
    <w:p w:rsidR="00DD2118" w:rsidRDefault="009015F5" w:rsidP="00DD2118">
      <w:pPr>
        <w:ind w:firstLine="720"/>
        <w:rPr>
          <w:rFonts w:asciiTheme="majorBidi" w:hAnsiTheme="majorBidi" w:cstheme="majorBidi"/>
          <w:sz w:val="32"/>
          <w:szCs w:val="32"/>
        </w:rPr>
      </w:pPr>
      <w:r w:rsidRPr="009015F5">
        <w:rPr>
          <w:rFonts w:asciiTheme="majorBidi" w:hAnsiTheme="majorBidi" w:cs="Angsana New"/>
          <w:sz w:val="32"/>
          <w:szCs w:val="32"/>
          <w:cs/>
        </w:rPr>
        <w:t>วัตต์ไม่เพียงแต่ประดิษฐ์เครื่องจักรไอน้ำเท่านั้น เขายังประดิษฐ์เครื่องมืออีกหลายชนิดในปี ค.ศ. 1784 วัตต์ได้ประดิษฐ์เครื่อง จักรช่วยตีเหล็กและในปี ค.ศ.1785 วัตต์ได้ประดิษฐ์เครื่องจักรช่วยปั่นด้าย วัตต์ใช้เวลาส่วนใหญ่ในการประดิษฐ์เครื่องจักรสำหรับ ใช้ในวงการอุตสาหกรรม ซึ่งทำให้วงการอุตสาหกรรมมีความเจริญก้าวหน้ามากขึ้น</w:t>
      </w:r>
    </w:p>
    <w:p w:rsidR="00DD2118" w:rsidRPr="00DD2118" w:rsidRDefault="009015F5" w:rsidP="00DD211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าร์ล เบนซ์ </w:t>
      </w:r>
      <w:r>
        <w:rPr>
          <w:rFonts w:asciiTheme="majorBidi" w:hAnsiTheme="majorBidi" w:cstheme="majorBidi"/>
          <w:sz w:val="32"/>
          <w:szCs w:val="32"/>
        </w:rPr>
        <w:t>(Karl Benz)</w:t>
      </w:r>
    </w:p>
    <w:p w:rsidR="009015F5" w:rsidRDefault="009015F5" w:rsidP="009015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2118">
        <w:rPr>
          <w:rFonts w:asciiTheme="majorBidi" w:hAnsiTheme="majorBidi" w:cstheme="majorBidi"/>
          <w:sz w:val="32"/>
          <w:szCs w:val="32"/>
        </w:rPr>
        <w:t xml:space="preserve">25 </w:t>
      </w:r>
      <w:r w:rsidR="00DD2118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DD2118">
        <w:rPr>
          <w:rFonts w:asciiTheme="majorBidi" w:hAnsiTheme="majorBidi" w:cstheme="majorBidi"/>
          <w:sz w:val="32"/>
          <w:szCs w:val="32"/>
        </w:rPr>
        <w:t xml:space="preserve"> </w:t>
      </w:r>
      <w:r w:rsidR="00DD2118">
        <w:rPr>
          <w:rFonts w:asciiTheme="majorBidi" w:hAnsiTheme="majorBidi" w:cstheme="majorBidi" w:hint="cs"/>
          <w:sz w:val="32"/>
          <w:szCs w:val="32"/>
          <w:cs/>
        </w:rPr>
        <w:t>ค</w:t>
      </w:r>
      <w:r w:rsidR="00DD2118">
        <w:rPr>
          <w:rFonts w:asciiTheme="majorBidi" w:hAnsiTheme="majorBidi" w:cstheme="majorBidi"/>
          <w:sz w:val="32"/>
          <w:szCs w:val="32"/>
        </w:rPr>
        <w:t>.</w:t>
      </w:r>
      <w:r w:rsidR="00DD2118">
        <w:rPr>
          <w:rFonts w:asciiTheme="majorBidi" w:hAnsiTheme="majorBidi" w:cstheme="majorBidi" w:hint="cs"/>
          <w:sz w:val="32"/>
          <w:szCs w:val="32"/>
          <w:cs/>
        </w:rPr>
        <w:t>ศ</w:t>
      </w:r>
      <w:r w:rsidR="00DD2118">
        <w:rPr>
          <w:rFonts w:asciiTheme="majorBidi" w:hAnsiTheme="majorBidi" w:cstheme="majorBidi"/>
          <w:sz w:val="32"/>
          <w:szCs w:val="32"/>
        </w:rPr>
        <w:t>.</w:t>
      </w:r>
      <w:r w:rsidR="00DD21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2118">
        <w:rPr>
          <w:rFonts w:asciiTheme="majorBidi" w:hAnsiTheme="majorBidi" w:cstheme="majorBidi"/>
          <w:sz w:val="32"/>
          <w:szCs w:val="32"/>
        </w:rPr>
        <w:t xml:space="preserve">1844 </w:t>
      </w:r>
      <w:r w:rsidR="00DD2118">
        <w:rPr>
          <w:rFonts w:asciiTheme="majorBidi" w:hAnsiTheme="majorBidi" w:cstheme="majorBidi" w:hint="cs"/>
          <w:sz w:val="32"/>
          <w:szCs w:val="32"/>
          <w:cs/>
        </w:rPr>
        <w:t>มูห์เบิร์ก ประเทศเยอรมนี</w:t>
      </w:r>
    </w:p>
    <w:p w:rsidR="00DD2118" w:rsidRDefault="00DD2118" w:rsidP="009015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 xml:space="preserve">: 4 </w:t>
      </w:r>
      <w:r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929 </w:t>
      </w:r>
      <w:r>
        <w:rPr>
          <w:rFonts w:asciiTheme="majorBidi" w:hAnsiTheme="majorBidi" w:cstheme="majorBidi" w:hint="cs"/>
          <w:sz w:val="32"/>
          <w:szCs w:val="32"/>
          <w:cs/>
        </w:rPr>
        <w:t>ละดินเบิร์ก ประเทศเยอรมนี</w:t>
      </w:r>
    </w:p>
    <w:p w:rsidR="00DD2118" w:rsidRDefault="00DD2118" w:rsidP="009015F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ยอรมัน</w:t>
      </w:r>
    </w:p>
    <w:p w:rsidR="00DD2118" w:rsidRDefault="00DD2118" w:rsidP="009015F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รถยนต์คันแรกของโลก</w:t>
      </w:r>
    </w:p>
    <w:p w:rsidR="00DD2118" w:rsidRDefault="00DD2118" w:rsidP="00DD211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D2118">
        <w:rPr>
          <w:rFonts w:asciiTheme="majorBidi" w:hAnsiTheme="majorBidi" w:cs="Angsana New"/>
          <w:sz w:val="32"/>
          <w:szCs w:val="32"/>
          <w:cs/>
        </w:rPr>
        <w:t>คาร</w:t>
      </w:r>
      <w:r>
        <w:rPr>
          <w:rFonts w:asciiTheme="majorBidi" w:hAnsiTheme="majorBidi" w:cs="Angsana New"/>
          <w:sz w:val="32"/>
          <w:szCs w:val="32"/>
          <w:cs/>
        </w:rPr>
        <w:t xml:space="preserve">์ล </w:t>
      </w:r>
      <w:r w:rsidRPr="00DD2118">
        <w:rPr>
          <w:rFonts w:asciiTheme="majorBidi" w:hAnsiTheme="majorBidi" w:cs="Angsana New" w:hint="cs"/>
          <w:sz w:val="32"/>
          <w:szCs w:val="32"/>
          <w:cs/>
        </w:rPr>
        <w:t>เบนซ์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 เป็นวิศวกรชาวเยอรมัน เป็นที่รู้จักโดยทั่วไปว่าเป็นหนึ่งในผู้ประดิษฐ์รถยนต์เครื่องยนต์เบนซินขึ้น</w:t>
      </w:r>
    </w:p>
    <w:p w:rsidR="00D2175F" w:rsidRPr="00D2175F" w:rsidRDefault="00DD2118" w:rsidP="00DD2118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ในปี 1886 คาร์ล เบนซ์ ได้ พัฒนายนตรกรรมคันแรกของโลกที่ผลิตภายใต้แนวคิดแบบองค์รวม โดยมีการนำตัวยานพาหนะ และเครื่องยนต์มาผสมผสานเข้าไว้ด้วยกันเพื่อสร้างระบบเครื่องจักรกลอันมี ประสิทธิภาพที่น่าทึ่งขึ้นเป็นครั้งแรก หมายเลขสิทธิบัตรของยนตรกรรมคันนี้ คือ </w:t>
      </w:r>
      <w:r w:rsidRPr="00DD2118">
        <w:rPr>
          <w:rFonts w:asciiTheme="majorBidi" w:hAnsiTheme="majorBidi" w:cstheme="majorBidi"/>
          <w:sz w:val="32"/>
          <w:szCs w:val="32"/>
        </w:rPr>
        <w:t xml:space="preserve">DRP no. 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37435 ที่ออกให้โดยสำนักงาน </w:t>
      </w:r>
      <w:r w:rsidRPr="00DD2118">
        <w:rPr>
          <w:rFonts w:asciiTheme="majorBidi" w:hAnsiTheme="majorBidi" w:cstheme="majorBidi"/>
          <w:sz w:val="32"/>
          <w:szCs w:val="32"/>
        </w:rPr>
        <w:t xml:space="preserve">Imperial Patent Office 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เมื่อวันที่ 29 มกราคม ปี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/>
          <w:sz w:val="32"/>
          <w:szCs w:val="32"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ศ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1886 น้ำหนักโดยรวมของรถอยู่ที่ต่ำกว่า </w:t>
      </w:r>
      <w:r w:rsidRPr="00DD2118">
        <w:rPr>
          <w:rFonts w:asciiTheme="majorBidi" w:hAnsiTheme="majorBidi" w:cs="Angsana New"/>
          <w:sz w:val="32"/>
          <w:szCs w:val="32"/>
          <w:cs/>
        </w:rPr>
        <w:lastRenderedPageBreak/>
        <w:t xml:space="preserve">300 กิโลกรัม เฉพาะเครื่องยนต์อย่างเดียวก็หนักเกินกว่า 100 กิโลกรัม จึงทำให้ยนตรกรรมจากเบนซ์คันนี้มีน้ำหนักเบาเป็นอย่างมาก ระบบขับเคลื่อนก็มีความทันสมัยอย่างยิ่งในขณะนั้น ด้วยห้องเผาไหม้เชื้อเพลิงภายในของเครื่องยนต์เป็นแบบสูบเดียว 4 จังหวะที่ติดตั้งในแนวนอนช่วยสร้างศักยภาพในการระบายความร้อนตามแบบ </w:t>
      </w:r>
      <w:r w:rsidRPr="00DD2118">
        <w:rPr>
          <w:rFonts w:asciiTheme="majorBidi" w:hAnsiTheme="majorBidi" w:cstheme="majorBidi"/>
          <w:sz w:val="32"/>
          <w:szCs w:val="32"/>
        </w:rPr>
        <w:t xml:space="preserve">Thermosiphon </w:t>
      </w:r>
      <w:r w:rsidRPr="00DD2118">
        <w:rPr>
          <w:rFonts w:asciiTheme="majorBidi" w:hAnsiTheme="majorBidi" w:cs="Angsana New"/>
          <w:sz w:val="32"/>
          <w:szCs w:val="32"/>
          <w:cs/>
        </w:rPr>
        <w:t>และระบบการ</w:t>
      </w:r>
      <w:r w:rsidRPr="00DD2118">
        <w:rPr>
          <w:rFonts w:asciiTheme="majorBidi" w:hAnsiTheme="majorBidi" w:cs="Angsana New" w:hint="cs"/>
          <w:sz w:val="32"/>
          <w:szCs w:val="32"/>
          <w:cs/>
        </w:rPr>
        <w:t>หล่อ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ลื่นแบบ </w:t>
      </w:r>
      <w:r>
        <w:rPr>
          <w:rFonts w:asciiTheme="majorBidi" w:hAnsiTheme="majorBidi" w:cstheme="majorBidi"/>
          <w:sz w:val="32"/>
          <w:szCs w:val="32"/>
        </w:rPr>
        <w:t>drip lubr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2175F" w:rsidRDefault="00DD2118" w:rsidP="00D2175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ครงสร้างของตัวถังทำจากเหล็กที่ตัด เชื่อมให้โค้งงอเข้ารูป และด้วยเหตุที่เป็นรถยนต์ที่ขับเคลื่อนล้อหลังในกรณีเช่นที่ต้องเข็นรถจาก ทางด้านหลัง </w:t>
      </w:r>
      <w:r w:rsidR="00D2175F">
        <w:rPr>
          <w:rFonts w:asciiTheme="majorBidi" w:hAnsiTheme="majorBidi" w:cstheme="majorBidi" w:hint="cs"/>
          <w:sz w:val="32"/>
          <w:szCs w:val="32"/>
          <w:cs/>
        </w:rPr>
        <w:t>เบนซ์</w:t>
      </w:r>
      <w:r w:rsidRPr="00DD2118">
        <w:rPr>
          <w:rFonts w:asciiTheme="majorBidi" w:hAnsiTheme="majorBidi" w:cstheme="majorBidi"/>
          <w:sz w:val="32"/>
          <w:szCs w:val="32"/>
        </w:rPr>
        <w:t xml:space="preserve"> </w:t>
      </w:r>
      <w:r w:rsidRPr="00DD2118">
        <w:rPr>
          <w:rFonts w:asciiTheme="majorBidi" w:hAnsiTheme="majorBidi" w:cs="Angsana New"/>
          <w:sz w:val="32"/>
          <w:szCs w:val="32"/>
          <w:cs/>
        </w:rPr>
        <w:t>เกรงว่าจะเกิดปัญหาให้กับระบบพวงมาลัยซึ่งมีระบบที่แตกต่างไปจากยานพาหนะที่ ใช้กันอยู่ในขณะนั้น เขาจึงตัดสินใจให้รถยนต์คันแรกของมีเพียงสามล้อเท่านั้น โดยที่ล้อหน้าติดตั้งในลักษณะเหมือนกับล้อรถจักรยานและควบคุมการเคลื่อนที่ ด้วยแรงดึงจาก</w:t>
      </w:r>
      <w:r w:rsidR="00D2175F">
        <w:rPr>
          <w:rFonts w:asciiTheme="majorBidi" w:hAnsiTheme="majorBidi" w:cs="Angsana New"/>
          <w:sz w:val="32"/>
          <w:szCs w:val="32"/>
          <w:cs/>
        </w:rPr>
        <w:t>เฟืองซึ่งเชื่อมต่อกับข้อเหวี่ยงเ</w:t>
      </w:r>
      <w:r w:rsidRPr="00DD2118">
        <w:rPr>
          <w:rFonts w:asciiTheme="majorBidi" w:hAnsiTheme="majorBidi" w:cs="Angsana New"/>
          <w:sz w:val="32"/>
          <w:szCs w:val="32"/>
          <w:cs/>
        </w:rPr>
        <w:t xml:space="preserve">ป็นการใช้งานในขั้นตอนแรก เริ่มก่อนที่ </w:t>
      </w:r>
      <w:r w:rsidR="00D2175F">
        <w:rPr>
          <w:rFonts w:asciiTheme="majorBidi" w:hAnsiTheme="majorBidi" w:cstheme="majorBidi" w:hint="cs"/>
          <w:sz w:val="32"/>
          <w:szCs w:val="32"/>
          <w:cs/>
        </w:rPr>
        <w:t>เบนซ์</w:t>
      </w:r>
      <w:r w:rsidRPr="00DD2118">
        <w:rPr>
          <w:rFonts w:asciiTheme="majorBidi" w:hAnsiTheme="majorBidi" w:cstheme="majorBidi"/>
          <w:sz w:val="32"/>
          <w:szCs w:val="32"/>
        </w:rPr>
        <w:t xml:space="preserve"> </w:t>
      </w:r>
      <w:r w:rsidRPr="00DD2118">
        <w:rPr>
          <w:rFonts w:asciiTheme="majorBidi" w:hAnsiTheme="majorBidi" w:cs="Angsana New"/>
          <w:sz w:val="32"/>
          <w:szCs w:val="32"/>
          <w:cs/>
        </w:rPr>
        <w:t>จะประดิษฐ์ระบบพวงมาลัย</w:t>
      </w:r>
      <w:r w:rsidRPr="00DD2118">
        <w:rPr>
          <w:rFonts w:asciiTheme="majorBidi" w:hAnsiTheme="majorBidi" w:cstheme="majorBidi"/>
          <w:sz w:val="32"/>
          <w:szCs w:val="32"/>
        </w:rPr>
        <w:t xml:space="preserve"> </w:t>
      </w:r>
      <w:r w:rsidRPr="00DD2118">
        <w:rPr>
          <w:rFonts w:asciiTheme="majorBidi" w:hAnsiTheme="majorBidi" w:cs="Angsana New"/>
          <w:sz w:val="32"/>
          <w:szCs w:val="32"/>
          <w:cs/>
        </w:rPr>
        <w:t>ซึ่งเป็นต้นแบบที่สำคัญอีกสิ่งหนึ่งยิ่</w:t>
      </w:r>
      <w:r w:rsidR="00D2175F">
        <w:rPr>
          <w:rFonts w:asciiTheme="majorBidi" w:hAnsiTheme="majorBidi" w:cs="Angsana New"/>
          <w:sz w:val="32"/>
          <w:szCs w:val="32"/>
          <w:cs/>
        </w:rPr>
        <w:t xml:space="preserve">งต่อวงการยานยนต์ของโลกในปี </w:t>
      </w:r>
      <w:r w:rsidR="00D2175F">
        <w:rPr>
          <w:rFonts w:asciiTheme="majorBidi" w:hAnsiTheme="majorBidi" w:cs="Angsana New" w:hint="cs"/>
          <w:sz w:val="32"/>
          <w:szCs w:val="32"/>
          <w:cs/>
        </w:rPr>
        <w:t>ค</w:t>
      </w:r>
      <w:r w:rsidR="00D2175F">
        <w:rPr>
          <w:rFonts w:asciiTheme="majorBidi" w:hAnsiTheme="majorBidi" w:cs="Angsana New"/>
          <w:sz w:val="32"/>
          <w:szCs w:val="32"/>
        </w:rPr>
        <w:t>.</w:t>
      </w:r>
      <w:r w:rsidR="00D2175F">
        <w:rPr>
          <w:rFonts w:asciiTheme="majorBidi" w:hAnsiTheme="majorBidi" w:cs="Angsana New" w:hint="cs"/>
          <w:sz w:val="32"/>
          <w:szCs w:val="32"/>
          <w:cs/>
        </w:rPr>
        <w:t>ศ</w:t>
      </w:r>
      <w:r w:rsidR="00D2175F">
        <w:rPr>
          <w:rFonts w:asciiTheme="majorBidi" w:hAnsiTheme="majorBidi" w:cs="Angsana New"/>
          <w:sz w:val="32"/>
          <w:szCs w:val="32"/>
        </w:rPr>
        <w:t xml:space="preserve">. </w:t>
      </w:r>
      <w:r w:rsidR="00D2175F">
        <w:rPr>
          <w:rFonts w:asciiTheme="majorBidi" w:hAnsiTheme="majorBidi" w:cs="Angsana New"/>
          <w:sz w:val="32"/>
          <w:szCs w:val="32"/>
          <w:cs/>
        </w:rPr>
        <w:t>1893</w:t>
      </w:r>
    </w:p>
    <w:p w:rsidR="00D2175F" w:rsidRPr="00DD2118" w:rsidRDefault="00D2175F" w:rsidP="00D2175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นซ์</w:t>
      </w:r>
      <w:r w:rsidR="00DD2118" w:rsidRPr="00DD2118">
        <w:rPr>
          <w:rFonts w:asciiTheme="majorBidi" w:hAnsiTheme="majorBidi" w:cstheme="majorBidi"/>
          <w:sz w:val="32"/>
          <w:szCs w:val="32"/>
        </w:rPr>
        <w:t xml:space="preserve"> </w:t>
      </w:r>
      <w:r w:rsidR="00DD2118" w:rsidRPr="00DD2118">
        <w:rPr>
          <w:rFonts w:asciiTheme="majorBidi" w:hAnsiTheme="majorBidi" w:cs="Angsana New"/>
          <w:sz w:val="32"/>
          <w:szCs w:val="32"/>
          <w:cs/>
        </w:rPr>
        <w:t xml:space="preserve">ได้ผลิตล้อแบบซี่ลวดและยางตันด้วยตัวของเขาเองมีเพียงขอบล้อเท่านั้นที่เป็น แบบ </w:t>
      </w:r>
      <w:r w:rsidR="00DD2118" w:rsidRPr="00DD2118">
        <w:rPr>
          <w:rFonts w:asciiTheme="majorBidi" w:hAnsiTheme="majorBidi" w:cstheme="majorBidi"/>
          <w:sz w:val="32"/>
          <w:szCs w:val="32"/>
        </w:rPr>
        <w:t xml:space="preserve">outsourced </w:t>
      </w:r>
      <w:r w:rsidR="00DD2118" w:rsidRPr="00DD2118">
        <w:rPr>
          <w:rFonts w:asciiTheme="majorBidi" w:hAnsiTheme="majorBidi" w:cs="Angsana New"/>
          <w:sz w:val="32"/>
          <w:szCs w:val="32"/>
          <w:cs/>
        </w:rPr>
        <w:t>ล้อห</w:t>
      </w:r>
      <w:r>
        <w:rPr>
          <w:rFonts w:asciiTheme="majorBidi" w:hAnsiTheme="majorBidi" w:cs="Angsana New"/>
          <w:sz w:val="32"/>
          <w:szCs w:val="32"/>
          <w:cs/>
        </w:rPr>
        <w:t>น้าทำงานด้วยลูกปืนล้อส่วนล้อหลั</w:t>
      </w:r>
      <w:r w:rsidR="00DD2118" w:rsidRPr="00DD2118">
        <w:rPr>
          <w:rFonts w:asciiTheme="majorBidi" w:hAnsiTheme="majorBidi" w:cs="Angsana New"/>
          <w:sz w:val="32"/>
          <w:szCs w:val="32"/>
          <w:cs/>
        </w:rPr>
        <w:t>งมีปลอกทำด้วยดีบุกหุ้มป้องกันการ เสียดสี ขับเคลื่อนด้วยโซ่ที่อยู่ด้านซ้ายและขวาขับเคลื่อนเพลาถ่วงดุลน้ำหนักเบาที่ ล้อหลังซึ่งจะส่งผลต่อตัวรถเช่นเดียว</w:t>
      </w:r>
      <w:r>
        <w:rPr>
          <w:rFonts w:asciiTheme="majorBidi" w:hAnsiTheme="majorBidi" w:cs="Angsana New"/>
          <w:sz w:val="32"/>
          <w:szCs w:val="32"/>
          <w:cs/>
        </w:rPr>
        <w:t>กับเพลาหลังแบบแข็งและสปริงรูปไข่</w:t>
      </w:r>
    </w:p>
    <w:p w:rsidR="00D2175F" w:rsidRPr="00D2175F" w:rsidRDefault="00D2175F" w:rsidP="00DD2118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รถยนต์</w:t>
      </w:r>
      <w:r w:rsidR="00DD2118" w:rsidRPr="00DD2118">
        <w:rPr>
          <w:rFonts w:asciiTheme="majorBidi" w:hAnsiTheme="majorBidi" w:cs="Angsana New"/>
          <w:sz w:val="32"/>
          <w:szCs w:val="32"/>
          <w:cs/>
        </w:rPr>
        <w:t>คันแรกของโลกมีเพียงเกียร์เดียวและไม่มีเกียร์ถอยหลัง ความเร็วที่ใช้ในการขับเคลื่อนได้มาจากเพลาถ่วงดุลย์ที่ประกอบด้วยจานขับตัว หลักและเฟืองขับพร้อมทั้งตัวควบคุมรอบเดินเบา ลิ้นเปิดปิดควบคุมการทำงานระหว่างเครื่องยนต์กับเพลาถ่วงดุลย์ทำหน้าที่เช่น เดียวกับคลัทช์ การสตาร์ทเครื่องยนต์ทำโดยหมุนสายพานที่อยู่ระหว่างจานที่ควบคุมรอบเดินเบา กับจานขับหลัก ความเร็วที่ใช้ขึ้นอยู่กับการควบคุมของปลอกลูกเ</w:t>
      </w:r>
      <w:r>
        <w:rPr>
          <w:rFonts w:asciiTheme="majorBidi" w:hAnsiTheme="majorBidi" w:cs="Angsana New"/>
          <w:sz w:val="32"/>
          <w:szCs w:val="32"/>
          <w:cs/>
        </w:rPr>
        <w:t>ลื่อนที่อยู่ใต้เบาะที่นั่ง คนขับ</w:t>
      </w:r>
    </w:p>
    <w:p w:rsidR="00D2175F" w:rsidRDefault="00DD2118" w:rsidP="00DD2118">
      <w:pPr>
        <w:rPr>
          <w:rFonts w:asciiTheme="majorBidi" w:hAnsiTheme="majorBidi" w:cstheme="majorBidi"/>
          <w:sz w:val="32"/>
          <w:szCs w:val="32"/>
        </w:rPr>
      </w:pPr>
      <w:r w:rsidRPr="00DD2118">
        <w:rPr>
          <w:rFonts w:asciiTheme="majorBidi" w:hAnsiTheme="majorBidi" w:cs="Angsana New"/>
          <w:sz w:val="32"/>
          <w:szCs w:val="32"/>
          <w:cs/>
        </w:rPr>
        <w:t xml:space="preserve">      รถ คันที่โชว์อยู่ในพิพิธภัณฑ์ เมอร์เซเดส- เบนซ์ ณ เมืองสตุ๊ตต์การ์ตขณะนี้นั้นเป็นแบบจำลองจากของจริงที่ คาร์ล เบนซ์ผลิต เพราะเขาได้อุทิศให้กับพิพิธภัณฑ์แห่งชาติในเมืองมิวนิค เมื่อปี </w:t>
      </w:r>
      <w:r w:rsidR="00D2175F">
        <w:rPr>
          <w:rFonts w:asciiTheme="majorBidi" w:hAnsiTheme="majorBidi" w:cs="Angsana New" w:hint="cs"/>
          <w:sz w:val="32"/>
          <w:szCs w:val="32"/>
          <w:cs/>
        </w:rPr>
        <w:t>ค</w:t>
      </w:r>
      <w:r w:rsidR="00D2175F">
        <w:rPr>
          <w:rFonts w:asciiTheme="majorBidi" w:hAnsiTheme="majorBidi" w:cs="Angsana New"/>
          <w:sz w:val="32"/>
          <w:szCs w:val="32"/>
        </w:rPr>
        <w:t>.</w:t>
      </w:r>
      <w:r w:rsidR="00D2175F">
        <w:rPr>
          <w:rFonts w:asciiTheme="majorBidi" w:hAnsiTheme="majorBidi" w:cs="Angsana New" w:hint="cs"/>
          <w:sz w:val="32"/>
          <w:szCs w:val="32"/>
          <w:cs/>
        </w:rPr>
        <w:t>ศ</w:t>
      </w:r>
      <w:r w:rsidR="00D2175F">
        <w:rPr>
          <w:rFonts w:asciiTheme="majorBidi" w:hAnsiTheme="majorBidi" w:cs="Angsana New"/>
          <w:sz w:val="32"/>
          <w:szCs w:val="32"/>
        </w:rPr>
        <w:t xml:space="preserve">. </w:t>
      </w:r>
      <w:r w:rsidRPr="00DD2118">
        <w:rPr>
          <w:rFonts w:asciiTheme="majorBidi" w:hAnsiTheme="majorBidi" w:cs="Angsana New"/>
          <w:sz w:val="32"/>
          <w:szCs w:val="32"/>
          <w:cs/>
        </w:rPr>
        <w:t>1906</w:t>
      </w:r>
    </w:p>
    <w:p w:rsidR="00D2175F" w:rsidRDefault="00D2175F" w:rsidP="00D2175F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าลส์ แบบเบจ </w:t>
      </w:r>
      <w:r>
        <w:rPr>
          <w:rFonts w:asciiTheme="majorBidi" w:hAnsiTheme="majorBidi" w:cstheme="majorBidi"/>
          <w:sz w:val="32"/>
          <w:szCs w:val="32"/>
        </w:rPr>
        <w:t>(Charles Babbage)</w:t>
      </w:r>
    </w:p>
    <w:p w:rsidR="00D2175F" w:rsidRDefault="00D2175F" w:rsidP="00D217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>
        <w:rPr>
          <w:rFonts w:asciiTheme="majorBidi" w:hAnsiTheme="majorBidi" w:cstheme="majorBidi"/>
          <w:sz w:val="32"/>
          <w:szCs w:val="32"/>
        </w:rPr>
        <w:t xml:space="preserve">: 26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791 </w:t>
      </w:r>
      <w:r>
        <w:rPr>
          <w:rFonts w:asciiTheme="majorBidi" w:hAnsiTheme="majorBidi" w:cstheme="majorBidi" w:hint="cs"/>
          <w:sz w:val="32"/>
          <w:szCs w:val="32"/>
          <w:cs/>
        </w:rPr>
        <w:t>ลอนดอน สหราชอาณาจักร</w:t>
      </w:r>
    </w:p>
    <w:p w:rsidR="00D2175F" w:rsidRDefault="00D2175F" w:rsidP="00D217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 xml:space="preserve">: 18 </w:t>
      </w:r>
      <w:r>
        <w:rPr>
          <w:rFonts w:asciiTheme="majorBidi" w:hAnsiTheme="majorBidi" w:cstheme="majorBidi" w:hint="cs"/>
          <w:sz w:val="32"/>
          <w:szCs w:val="32"/>
          <w:cs/>
        </w:rPr>
        <w:t>ตุล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871 </w:t>
      </w:r>
      <w:r>
        <w:rPr>
          <w:rFonts w:asciiTheme="majorBidi" w:hAnsiTheme="majorBidi" w:cstheme="majorBidi" w:hint="cs"/>
          <w:sz w:val="32"/>
          <w:szCs w:val="32"/>
          <w:cs/>
        </w:rPr>
        <w:t>แมริวโบน สหราชอาณาจักร</w:t>
      </w:r>
    </w:p>
    <w:p w:rsidR="00D2175F" w:rsidRDefault="00D2175F" w:rsidP="00D217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อังกฤษ</w:t>
      </w:r>
    </w:p>
    <w:p w:rsidR="00D2175F" w:rsidRDefault="00D2175F" w:rsidP="00D217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ิดาแห่งคอมพิวเตอร์</w:t>
      </w:r>
    </w:p>
    <w:p w:rsidR="00D2175F" w:rsidRPr="00D2175F" w:rsidRDefault="00D2175F" w:rsidP="00D217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D2175F">
        <w:rPr>
          <w:rFonts w:asciiTheme="majorBidi" w:hAnsiTheme="majorBidi" w:cs="Angsana New"/>
          <w:sz w:val="32"/>
          <w:szCs w:val="32"/>
          <w:cs/>
        </w:rPr>
        <w:t>ชาลส์ แบบ</w:t>
      </w:r>
      <w:r w:rsidR="00846A2F">
        <w:rPr>
          <w:rFonts w:asciiTheme="majorBidi" w:hAnsiTheme="majorBidi" w:cs="Angsana New" w:hint="cs"/>
          <w:sz w:val="32"/>
          <w:szCs w:val="32"/>
          <w:cs/>
        </w:rPr>
        <w:t>เบจ</w:t>
      </w:r>
      <w:bookmarkStart w:id="0" w:name="_GoBack"/>
      <w:bookmarkEnd w:id="0"/>
      <w:r w:rsidRPr="00D2175F">
        <w:rPr>
          <w:rFonts w:asciiTheme="majorBidi" w:hAnsiTheme="majorBidi" w:cstheme="majorBidi"/>
          <w:sz w:val="32"/>
          <w:szCs w:val="32"/>
        </w:rPr>
        <w:t xml:space="preserve"> </w:t>
      </w:r>
      <w:r w:rsidRPr="00D2175F">
        <w:rPr>
          <w:rFonts w:asciiTheme="majorBidi" w:hAnsiTheme="majorBidi" w:cs="Angsana New"/>
          <w:sz w:val="32"/>
          <w:szCs w:val="32"/>
          <w:cs/>
        </w:rPr>
        <w:t xml:space="preserve">เกิดวันที่ 26 </w:t>
      </w:r>
      <w:r>
        <w:rPr>
          <w:rFonts w:asciiTheme="majorBidi" w:hAnsiTheme="majorBidi" w:cs="Angsana New"/>
          <w:sz w:val="32"/>
          <w:szCs w:val="32"/>
          <w:cs/>
        </w:rPr>
        <w:t xml:space="preserve">ธันวาคม ปี ค.ศ. 1791 </w:t>
      </w:r>
      <w:r w:rsidRPr="00D2175F">
        <w:rPr>
          <w:rFonts w:asciiTheme="majorBidi" w:hAnsiTheme="majorBidi" w:cs="Angsana New"/>
          <w:sz w:val="32"/>
          <w:szCs w:val="32"/>
          <w:cs/>
        </w:rPr>
        <w:t>ที่อัง</w:t>
      </w:r>
      <w:r>
        <w:rPr>
          <w:rFonts w:asciiTheme="majorBidi" w:hAnsiTheme="majorBidi" w:cs="Angsana New"/>
          <w:sz w:val="32"/>
          <w:szCs w:val="32"/>
          <w:cs/>
        </w:rPr>
        <w:t>กฤษ ในครอบครัวของนายธนาคาร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Pr="00D2175F">
        <w:rPr>
          <w:rFonts w:asciiTheme="majorBidi" w:hAnsiTheme="majorBidi" w:cs="Angsana New"/>
          <w:sz w:val="32"/>
          <w:szCs w:val="32"/>
          <w:cs/>
        </w:rPr>
        <w:t>จเติบโตมาในยุคที่อังกฤษเป็นมหาอำนาจ และกำลังอยู่ในช่วงการปฏิวัติอุตสาหกรรม โดยรัฐบาลสนับสนุนให้ทุนการพัฒนา</w:t>
      </w:r>
      <w:r>
        <w:rPr>
          <w:rFonts w:asciiTheme="majorBidi" w:hAnsiTheme="majorBidi" w:cs="Angsana New"/>
          <w:sz w:val="32"/>
          <w:szCs w:val="32"/>
          <w:cs/>
        </w:rPr>
        <w:t>ในสาขาต่าง ๆ อย่างเต็มที่.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Pr="00D2175F">
        <w:rPr>
          <w:rFonts w:asciiTheme="majorBidi" w:hAnsiTheme="majorBidi" w:cs="Angsana New"/>
          <w:sz w:val="32"/>
          <w:szCs w:val="32"/>
          <w:cs/>
        </w:rPr>
        <w:t>จศึกษาระดับมหาวิทยาลัยที่ ทรินิตี้ คอลเลจ มหาวิทยาลัยเคมบริดจ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Trinity College, Cambridge)</w:t>
      </w:r>
      <w:r w:rsidRPr="00D2175F">
        <w:rPr>
          <w:rFonts w:asciiTheme="majorBidi" w:hAnsiTheme="majorBidi" w:cs="Angsana New"/>
          <w:sz w:val="32"/>
          <w:szCs w:val="32"/>
          <w:cs/>
        </w:rPr>
        <w:t xml:space="preserve"> ที่คณะคณิตศาสตร์ (</w:t>
      </w:r>
      <w:r>
        <w:rPr>
          <w:rFonts w:asciiTheme="majorBidi" w:hAnsiTheme="majorBidi" w:cstheme="majorBidi"/>
          <w:sz w:val="32"/>
          <w:szCs w:val="32"/>
        </w:rPr>
        <w:t>Mathematical Laboratory)</w:t>
      </w:r>
    </w:p>
    <w:p w:rsidR="00D2175F" w:rsidRPr="00D2175F" w:rsidRDefault="00D2175F" w:rsidP="006253A1">
      <w:pPr>
        <w:ind w:firstLine="720"/>
        <w:rPr>
          <w:rFonts w:asciiTheme="majorBidi" w:hAnsiTheme="majorBidi" w:cstheme="majorBidi"/>
          <w:sz w:val="32"/>
          <w:szCs w:val="32"/>
        </w:rPr>
      </w:pPr>
      <w:r w:rsidRPr="00D2175F">
        <w:rPr>
          <w:rFonts w:asciiTheme="majorBidi" w:hAnsiTheme="majorBidi" w:cs="Angsana New"/>
          <w:sz w:val="32"/>
          <w:szCs w:val="32"/>
          <w:cs/>
        </w:rPr>
        <w:t>ช่วงเป</w:t>
      </w:r>
      <w:r>
        <w:rPr>
          <w:rFonts w:asciiTheme="majorBidi" w:hAnsiTheme="majorBidi" w:cs="Angsana New"/>
          <w:sz w:val="32"/>
          <w:szCs w:val="32"/>
          <w:cs/>
        </w:rPr>
        <w:t>็นนักศึกษา เขารวมกลุ่มกับเพื่อน</w:t>
      </w:r>
      <w:r w:rsidRPr="00D2175F">
        <w:rPr>
          <w:rFonts w:asciiTheme="majorBidi" w:hAnsiTheme="majorBidi" w:cs="Angsana New"/>
          <w:sz w:val="32"/>
          <w:szCs w:val="32"/>
          <w:cs/>
        </w:rPr>
        <w:t xml:space="preserve">ทำ </w:t>
      </w:r>
      <w:r w:rsidRPr="00D2175F">
        <w:rPr>
          <w:rFonts w:asciiTheme="majorBidi" w:hAnsiTheme="majorBidi" w:cstheme="majorBidi"/>
          <w:sz w:val="32"/>
          <w:szCs w:val="32"/>
        </w:rPr>
        <w:t xml:space="preserve">induction of the Leibnitz notation for the Calculus </w:t>
      </w:r>
      <w:r w:rsidRPr="00D2175F">
        <w:rPr>
          <w:rFonts w:asciiTheme="majorBidi" w:hAnsiTheme="majorBidi" w:cs="Angsana New"/>
          <w:sz w:val="32"/>
          <w:szCs w:val="32"/>
          <w:cs/>
        </w:rPr>
        <w:t>ขึ้นจนมีชื่อเสียง ทำให้มหาวิทยาลัยต้องเปลี่ยนหลักสูต</w:t>
      </w:r>
      <w:r>
        <w:rPr>
          <w:rFonts w:asciiTheme="majorBidi" w:hAnsiTheme="majorBidi" w:cs="Angsana New"/>
          <w:sz w:val="32"/>
          <w:szCs w:val="32"/>
          <w:cs/>
        </w:rPr>
        <w:t>รการเรียนการสอน. พอเรียนจบ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Pr="00D2175F">
        <w:rPr>
          <w:rFonts w:asciiTheme="majorBidi" w:hAnsiTheme="majorBidi" w:cs="Angsana New"/>
          <w:sz w:val="32"/>
          <w:szCs w:val="32"/>
          <w:cs/>
        </w:rPr>
        <w:t>จ</w:t>
      </w:r>
      <w:r w:rsidR="006253A1">
        <w:rPr>
          <w:rFonts w:asciiTheme="majorBidi" w:hAnsiTheme="majorBidi" w:cs="Angsana New"/>
          <w:sz w:val="32"/>
          <w:szCs w:val="32"/>
          <w:cs/>
        </w:rPr>
        <w:t>ก็ตัดสินใจเป็นอาจารย์ต่อที่คณะ</w:t>
      </w:r>
    </w:p>
    <w:p w:rsidR="00D2175F" w:rsidRPr="00D2175F" w:rsidRDefault="006253A1" w:rsidP="006253A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ในทางคณิตศาสตร์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จเน้นศึกษาด้านแคลคูลัสเป็นพิเศษ ปี ค.ศ. 1816 ได้รับการแต่งตั้งให้เป็น 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Fellow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Royal Society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ปี ค.ศ. 1820 เขาตั้งชมรมด้านดาราศาสตร์ขึ้น พร้อม ๆ กับเริ่มทำงานวิจัยสำคัญของเขาในยุคต้น ที่ทำให้เขาโด่งดังมากคือ </w:t>
      </w:r>
      <w:r w:rsidR="00D2175F" w:rsidRPr="00D2175F">
        <w:rPr>
          <w:rFonts w:asciiTheme="majorBidi" w:hAnsiTheme="majorBidi" w:cstheme="majorBidi"/>
          <w:sz w:val="32"/>
          <w:szCs w:val="32"/>
        </w:rPr>
        <w:t>Difference Engine (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ใช้ 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Newton's method of successive differences) </w:t>
      </w:r>
      <w:r>
        <w:rPr>
          <w:rFonts w:asciiTheme="majorBidi" w:hAnsiTheme="majorBidi" w:cs="Angsana New"/>
          <w:sz w:val="32"/>
          <w:szCs w:val="32"/>
          <w:cs/>
        </w:rPr>
        <w:t>ในปี ค.ศ. 1828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จได้รับแต่งตั้งให้เป็น </w:t>
      </w:r>
      <w:r w:rsidR="00D2175F" w:rsidRPr="00D2175F">
        <w:rPr>
          <w:rFonts w:asciiTheme="majorBidi" w:hAnsiTheme="majorBidi" w:cstheme="majorBidi"/>
          <w:sz w:val="32"/>
          <w:szCs w:val="32"/>
        </w:rPr>
        <w:t>the Lucasian Chair of Mathematics at Cambridge (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เหมือนกับ เซอร์ ไอแซก นิวตัน </w:t>
      </w:r>
      <w:r>
        <w:rPr>
          <w:rFonts w:asciiTheme="majorBidi" w:hAnsiTheme="majorBidi" w:cs="Angsana New"/>
          <w:sz w:val="32"/>
          <w:szCs w:val="32"/>
          <w:cs/>
        </w:rPr>
        <w:t>และ สตีเฟ่น ฮอว์คิง) ต่อมา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จขยายงานมาศึกษาเครื่องวิเคราะห์ (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Analytical Engine)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เพื่อสร้างเป็น เครื่องจักรที่สามารถรองรับการคำนวณทุกชนิด (ซึ่งได้รับการยอมรับว่าเป็นต้นแบบของเครื่องคอมพิวเตอร์) แต่ก็เป็นเพียงทฤษฎีเท่านั้น เพราะเขาไม่สามารถสร้างออกมาในช่วงที่เขามีชีวิตอยู่ เนื่องจากมีคนไม่เห็นด้วยมากมาย เพราะความคิดของเขาทันสมัยเกินกว่าเทคโนโลยีในยุคนั้น จนทุก ๆ คนคิดว่ามันเป็นไปไม่ได้ จึงโดนต</w:t>
      </w:r>
      <w:r>
        <w:rPr>
          <w:rFonts w:asciiTheme="majorBidi" w:hAnsiTheme="majorBidi" w:cs="Angsana New"/>
          <w:sz w:val="32"/>
          <w:szCs w:val="32"/>
          <w:cs/>
        </w:rPr>
        <w:t>ัดงบวิจัยในปี ค.ศ. 1832 แต่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จก็ฝืนทำต่อแบบไม่มีงบประมาณ จนทำไม่ไหว จนต้องปิดโครงการนี้ไป ในปี ค.ศ. 1842</w:t>
      </w:r>
    </w:p>
    <w:p w:rsidR="00D2175F" w:rsidRPr="006253A1" w:rsidRDefault="00D2175F" w:rsidP="006253A1">
      <w:pPr>
        <w:ind w:firstLine="720"/>
        <w:rPr>
          <w:rFonts w:asciiTheme="majorBidi" w:hAnsiTheme="majorBidi" w:cs="Angsana New"/>
          <w:sz w:val="32"/>
          <w:szCs w:val="32"/>
        </w:rPr>
      </w:pPr>
      <w:r w:rsidRPr="00D2175F">
        <w:rPr>
          <w:rFonts w:asciiTheme="majorBidi" w:hAnsiTheme="majorBidi" w:cs="Angsana New"/>
          <w:sz w:val="32"/>
          <w:szCs w:val="32"/>
          <w:cs/>
        </w:rPr>
        <w:t>พอปี ค.ศ. 1856</w:t>
      </w:r>
      <w:r w:rsidRPr="00D2175F">
        <w:rPr>
          <w:rFonts w:asciiTheme="majorBidi" w:hAnsiTheme="majorBidi" w:cstheme="majorBidi"/>
          <w:sz w:val="32"/>
          <w:szCs w:val="32"/>
        </w:rPr>
        <w:t xml:space="preserve">, </w:t>
      </w:r>
      <w:r w:rsidR="006253A1">
        <w:rPr>
          <w:rFonts w:asciiTheme="majorBidi" w:hAnsiTheme="majorBidi" w:cs="Angsana New"/>
          <w:sz w:val="32"/>
          <w:szCs w:val="32"/>
          <w:cs/>
        </w:rPr>
        <w:t>แบบ</w:t>
      </w:r>
      <w:r w:rsidR="006253A1">
        <w:rPr>
          <w:rFonts w:asciiTheme="majorBidi" w:hAnsiTheme="majorBidi" w:cs="Angsana New" w:hint="cs"/>
          <w:sz w:val="32"/>
          <w:szCs w:val="32"/>
          <w:cs/>
        </w:rPr>
        <w:t>เ</w:t>
      </w:r>
      <w:r w:rsidR="006253A1">
        <w:rPr>
          <w:rFonts w:asciiTheme="majorBidi" w:hAnsiTheme="majorBidi" w:cs="Angsana New"/>
          <w:sz w:val="32"/>
          <w:szCs w:val="32"/>
          <w:cs/>
        </w:rPr>
        <w:t>บ</w:t>
      </w:r>
      <w:r w:rsidRPr="00D2175F">
        <w:rPr>
          <w:rFonts w:asciiTheme="majorBidi" w:hAnsiTheme="majorBidi" w:cs="Angsana New"/>
          <w:sz w:val="32"/>
          <w:szCs w:val="32"/>
          <w:cs/>
        </w:rPr>
        <w:t xml:space="preserve">จก็เริ่มมีฐานะขึ้นมาจากงานอื่นๆ เพราะนอกจากเป็นนักคณิตศาสตร์แล้ว เขาก็ยังเป็นผู้เชี่ยวชาญด้านดนตรี การเมือง และเศรษฐกิจ อีกด้วย (เป็น </w:t>
      </w:r>
      <w:r w:rsidRPr="00D2175F">
        <w:rPr>
          <w:rFonts w:asciiTheme="majorBidi" w:hAnsiTheme="majorBidi" w:cstheme="majorBidi"/>
          <w:sz w:val="32"/>
          <w:szCs w:val="32"/>
        </w:rPr>
        <w:t xml:space="preserve">a Celebrated Policial Economist </w:t>
      </w:r>
      <w:r w:rsidRPr="00D2175F">
        <w:rPr>
          <w:rFonts w:asciiTheme="majorBidi" w:hAnsiTheme="majorBidi" w:cs="Angsana New"/>
          <w:sz w:val="32"/>
          <w:szCs w:val="32"/>
          <w:cs/>
        </w:rPr>
        <w:t xml:space="preserve">แห่งยุค) เขาจึงเอาเงินทุนมาลงทุนทำวิจัยด้านเครื่องวิเคราะห์ต่อ แต่ก็ต้องทำและแก้หลายครั้ง จนเขาเสียชีวิตไปในปี ค.ศ. 1871 (แล้วลูกชายเขามาสานต่อ) ช่วงก่อนตาย เขาเขียนหนังสือชื่อดัง (ดังยุคหลัง) ชื่อ </w:t>
      </w:r>
      <w:r w:rsidRPr="00D2175F">
        <w:rPr>
          <w:rFonts w:asciiTheme="majorBidi" w:hAnsiTheme="majorBidi" w:cstheme="majorBidi"/>
          <w:sz w:val="32"/>
          <w:szCs w:val="32"/>
        </w:rPr>
        <w:t xml:space="preserve">Passages from the life of a Philosopher </w:t>
      </w:r>
      <w:r w:rsidRPr="00D2175F">
        <w:rPr>
          <w:rFonts w:asciiTheme="majorBidi" w:hAnsiTheme="majorBidi" w:cs="Angsana New"/>
          <w:sz w:val="32"/>
          <w:szCs w:val="32"/>
          <w:cs/>
        </w:rPr>
        <w:t xml:space="preserve">เพราะในปีที่เขาเสียชีวิต โลกยังไม่ค่อยรู้จักเขา เครื่องวิเคราะห์ของเขาไม่มีคนสนใจลงมือสร้างเป็นชิ้นเป็นอัน จนกระทั่งอีกประมาณ 40 ปีต่อมา หลังจากเขาตาย มีคนเอางานเขาไปเผยแพร่จนเป็นที่ชื่นชม แล้วคนยุคหลังก็นำสมองของเขา (ที่ดองเอาไว้ในแอลกอฮอล์) มาผ่าเพื่อศึกษาความสามารถในการคิดของเขา (ถูกนิยามไว้ว่าเป็น </w:t>
      </w:r>
      <w:r w:rsidRPr="00D2175F">
        <w:rPr>
          <w:rFonts w:asciiTheme="majorBidi" w:hAnsiTheme="majorBidi" w:cstheme="majorBidi"/>
          <w:sz w:val="32"/>
          <w:szCs w:val="32"/>
        </w:rPr>
        <w:t>one of the most profound thinker of the century)</w:t>
      </w:r>
    </w:p>
    <w:p w:rsidR="00D2175F" w:rsidRPr="006253A1" w:rsidRDefault="006253A1" w:rsidP="006253A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ตลอดเวลาที่มีชีวิตอยู่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จเชื่อว่า โลกเรานี้สามารถวิเคราะห์ทำนายได้ (</w:t>
      </w:r>
      <w:r>
        <w:rPr>
          <w:rFonts w:asciiTheme="majorBidi" w:hAnsiTheme="majorBidi" w:cstheme="majorBidi"/>
          <w:sz w:val="32"/>
          <w:szCs w:val="32"/>
        </w:rPr>
        <w:t xml:space="preserve">a world where all 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things were dutifully quantified and could be predicted)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 xml:space="preserve">โดยได้รับความสนับสนุนจาก 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Laplace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ซึ่งเป็นเพื่อนสนิทในวงการว่า ถ้าจิตใจมนุษย์สามารถเข้าใจพฤติกรรมของอนุภาคเล็กๆ มันจะอธิบายทุกอย่างได้ (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if </w:t>
      </w:r>
      <w:r w:rsidR="00D2175F" w:rsidRPr="00D2175F">
        <w:rPr>
          <w:rFonts w:asciiTheme="majorBidi" w:hAnsiTheme="majorBidi" w:cstheme="majorBidi"/>
          <w:sz w:val="32"/>
          <w:szCs w:val="32"/>
        </w:rPr>
        <w:lastRenderedPageBreak/>
        <w:t xml:space="preserve">a mind could know everything about particle behavior, if could describe everything: nothing would be uncertain, and the future, as the past, could be present to our eyes)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ปี ค.ศ. 1856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="Angsana New"/>
          <w:sz w:val="32"/>
          <w:szCs w:val="32"/>
          <w:cs/>
        </w:rPr>
        <w:t>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จเสนองาน "</w:t>
      </w:r>
      <w:r w:rsidR="00D2175F" w:rsidRPr="00D2175F">
        <w:rPr>
          <w:rFonts w:asciiTheme="majorBidi" w:hAnsiTheme="majorBidi" w:cstheme="majorBidi"/>
          <w:sz w:val="32"/>
          <w:szCs w:val="32"/>
        </w:rPr>
        <w:t>Tabl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2175F" w:rsidRPr="00D2175F">
        <w:rPr>
          <w:rFonts w:asciiTheme="majorBidi" w:hAnsiTheme="majorBidi" w:cstheme="majorBidi"/>
          <w:sz w:val="32"/>
          <w:szCs w:val="32"/>
        </w:rPr>
        <w:t xml:space="preserve">of Constants of the Nature and Art" </w:t>
      </w:r>
      <w:r w:rsidR="00D2175F" w:rsidRPr="00D2175F">
        <w:rPr>
          <w:rFonts w:asciiTheme="majorBidi" w:hAnsiTheme="majorBidi" w:cs="Angsana New"/>
          <w:sz w:val="32"/>
          <w:szCs w:val="32"/>
          <w:cs/>
        </w:rPr>
        <w:t>ที่อ้างว่า รวบรวมข้อเท็จจริงทุกอย่าง สำหรับอธิบายศาสตร์ทางวิทย์และศิลป์ ด้วยตัวเลข</w:t>
      </w:r>
    </w:p>
    <w:p w:rsidR="006253A1" w:rsidRDefault="006253A1" w:rsidP="006253A1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อดา เลิฟเลซ </w:t>
      </w:r>
      <w:r>
        <w:rPr>
          <w:rFonts w:asciiTheme="majorBidi" w:hAnsiTheme="majorBidi" w:cstheme="majorBidi"/>
          <w:sz w:val="32"/>
          <w:szCs w:val="32"/>
        </w:rPr>
        <w:t>(Ada Lovelace)</w:t>
      </w:r>
    </w:p>
    <w:p w:rsidR="006253A1" w:rsidRDefault="006253A1" w:rsidP="006253A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815 </w:t>
      </w:r>
      <w:r>
        <w:rPr>
          <w:rFonts w:asciiTheme="majorBidi" w:hAnsiTheme="majorBidi" w:cstheme="majorBidi" w:hint="cs"/>
          <w:sz w:val="32"/>
          <w:szCs w:val="32"/>
          <w:cs/>
        </w:rPr>
        <w:t>ลอนดอน สหราชอาณาจักร</w:t>
      </w:r>
    </w:p>
    <w:p w:rsidR="006253A1" w:rsidRDefault="006253A1" w:rsidP="006253A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>พฤษจิกา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852 </w:t>
      </w:r>
      <w:r>
        <w:rPr>
          <w:rFonts w:asciiTheme="majorBidi" w:hAnsiTheme="majorBidi" w:cstheme="majorBidi" w:hint="cs"/>
          <w:sz w:val="32"/>
          <w:szCs w:val="32"/>
          <w:cs/>
        </w:rPr>
        <w:t>แมริวโบน สหราชอาณาจักร</w:t>
      </w:r>
    </w:p>
    <w:p w:rsidR="006253A1" w:rsidRDefault="006253A1" w:rsidP="006253A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อังกฤษ</w:t>
      </w:r>
    </w:p>
    <w:p w:rsidR="006253A1" w:rsidRDefault="006253A1" w:rsidP="006253A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เมอร์คนแรกของโลก</w:t>
      </w:r>
    </w:p>
    <w:p w:rsidR="006253A1" w:rsidRPr="006253A1" w:rsidRDefault="006253A1" w:rsidP="006253A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6253A1">
        <w:rPr>
          <w:rFonts w:asciiTheme="majorBidi" w:hAnsiTheme="majorBidi" w:cs="Angsana New"/>
          <w:sz w:val="32"/>
          <w:szCs w:val="32"/>
          <w:cs/>
        </w:rPr>
        <w:t>เอดา เลิฟเลซ (</w:t>
      </w:r>
      <w:r w:rsidRPr="006253A1">
        <w:rPr>
          <w:rFonts w:asciiTheme="majorBidi" w:hAnsiTheme="majorBidi" w:cstheme="majorBidi"/>
          <w:sz w:val="32"/>
          <w:szCs w:val="32"/>
        </w:rPr>
        <w:t xml:space="preserve">Lady Augusta Ada Byron, Countess of Lovelace) </w:t>
      </w:r>
      <w:r>
        <w:rPr>
          <w:rFonts w:asciiTheme="majorBidi" w:hAnsiTheme="majorBidi" w:cs="Angsana New"/>
          <w:sz w:val="32"/>
          <w:szCs w:val="32"/>
          <w:cs/>
        </w:rPr>
        <w:t>โปรแกรมเมอร์คนแรกของโลก</w:t>
      </w:r>
      <w:r w:rsidRPr="006253A1">
        <w:rPr>
          <w:rFonts w:asciiTheme="majorBidi" w:hAnsiTheme="majorBidi" w:cs="Angsana New"/>
          <w:sz w:val="32"/>
          <w:szCs w:val="32"/>
          <w:cs/>
        </w:rPr>
        <w:t>เป็นบุตรสาวของ ลอร์ด ไบรอน (</w:t>
      </w:r>
      <w:r w:rsidRPr="006253A1">
        <w:rPr>
          <w:rFonts w:asciiTheme="majorBidi" w:hAnsiTheme="majorBidi" w:cstheme="majorBidi"/>
          <w:sz w:val="32"/>
          <w:szCs w:val="32"/>
        </w:rPr>
        <w:t xml:space="preserve">Lord Byron) 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เกิดเมื่อปี พ.ศ. </w:t>
      </w:r>
      <w:r w:rsidRPr="006253A1">
        <w:rPr>
          <w:rFonts w:asciiTheme="majorBidi" w:hAnsiTheme="majorBidi" w:cstheme="majorBidi"/>
          <w:sz w:val="32"/>
          <w:szCs w:val="32"/>
        </w:rPr>
        <w:t>2358 (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ค.ศ. </w:t>
      </w:r>
      <w:r w:rsidRPr="006253A1">
        <w:rPr>
          <w:rFonts w:asciiTheme="majorBidi" w:hAnsiTheme="majorBidi" w:cstheme="majorBidi"/>
          <w:sz w:val="32"/>
          <w:szCs w:val="32"/>
        </w:rPr>
        <w:t xml:space="preserve">1815) </w:t>
      </w:r>
      <w:r w:rsidRPr="006253A1">
        <w:rPr>
          <w:rFonts w:asciiTheme="majorBidi" w:hAnsiTheme="majorBidi" w:cs="Angsana New"/>
          <w:sz w:val="32"/>
          <w:szCs w:val="32"/>
          <w:cs/>
        </w:rPr>
        <w:t>หลังจากเธอเกิดไม่นาน พ่อแม่ของเธอก็แยกทางกัน แม่ของเอดา จึงตัดสินใจเลี้ยงดูเธอให้เป็นผู้หญิงสมัยใหม่ และให้ศึกษาด้านคณิตศาสตร์ และวิทยาศาสตร์ ต่างไปจากกุลสตรีในตระกูลใหญ่ๆ ของอังกฤษทั่วไป</w:t>
      </w:r>
    </w:p>
    <w:p w:rsidR="00280C41" w:rsidRDefault="006253A1" w:rsidP="00280C4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มื่อ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อายุ </w:t>
      </w:r>
      <w:r w:rsidRPr="006253A1">
        <w:rPr>
          <w:rFonts w:asciiTheme="majorBidi" w:hAnsiTheme="majorBidi" w:cstheme="majorBidi"/>
          <w:sz w:val="32"/>
          <w:szCs w:val="32"/>
        </w:rPr>
        <w:t>17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 ปี ก็มีผู้แนะนำให้เอดารู้จัก </w:t>
      </w:r>
      <w:r w:rsidRPr="006253A1">
        <w:rPr>
          <w:rFonts w:asciiTheme="majorBidi" w:hAnsiTheme="majorBidi" w:cstheme="majorBidi"/>
          <w:sz w:val="32"/>
          <w:szCs w:val="32"/>
        </w:rPr>
        <w:t xml:space="preserve">Mrs. Somerville 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แห่งเคมบริดจ์ ผู้หญิงเก่งแห่งยุค ที่เคยแปลงานของ </w:t>
      </w:r>
      <w:r w:rsidRPr="006253A1">
        <w:rPr>
          <w:rFonts w:asciiTheme="majorBidi" w:hAnsiTheme="majorBidi" w:cstheme="majorBidi"/>
          <w:sz w:val="32"/>
          <w:szCs w:val="32"/>
        </w:rPr>
        <w:t xml:space="preserve">Laplace </w:t>
      </w:r>
      <w:r w:rsidRPr="006253A1">
        <w:rPr>
          <w:rFonts w:asciiTheme="majorBidi" w:hAnsiTheme="majorBidi" w:cs="Angsana New"/>
          <w:sz w:val="32"/>
          <w:szCs w:val="32"/>
          <w:cs/>
        </w:rPr>
        <w:t>มาเป็นภาษาอังกฤษ เอดาจึงเข้ามาคลุกคลีกับเพื่อนกลุ</w:t>
      </w:r>
      <w:r>
        <w:rPr>
          <w:rFonts w:asciiTheme="majorBidi" w:hAnsiTheme="majorBidi" w:cs="Angsana New"/>
          <w:sz w:val="32"/>
          <w:szCs w:val="32"/>
          <w:cs/>
        </w:rPr>
        <w:t>่มนี้ จนได้รู้จักกับ ชาลส์ 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Pr="006253A1">
        <w:rPr>
          <w:rFonts w:asciiTheme="majorBidi" w:hAnsiTheme="majorBidi" w:cs="Angsana New"/>
          <w:sz w:val="32"/>
          <w:szCs w:val="32"/>
          <w:cs/>
        </w:rPr>
        <w:t>จ ในงานสังสรรค์แห่งหนึ่ง ใ</w:t>
      </w:r>
      <w:r>
        <w:rPr>
          <w:rFonts w:asciiTheme="majorBidi" w:hAnsiTheme="majorBidi" w:cs="Angsana New"/>
          <w:sz w:val="32"/>
          <w:szCs w:val="32"/>
          <w:cs/>
        </w:rPr>
        <w:t>นที่สุด ในงานวันนั้น ตอนที่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Pr="006253A1">
        <w:rPr>
          <w:rFonts w:asciiTheme="majorBidi" w:hAnsiTheme="majorBidi" w:cs="Angsana New"/>
          <w:sz w:val="32"/>
          <w:szCs w:val="32"/>
          <w:cs/>
        </w:rPr>
        <w:t>จกล่าวว่า "</w:t>
      </w:r>
      <w:r w:rsidRPr="006253A1">
        <w:rPr>
          <w:rFonts w:asciiTheme="majorBidi" w:hAnsiTheme="majorBidi" w:cstheme="majorBidi"/>
          <w:sz w:val="32"/>
          <w:szCs w:val="32"/>
        </w:rPr>
        <w:t>what if a calculating engine could not only foresee but could act on that foresight" (</w:t>
      </w:r>
      <w:r w:rsidRPr="006253A1">
        <w:rPr>
          <w:rFonts w:asciiTheme="majorBidi" w:hAnsiTheme="majorBidi" w:cs="Angsana New"/>
          <w:sz w:val="32"/>
          <w:szCs w:val="32"/>
          <w:cs/>
        </w:rPr>
        <w:t>จะเป็นอย่างไร ถ้าหากเครื่องคำนวณไม่เพียงสามารถหยั่งรู้ได้ หากแต่สามารถตอบสนองต่อการหยั่งรู้นั้นได้ด้ว</w:t>
      </w:r>
      <w:r w:rsidR="00280C41">
        <w:rPr>
          <w:rFonts w:asciiTheme="majorBidi" w:hAnsiTheme="majorBidi" w:cs="Angsana New"/>
          <w:sz w:val="32"/>
          <w:szCs w:val="32"/>
          <w:cs/>
        </w:rPr>
        <w:t>ย) ไม่มีใครสนใจแนวคิดนี้ของแบบ</w:t>
      </w:r>
      <w:r w:rsidR="00280C41">
        <w:rPr>
          <w:rFonts w:asciiTheme="majorBidi" w:hAnsiTheme="majorBidi" w:cs="Angsana New" w:hint="cs"/>
          <w:sz w:val="32"/>
          <w:szCs w:val="32"/>
          <w:cs/>
        </w:rPr>
        <w:t>เ</w:t>
      </w:r>
      <w:r w:rsidR="00280C41">
        <w:rPr>
          <w:rFonts w:asciiTheme="majorBidi" w:hAnsiTheme="majorBidi" w:cs="Angsana New"/>
          <w:sz w:val="32"/>
          <w:szCs w:val="32"/>
          <w:cs/>
        </w:rPr>
        <w:t>บ</w:t>
      </w:r>
      <w:r w:rsidRPr="006253A1">
        <w:rPr>
          <w:rFonts w:asciiTheme="majorBidi" w:hAnsiTheme="majorBidi" w:cs="Angsana New"/>
          <w:sz w:val="32"/>
          <w:szCs w:val="32"/>
          <w:cs/>
        </w:rPr>
        <w:t>จเลย ยกเว้นเอดา ซึ่งเธอรู้สึกสนใจในงานนี้เป็นอย่างมาก จนอาสาที่จะช่วยพัฒนา โดยสิ่งที่เธอทำคือ การสร้างภาษาสำหรับเครื่องวิเคราะห์</w:t>
      </w:r>
      <w:r w:rsidR="00280C41">
        <w:rPr>
          <w:rFonts w:asciiTheme="majorBidi" w:hAnsiTheme="majorBidi" w:cs="Angsana New"/>
          <w:sz w:val="32"/>
          <w:szCs w:val="32"/>
        </w:rPr>
        <w:t xml:space="preserve"> </w:t>
      </w:r>
      <w:r w:rsidRPr="006253A1">
        <w:rPr>
          <w:rFonts w:asciiTheme="majorBidi" w:hAnsiTheme="majorBidi" w:cstheme="majorBidi"/>
          <w:sz w:val="32"/>
          <w:szCs w:val="32"/>
        </w:rPr>
        <w:t xml:space="preserve">(analytical engine) </w:t>
      </w:r>
      <w:r w:rsidRPr="006253A1">
        <w:rPr>
          <w:rFonts w:asciiTheme="majorBidi" w:hAnsiTheme="majorBidi" w:cs="Angsana New"/>
          <w:sz w:val="32"/>
          <w:szCs w:val="32"/>
          <w:cs/>
        </w:rPr>
        <w:t>ของแบบเบจ</w:t>
      </w:r>
    </w:p>
    <w:p w:rsidR="006253A1" w:rsidRPr="006253A1" w:rsidRDefault="006253A1" w:rsidP="00280C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6253A1">
        <w:rPr>
          <w:rFonts w:asciiTheme="majorBidi" w:hAnsiTheme="majorBidi" w:cs="Angsana New"/>
          <w:sz w:val="32"/>
          <w:szCs w:val="32"/>
          <w:cs/>
        </w:rPr>
        <w:t>ในช่ว</w:t>
      </w:r>
      <w:r w:rsidR="00280C41">
        <w:rPr>
          <w:rFonts w:asciiTheme="majorBidi" w:hAnsiTheme="majorBidi" w:cs="Angsana New"/>
          <w:sz w:val="32"/>
          <w:szCs w:val="32"/>
          <w:cs/>
        </w:rPr>
        <w:t>งสิบปีที่ผ่านมา ทั้งเอดาและแบบ</w:t>
      </w:r>
      <w:r w:rsidR="00280C41">
        <w:rPr>
          <w:rFonts w:asciiTheme="majorBidi" w:hAnsiTheme="majorBidi" w:cs="Angsana New" w:hint="cs"/>
          <w:sz w:val="32"/>
          <w:szCs w:val="32"/>
          <w:cs/>
        </w:rPr>
        <w:t>เ</w:t>
      </w:r>
      <w:r w:rsidR="00280C41">
        <w:rPr>
          <w:rFonts w:asciiTheme="majorBidi" w:hAnsiTheme="majorBidi" w:cs="Angsana New"/>
          <w:sz w:val="32"/>
          <w:szCs w:val="32"/>
          <w:cs/>
        </w:rPr>
        <w:t>บ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จ ยังเป็นเพื่อนกันทางจดหมาย และแลกเปลี่ยนความเห็นเรื่องเครื่องวิเคราะห์อย่างสม่ำเสมอ โดยจดหมายของทั้งสองถูกเก็บไว้อย่างดีในยุคนี้ เพราะมีข้อมูลน่าสนใจมากมาย (ทั้งเรื่องจริง และจินตนาการ) เช่น เอดาบอกว่า เธอเชื่อว่าต่อไปเครื่องมืออันนี้ จะมีความสามารถที่จะแต่งเพลงที่ซับซ้อน สร้างภาพกราฟิก นำมาใช้เพื่อการคำนวณขั้นสูง และพัฒนาวงการวิทยาศาสตร์ได้ </w:t>
      </w:r>
      <w:r w:rsidR="00280C41">
        <w:rPr>
          <w:rFonts w:asciiTheme="majorBidi" w:hAnsiTheme="majorBidi" w:cs="Angsana New"/>
          <w:sz w:val="32"/>
          <w:szCs w:val="32"/>
          <w:cs/>
        </w:rPr>
        <w:t>ในจดหมายฉบับหนึ่ง เอดาแนะนำแบบ</w:t>
      </w:r>
      <w:r w:rsidR="00280C41">
        <w:rPr>
          <w:rFonts w:asciiTheme="majorBidi" w:hAnsiTheme="majorBidi" w:cs="Angsana New" w:hint="cs"/>
          <w:sz w:val="32"/>
          <w:szCs w:val="32"/>
          <w:cs/>
        </w:rPr>
        <w:t>เ</w:t>
      </w:r>
      <w:r w:rsidR="00280C41">
        <w:rPr>
          <w:rFonts w:asciiTheme="majorBidi" w:hAnsiTheme="majorBidi" w:cs="Angsana New"/>
          <w:sz w:val="32"/>
          <w:szCs w:val="32"/>
          <w:cs/>
        </w:rPr>
        <w:t>บ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จว่า ให้ลองเขียนแผนการทำงานของเครื่องมืออันนี้ ให้สามารถคำนวณ </w:t>
      </w:r>
      <w:r w:rsidRPr="006253A1">
        <w:rPr>
          <w:rFonts w:asciiTheme="majorBidi" w:hAnsiTheme="majorBidi" w:cstheme="majorBidi"/>
          <w:sz w:val="32"/>
          <w:szCs w:val="32"/>
        </w:rPr>
        <w:t xml:space="preserve">Bernoulli numbers </w:t>
      </w:r>
      <w:r w:rsidRPr="006253A1">
        <w:rPr>
          <w:rFonts w:asciiTheme="majorBidi" w:hAnsiTheme="majorBidi" w:cs="Angsana New"/>
          <w:sz w:val="32"/>
          <w:szCs w:val="32"/>
          <w:cs/>
        </w:rPr>
        <w:t>ขึ้นมา</w:t>
      </w:r>
    </w:p>
    <w:p w:rsidR="006253A1" w:rsidRPr="006253A1" w:rsidRDefault="00280C41" w:rsidP="00280C4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>ต่อมา แผนการทำงานที่แบบ</w:t>
      </w:r>
      <w:r>
        <w:rPr>
          <w:rFonts w:asciiTheme="majorBidi" w:hAnsiTheme="majorBidi" w:cs="Angsana New" w:hint="cs"/>
          <w:sz w:val="32"/>
          <w:szCs w:val="32"/>
          <w:cs/>
        </w:rPr>
        <w:t>เ</w:t>
      </w:r>
      <w:r>
        <w:rPr>
          <w:rFonts w:asciiTheme="majorBidi" w:hAnsiTheme="majorBidi" w:cs="Angsana New"/>
          <w:sz w:val="32"/>
          <w:szCs w:val="32"/>
          <w:cs/>
        </w:rPr>
        <w:t>บ</w:t>
      </w:r>
      <w:r w:rsidR="006253A1" w:rsidRPr="006253A1">
        <w:rPr>
          <w:rFonts w:asciiTheme="majorBidi" w:hAnsiTheme="majorBidi" w:cs="Angsana New"/>
          <w:sz w:val="32"/>
          <w:szCs w:val="32"/>
          <w:cs/>
        </w:rPr>
        <w:t xml:space="preserve">จเขียนขึ้นมาชิ้นนั้น ก็ถูกยกย่องว่าเป็นโปรแกรมคอมพิวเตอร์ตัวแรกของโลก เธอจึงได้รับการยกย่องว่าเป็นโปรแกรมเมอร์คนแรกของโลก เอดาก็ช่วยเขียนบรรยาย รายละเอียดการทำงานของเครื่องวิเคราะห์ แต่สุขภาพของเธอก็เริ่มมีปัญหา และสุดท้ายก็เสียชีวิตด้วยวัยเพียง </w:t>
      </w:r>
      <w:r w:rsidR="006253A1" w:rsidRPr="006253A1">
        <w:rPr>
          <w:rFonts w:asciiTheme="majorBidi" w:hAnsiTheme="majorBidi" w:cstheme="majorBidi"/>
          <w:sz w:val="32"/>
          <w:szCs w:val="32"/>
        </w:rPr>
        <w:t>37</w:t>
      </w:r>
      <w:r w:rsidR="006253A1" w:rsidRPr="006253A1">
        <w:rPr>
          <w:rFonts w:asciiTheme="majorBidi" w:hAnsiTheme="majorBidi" w:cs="Angsana New"/>
          <w:sz w:val="32"/>
          <w:szCs w:val="32"/>
          <w:cs/>
        </w:rPr>
        <w:t xml:space="preserve"> ปี</w:t>
      </w:r>
    </w:p>
    <w:p w:rsidR="006253A1" w:rsidRPr="00280C41" w:rsidRDefault="006253A1" w:rsidP="00280C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6253A1">
        <w:rPr>
          <w:rFonts w:asciiTheme="majorBidi" w:hAnsiTheme="majorBidi" w:cs="Angsana New"/>
          <w:sz w:val="32"/>
          <w:szCs w:val="32"/>
          <w:cs/>
        </w:rPr>
        <w:t xml:space="preserve">อีกร้อยกว่าปีต่อมา ในปี ค.ศ. </w:t>
      </w:r>
      <w:r w:rsidR="00280C41">
        <w:rPr>
          <w:rFonts w:asciiTheme="majorBidi" w:hAnsiTheme="majorBidi" w:cstheme="majorBidi"/>
          <w:sz w:val="32"/>
          <w:szCs w:val="32"/>
        </w:rPr>
        <w:t>1979</w:t>
      </w:r>
      <w:r w:rsidRPr="006253A1">
        <w:rPr>
          <w:rFonts w:asciiTheme="majorBidi" w:hAnsiTheme="majorBidi" w:cstheme="majorBidi"/>
          <w:sz w:val="32"/>
          <w:szCs w:val="32"/>
        </w:rPr>
        <w:t xml:space="preserve"> </w:t>
      </w:r>
      <w:r w:rsidRPr="006253A1">
        <w:rPr>
          <w:rFonts w:asciiTheme="majorBidi" w:hAnsiTheme="majorBidi" w:cs="Angsana New"/>
          <w:sz w:val="32"/>
          <w:szCs w:val="32"/>
          <w:cs/>
        </w:rPr>
        <w:t xml:space="preserve">กระทรวงกลาโหมสหรัฐฯ สร้างภาษาคอมพิวเตอร์มาตรฐาน </w:t>
      </w:r>
      <w:r w:rsidRPr="006253A1">
        <w:rPr>
          <w:rFonts w:asciiTheme="majorBidi" w:hAnsiTheme="majorBidi" w:cstheme="majorBidi"/>
          <w:sz w:val="32"/>
          <w:szCs w:val="32"/>
        </w:rPr>
        <w:t xml:space="preserve">ISO </w:t>
      </w:r>
      <w:r w:rsidRPr="006253A1">
        <w:rPr>
          <w:rFonts w:asciiTheme="majorBidi" w:hAnsiTheme="majorBidi" w:cs="Angsana New"/>
          <w:sz w:val="32"/>
          <w:szCs w:val="32"/>
          <w:cs/>
        </w:rPr>
        <w:t>ขึ้นมาตัวแรก พร้อมตั้งชื่อเพื่อเป็นเกียรติแก่</w:t>
      </w:r>
      <w:r w:rsidR="00280C41">
        <w:rPr>
          <w:rFonts w:asciiTheme="majorBidi" w:hAnsiTheme="majorBidi" w:cs="Angsana New"/>
          <w:sz w:val="32"/>
          <w:szCs w:val="32"/>
          <w:cs/>
        </w:rPr>
        <w:t xml:space="preserve"> เ</w:t>
      </w:r>
      <w:r w:rsidRPr="006253A1">
        <w:rPr>
          <w:rFonts w:asciiTheme="majorBidi" w:hAnsiTheme="majorBidi" w:cs="Angsana New"/>
          <w:sz w:val="32"/>
          <w:szCs w:val="32"/>
          <w:cs/>
        </w:rPr>
        <w:t>อดา ว่า ภาษา "</w:t>
      </w:r>
      <w:r w:rsidRPr="006253A1">
        <w:rPr>
          <w:rFonts w:asciiTheme="majorBidi" w:hAnsiTheme="majorBidi" w:cstheme="majorBidi"/>
          <w:sz w:val="32"/>
          <w:szCs w:val="32"/>
        </w:rPr>
        <w:t>ADA"</w:t>
      </w:r>
    </w:p>
    <w:p w:rsidR="00280C41" w:rsidRDefault="006253A1" w:rsidP="00280C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6253A1">
        <w:rPr>
          <w:rFonts w:asciiTheme="majorBidi" w:hAnsiTheme="majorBidi" w:cs="Angsana New"/>
          <w:sz w:val="32"/>
          <w:szCs w:val="32"/>
          <w:cs/>
        </w:rPr>
        <w:t>ในช่วงที่ยังมีชีวิตอยู่ เอดาได้รู้จัก และอาสาช่วยงาน พร้อมทั้งอุปการะ นักวิทยาศาสตร์ นักคณิตศาสตร์ รวมทั้งนักเขียนหลายคน เช่น เซอร์ เดวิด บริวสเตอร์ คนคิด</w:t>
      </w:r>
      <w:r w:rsidR="00280C41">
        <w:rPr>
          <w:rFonts w:asciiTheme="majorBidi" w:hAnsiTheme="majorBidi" w:cs="Angsana New" w:hint="cs"/>
          <w:sz w:val="32"/>
          <w:szCs w:val="32"/>
          <w:cs/>
        </w:rPr>
        <w:t>ค้นกล้องสลับลาย</w:t>
      </w:r>
      <w:r w:rsidR="00280C41">
        <w:rPr>
          <w:rFonts w:asciiTheme="majorBidi" w:hAnsiTheme="majorBidi" w:cs="Angsana New"/>
          <w:sz w:val="32"/>
          <w:szCs w:val="32"/>
        </w:rPr>
        <w:t xml:space="preserve"> (Kaleidoscope)</w:t>
      </w:r>
      <w:r w:rsidRPr="006253A1">
        <w:rPr>
          <w:rFonts w:asciiTheme="majorBidi" w:hAnsiTheme="majorBidi" w:cstheme="majorBidi"/>
          <w:sz w:val="32"/>
          <w:szCs w:val="32"/>
        </w:rPr>
        <w:t xml:space="preserve">, </w:t>
      </w:r>
      <w:r w:rsidRPr="006253A1">
        <w:rPr>
          <w:rFonts w:asciiTheme="majorBidi" w:hAnsiTheme="majorBidi" w:cs="Angsana New"/>
          <w:sz w:val="32"/>
          <w:szCs w:val="32"/>
          <w:cs/>
        </w:rPr>
        <w:t>ชาลส์ วีตสตัน</w:t>
      </w:r>
      <w:r w:rsidRPr="006253A1">
        <w:rPr>
          <w:rFonts w:asciiTheme="majorBidi" w:hAnsiTheme="majorBidi" w:cstheme="majorBidi"/>
          <w:sz w:val="32"/>
          <w:szCs w:val="32"/>
        </w:rPr>
        <w:t xml:space="preserve">, </w:t>
      </w:r>
      <w:r w:rsidRPr="006253A1">
        <w:rPr>
          <w:rFonts w:asciiTheme="majorBidi" w:hAnsiTheme="majorBidi" w:cs="Angsana New"/>
          <w:sz w:val="32"/>
          <w:szCs w:val="32"/>
          <w:cs/>
        </w:rPr>
        <w:t>ชาลส์ ดิกคินส์</w:t>
      </w:r>
      <w:r w:rsidRPr="006253A1">
        <w:rPr>
          <w:rFonts w:asciiTheme="majorBidi" w:hAnsiTheme="majorBidi" w:cstheme="majorBidi"/>
          <w:sz w:val="32"/>
          <w:szCs w:val="32"/>
        </w:rPr>
        <w:t xml:space="preserve">, </w:t>
      </w:r>
      <w:r w:rsidRPr="006253A1">
        <w:rPr>
          <w:rFonts w:asciiTheme="majorBidi" w:hAnsiTheme="majorBidi" w:cs="Angsana New"/>
          <w:sz w:val="32"/>
          <w:szCs w:val="32"/>
          <w:cs/>
        </w:rPr>
        <w:t>และ ไมเคิล ฟาราเดย์</w:t>
      </w:r>
    </w:p>
    <w:p w:rsidR="00280C41" w:rsidRDefault="00280C41" w:rsidP="00280C41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เล็กซานเดอร์ แกรแฮม เบลล์</w:t>
      </w:r>
      <w:r>
        <w:rPr>
          <w:rFonts w:asciiTheme="majorBidi" w:hAnsiTheme="majorBidi" w:cstheme="majorBidi"/>
          <w:sz w:val="32"/>
          <w:szCs w:val="32"/>
        </w:rPr>
        <w:t xml:space="preserve"> (Alexander Graham Bell)</w:t>
      </w:r>
    </w:p>
    <w:p w:rsidR="0082667F" w:rsidRDefault="00280C41" w:rsidP="00280C4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>
        <w:rPr>
          <w:rFonts w:asciiTheme="majorBidi" w:hAnsiTheme="majorBidi" w:cstheme="majorBidi"/>
          <w:sz w:val="32"/>
          <w:szCs w:val="32"/>
        </w:rPr>
        <w:t xml:space="preserve">: 3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847 </w:t>
      </w:r>
      <w:r>
        <w:rPr>
          <w:rFonts w:asciiTheme="majorBidi" w:hAnsiTheme="majorBidi" w:cstheme="majorBidi" w:hint="cs"/>
          <w:sz w:val="32"/>
          <w:szCs w:val="32"/>
          <w:cs/>
        </w:rPr>
        <w:t>เอดินเบิร์ก ประเทศสกอตแลนด์</w:t>
      </w:r>
    </w:p>
    <w:p w:rsidR="0082667F" w:rsidRDefault="00280C41" w:rsidP="00280C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 xml:space="preserve">: 2 </w:t>
      </w:r>
      <w:r>
        <w:rPr>
          <w:rFonts w:asciiTheme="majorBidi" w:hAnsiTheme="majorBidi" w:cstheme="majorBidi" w:hint="cs"/>
          <w:sz w:val="32"/>
          <w:szCs w:val="32"/>
          <w:cs/>
        </w:rPr>
        <w:t>สิงหาคม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922 </w:t>
      </w:r>
      <w:r>
        <w:rPr>
          <w:rFonts w:asciiTheme="majorBidi" w:hAnsiTheme="majorBidi" w:cstheme="majorBidi" w:hint="cs"/>
          <w:sz w:val="32"/>
          <w:szCs w:val="32"/>
          <w:cs/>
        </w:rPr>
        <w:t>วิตอเรีย คันทรี ประเทศแคนาดา</w:t>
      </w:r>
    </w:p>
    <w:p w:rsidR="00280C41" w:rsidRDefault="00280C41" w:rsidP="00280C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สกอต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แคนาดา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อังกฤษ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อเมริกัน</w:t>
      </w:r>
    </w:p>
    <w:p w:rsidR="0082667F" w:rsidRDefault="00280C41" w:rsidP="00280C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โทรศัพท์เครื่องแรกของโลก</w:t>
      </w:r>
    </w:p>
    <w:p w:rsidR="0082667F" w:rsidRDefault="00280C41" w:rsidP="00280C41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อเล็กซานเดอร์ แกรแฮม</w:t>
      </w:r>
      <w:r w:rsidRPr="00280C41">
        <w:rPr>
          <w:rFonts w:asciiTheme="majorBidi" w:hAnsiTheme="majorBidi" w:cs="Angsana New"/>
          <w:sz w:val="32"/>
          <w:szCs w:val="32"/>
          <w:cs/>
        </w:rPr>
        <w:t xml:space="preserve"> เบลล์ เป็นนักวิทยาศาสตร์ นักประดิษฐ์ ผู้ก่อตั้งบริษัท เบลล์ เทเลโฟน (</w:t>
      </w:r>
      <w:r w:rsidRPr="00280C41">
        <w:rPr>
          <w:rFonts w:asciiTheme="majorBidi" w:hAnsiTheme="majorBidi" w:cstheme="majorBidi"/>
          <w:sz w:val="32"/>
          <w:szCs w:val="32"/>
        </w:rPr>
        <w:t xml:space="preserve">Bell Telephone company) </w:t>
      </w:r>
      <w:r w:rsidRPr="00280C41">
        <w:rPr>
          <w:rFonts w:asciiTheme="majorBidi" w:hAnsiTheme="majorBidi" w:cs="Angsana New"/>
          <w:sz w:val="32"/>
          <w:szCs w:val="32"/>
          <w:cs/>
        </w:rPr>
        <w:t>สิ่งประดิษฐ์ที่สำคัญอย่างมากของเบลล์และเป็นประโยชน์ต่อชาวโลกอย่างมาก ได้แก่ โทรศัพท์ ซึ่งได้คิดค้นอย่างอิสระได้พร้อมๆ กับ เอลิชา เกรย์ นักประดิษฐ์ชาวอเมริกัน นอกจากนี้ เบลล์ยังเป็นผู้มีความสำคัญอย่างมากในงานวิจัยทางด้านอากาศยาน และ ไฮโดรฟอยล์</w:t>
      </w:r>
    </w:p>
    <w:p w:rsidR="00280C41" w:rsidRPr="00280C41" w:rsidRDefault="00280C41" w:rsidP="00280C41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80C41">
        <w:rPr>
          <w:rFonts w:asciiTheme="majorBidi" w:hAnsiTheme="majorBidi" w:cs="Angsana New"/>
          <w:sz w:val="32"/>
          <w:szCs w:val="32"/>
          <w:cs/>
        </w:rPr>
        <w:t>ครอบครัวของเบลล์ มีความเกี่ยวพันกับทางด้านภาษาศาสตร์ว่าด้วยการออกเสียง (</w:t>
      </w:r>
      <w:r w:rsidRPr="00280C41">
        <w:rPr>
          <w:rFonts w:asciiTheme="majorBidi" w:hAnsiTheme="majorBidi" w:cs="Angsana New"/>
          <w:sz w:val="32"/>
          <w:szCs w:val="32"/>
        </w:rPr>
        <w:t xml:space="preserve">Elocution) </w:t>
      </w:r>
      <w:r w:rsidRPr="00280C41">
        <w:rPr>
          <w:rFonts w:asciiTheme="majorBidi" w:hAnsiTheme="majorBidi" w:cs="Angsana New"/>
          <w:sz w:val="32"/>
          <w:szCs w:val="32"/>
          <w:cs/>
        </w:rPr>
        <w:t xml:space="preserve">โดยปู่ ลุง และพ่อของเบลล์ ล้วนเป็นผู้เชี่ยวชาญทางด้านภาษา ภายหลังต่อมาได้มีการเผยแพร่งานวิจัยเกี่ยวกับเรื่องนี้อย่างหลากหลาย โดยเฉพาะอย่างยิ่ง บิดาของเบลล์ (อเล็กซานเดอร์ เมลวิลล์ เบลล์) ได้ผลิตงานวิจัยสำคัญได้แก่ การประดิษฐ์ระบบการออกเสียง </w:t>
      </w:r>
      <w:r w:rsidR="0082667F">
        <w:rPr>
          <w:rFonts w:asciiTheme="majorBidi" w:hAnsiTheme="majorBidi" w:cs="Angsana New"/>
          <w:sz w:val="32"/>
          <w:szCs w:val="32"/>
        </w:rPr>
        <w:t xml:space="preserve">(Visible Speech) </w:t>
      </w:r>
      <w:r w:rsidRPr="00280C41">
        <w:rPr>
          <w:rFonts w:asciiTheme="majorBidi" w:hAnsiTheme="majorBidi" w:cs="Angsana New"/>
          <w:sz w:val="32"/>
          <w:szCs w:val="32"/>
          <w:cs/>
        </w:rPr>
        <w:t>โดยเป็นการศึกษาและออกแบบระบบแสดงวิธีการออกเสียงพูดของมนุษย์ โดยใช้สัญลักษณ์ในการแทนการเคลื่อนไหว ปาก ลิ้นและลำคอ เป็นงานวิจัยซึ่งมีส่วนอย่างมากในการช่วยการพูดสำหรับบุคคลหูหนวก และต่อมาในภายหลัง เบลล์ได้นำมาปรับปรุงเพื่อช่วยเหลือผู้พิการให้สามารถอ่านริมฝีปากของผู้พูดเพื่อทำความเข้าใจกับคำพูด</w:t>
      </w:r>
    </w:p>
    <w:p w:rsidR="0082667F" w:rsidRPr="00280C41" w:rsidRDefault="0082667F" w:rsidP="0082667F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แกรแฮม</w:t>
      </w:r>
      <w:r w:rsidR="00280C41" w:rsidRPr="00280C41">
        <w:rPr>
          <w:rFonts w:asciiTheme="majorBidi" w:hAnsiTheme="majorBidi" w:cs="Angsana New"/>
          <w:sz w:val="32"/>
          <w:szCs w:val="32"/>
          <w:cs/>
        </w:rPr>
        <w:t xml:space="preserve"> เบลล์ได้รับการศึกษาที่โรงเรียน </w:t>
      </w:r>
      <w:r w:rsidR="00280C41" w:rsidRPr="00280C41">
        <w:rPr>
          <w:rFonts w:asciiTheme="majorBidi" w:hAnsiTheme="majorBidi" w:cs="Angsana New"/>
          <w:sz w:val="32"/>
          <w:szCs w:val="32"/>
        </w:rPr>
        <w:t xml:space="preserve">Royal High School </w:t>
      </w:r>
      <w:r w:rsidR="00280C41" w:rsidRPr="00280C41">
        <w:rPr>
          <w:rFonts w:asciiTheme="majorBidi" w:hAnsiTheme="majorBidi" w:cs="Angsana New"/>
          <w:sz w:val="32"/>
          <w:szCs w:val="32"/>
          <w:cs/>
        </w:rPr>
        <w:t xml:space="preserve">เมืองเอดินบะระ หลังจากนั้นได้เข้ารับตำแหน่งที่ </w:t>
      </w:r>
      <w:r w:rsidR="00280C41" w:rsidRPr="00280C41">
        <w:rPr>
          <w:rFonts w:asciiTheme="majorBidi" w:hAnsiTheme="majorBidi" w:cs="Angsana New"/>
          <w:sz w:val="32"/>
          <w:szCs w:val="32"/>
        </w:rPr>
        <w:t xml:space="preserve">Weston House </w:t>
      </w:r>
      <w:r w:rsidRPr="00280C41">
        <w:rPr>
          <w:rFonts w:asciiTheme="majorBidi" w:hAnsiTheme="majorBidi" w:cs="Angsana New"/>
          <w:sz w:val="32"/>
          <w:szCs w:val="32"/>
        </w:rPr>
        <w:t>Academy</w:t>
      </w:r>
      <w:r w:rsidR="00280C41" w:rsidRPr="00280C41">
        <w:rPr>
          <w:rFonts w:asciiTheme="majorBidi" w:hAnsiTheme="majorBidi" w:cs="Angsana New"/>
          <w:sz w:val="32"/>
          <w:szCs w:val="32"/>
        </w:rPr>
        <w:t xml:space="preserve"> </w:t>
      </w:r>
      <w:r w:rsidR="00280C41" w:rsidRPr="00280C41">
        <w:rPr>
          <w:rFonts w:asciiTheme="majorBidi" w:hAnsiTheme="majorBidi" w:cs="Angsana New"/>
          <w:sz w:val="32"/>
          <w:szCs w:val="32"/>
          <w:cs/>
        </w:rPr>
        <w:t>ในตำแหน่งผู้ช่วยสอนในสาขาการออกเสียงและดนตรี ที่เอลกิน ใน</w:t>
      </w:r>
      <w:r w:rsidR="00280C41" w:rsidRPr="00280C41">
        <w:rPr>
          <w:rFonts w:asciiTheme="majorBidi" w:hAnsiTheme="majorBidi" w:cs="Angsana New"/>
          <w:sz w:val="32"/>
          <w:szCs w:val="32"/>
          <w:cs/>
        </w:rPr>
        <w:lastRenderedPageBreak/>
        <w:t xml:space="preserve">มอเรย์ไชน์ หลังจากนั้น เข้าศึกษาในมหาวิทยาลัยเอดินบะระ จากนั้นในปี ค.ศ. 1866 ถึงปี ค.ศ. 1867 ได้เข้าเป็นผู้บรรยายที่มหาวิทยาลัย </w:t>
      </w:r>
      <w:r w:rsidR="00280C41" w:rsidRPr="00280C41">
        <w:rPr>
          <w:rFonts w:asciiTheme="majorBidi" w:hAnsiTheme="majorBidi" w:cs="Angsana New"/>
          <w:sz w:val="32"/>
          <w:szCs w:val="32"/>
        </w:rPr>
        <w:t xml:space="preserve">Somersetshire </w:t>
      </w:r>
      <w:r w:rsidR="00280C41" w:rsidRPr="00280C41">
        <w:rPr>
          <w:rFonts w:asciiTheme="majorBidi" w:hAnsiTheme="majorBidi" w:cs="Angsana New"/>
          <w:sz w:val="32"/>
          <w:szCs w:val="32"/>
          <w:cs/>
        </w:rPr>
        <w:t xml:space="preserve">ระหว่างที่ยังอยู่ที่สกอตแลนด์ได้เบนความสนใจไปยังส่วนของงาน </w:t>
      </w:r>
      <w:r w:rsidR="00280C41" w:rsidRPr="00280C41">
        <w:rPr>
          <w:rFonts w:asciiTheme="majorBidi" w:hAnsiTheme="majorBidi" w:cs="Angsana New"/>
          <w:sz w:val="32"/>
          <w:szCs w:val="32"/>
        </w:rPr>
        <w:t xml:space="preserve">Acoustic </w:t>
      </w:r>
      <w:r w:rsidR="00280C41" w:rsidRPr="00280C41">
        <w:rPr>
          <w:rFonts w:asciiTheme="majorBidi" w:hAnsiTheme="majorBidi" w:cs="Angsana New"/>
          <w:sz w:val="32"/>
          <w:szCs w:val="32"/>
          <w:cs/>
        </w:rPr>
        <w:t>เพื่อมีส่วนช่วยในความหูหนวกของมารดา</w:t>
      </w:r>
    </w:p>
    <w:p w:rsidR="0082667F" w:rsidRPr="0082667F" w:rsidRDefault="00280C41" w:rsidP="0082667F">
      <w:pPr>
        <w:ind w:firstLine="720"/>
        <w:rPr>
          <w:rFonts w:asciiTheme="majorBidi" w:hAnsiTheme="majorBidi" w:cs="Angsana New"/>
          <w:sz w:val="32"/>
          <w:szCs w:val="32"/>
          <w:cs/>
        </w:rPr>
      </w:pPr>
      <w:r w:rsidRPr="00280C41">
        <w:rPr>
          <w:rFonts w:asciiTheme="majorBidi" w:hAnsiTheme="majorBidi" w:cs="Angsana New"/>
          <w:sz w:val="32"/>
          <w:szCs w:val="32"/>
          <w:cs/>
        </w:rPr>
        <w:t xml:space="preserve">ในปี </w:t>
      </w:r>
      <w:r w:rsidR="0082667F">
        <w:rPr>
          <w:rFonts w:asciiTheme="majorBidi" w:hAnsiTheme="majorBidi" w:cs="Angsana New" w:hint="cs"/>
          <w:sz w:val="32"/>
          <w:szCs w:val="32"/>
          <w:cs/>
        </w:rPr>
        <w:t>ค</w:t>
      </w:r>
      <w:r w:rsidR="0082667F">
        <w:rPr>
          <w:rFonts w:asciiTheme="majorBidi" w:hAnsiTheme="majorBidi" w:cs="Angsana New"/>
          <w:sz w:val="32"/>
          <w:szCs w:val="32"/>
        </w:rPr>
        <w:t>.</w:t>
      </w:r>
      <w:r w:rsidR="0082667F">
        <w:rPr>
          <w:rFonts w:asciiTheme="majorBidi" w:hAnsiTheme="majorBidi" w:cs="Angsana New" w:hint="cs"/>
          <w:sz w:val="32"/>
          <w:szCs w:val="32"/>
          <w:cs/>
        </w:rPr>
        <w:t>ศ</w:t>
      </w:r>
      <w:r w:rsidR="0082667F">
        <w:rPr>
          <w:rFonts w:asciiTheme="majorBidi" w:hAnsiTheme="majorBidi" w:cs="Angsana New"/>
          <w:sz w:val="32"/>
          <w:szCs w:val="32"/>
        </w:rPr>
        <w:t xml:space="preserve">. </w:t>
      </w:r>
      <w:r w:rsidRPr="00280C41">
        <w:rPr>
          <w:rFonts w:asciiTheme="majorBidi" w:hAnsiTheme="majorBidi" w:cs="Angsana New"/>
          <w:sz w:val="32"/>
          <w:szCs w:val="32"/>
          <w:cs/>
        </w:rPr>
        <w:t xml:space="preserve">1870 เขาได้ติดตามครอบครัวไปยังแคนาดา โดยพำนักที่เมือง </w:t>
      </w:r>
      <w:r w:rsidRPr="00280C41">
        <w:rPr>
          <w:rFonts w:asciiTheme="majorBidi" w:hAnsiTheme="majorBidi" w:cs="Angsana New"/>
          <w:sz w:val="32"/>
          <w:szCs w:val="32"/>
        </w:rPr>
        <w:t xml:space="preserve">Brentford, Ontargio </w:t>
      </w:r>
      <w:r w:rsidRPr="00280C41">
        <w:rPr>
          <w:rFonts w:asciiTheme="majorBidi" w:hAnsiTheme="majorBidi" w:cs="Angsana New"/>
          <w:sz w:val="32"/>
          <w:szCs w:val="32"/>
          <w:cs/>
        </w:rPr>
        <w:t xml:space="preserve">โดยก่อนย้ายออกจาก </w:t>
      </w:r>
      <w:r w:rsidRPr="00280C41">
        <w:rPr>
          <w:rFonts w:asciiTheme="majorBidi" w:hAnsiTheme="majorBidi" w:cs="Angsana New"/>
          <w:sz w:val="32"/>
          <w:szCs w:val="32"/>
        </w:rPr>
        <w:t xml:space="preserve">Scottland </w:t>
      </w:r>
      <w:r w:rsidRPr="00280C41">
        <w:rPr>
          <w:rFonts w:asciiTheme="majorBidi" w:hAnsiTheme="majorBidi" w:cs="Angsana New"/>
          <w:sz w:val="32"/>
          <w:szCs w:val="32"/>
          <w:cs/>
        </w:rPr>
        <w:t xml:space="preserve">เบลล์ได้เริ่มให้ความสนใจกับโทรศัพท์ และในแคนนาดา ได้ให้ความสนใจกับอุปกรณ์การสื่อสารอย่างต่อเนื่อง โดยได้พัฒนาเปียโน ซึ่งสามารถส่งเสียงดนตรี ผ่านสัญญาณไฟฟ้าได้สำเร็จ และปี </w:t>
      </w:r>
      <w:r w:rsidR="0082667F">
        <w:rPr>
          <w:rFonts w:asciiTheme="majorBidi" w:hAnsiTheme="majorBidi" w:cs="Angsana New" w:hint="cs"/>
          <w:sz w:val="32"/>
          <w:szCs w:val="32"/>
          <w:cs/>
        </w:rPr>
        <w:t>ค</w:t>
      </w:r>
      <w:r w:rsidR="0082667F">
        <w:rPr>
          <w:rFonts w:asciiTheme="majorBidi" w:hAnsiTheme="majorBidi" w:cs="Angsana New"/>
          <w:sz w:val="32"/>
          <w:szCs w:val="32"/>
        </w:rPr>
        <w:t>.</w:t>
      </w:r>
      <w:r w:rsidR="0082667F">
        <w:rPr>
          <w:rFonts w:asciiTheme="majorBidi" w:hAnsiTheme="majorBidi" w:cs="Angsana New" w:hint="cs"/>
          <w:sz w:val="32"/>
          <w:szCs w:val="32"/>
          <w:cs/>
        </w:rPr>
        <w:t>ศ</w:t>
      </w:r>
      <w:r w:rsidR="0082667F">
        <w:rPr>
          <w:rFonts w:asciiTheme="majorBidi" w:hAnsiTheme="majorBidi" w:cs="Angsana New"/>
          <w:sz w:val="32"/>
          <w:szCs w:val="32"/>
        </w:rPr>
        <w:t xml:space="preserve">. </w:t>
      </w:r>
      <w:r w:rsidRPr="00280C41">
        <w:rPr>
          <w:rFonts w:asciiTheme="majorBidi" w:hAnsiTheme="majorBidi" w:cs="Angsana New"/>
          <w:sz w:val="32"/>
          <w:szCs w:val="32"/>
          <w:cs/>
        </w:rPr>
        <w:t>1882 เขาโอนสัญชาติเป็นอเมริกัน</w:t>
      </w:r>
    </w:p>
    <w:p w:rsidR="00280C41" w:rsidRDefault="0082667F" w:rsidP="0082667F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ทมัส อัลวา เอดิสัน </w:t>
      </w:r>
      <w:r>
        <w:rPr>
          <w:rFonts w:asciiTheme="majorBidi" w:hAnsiTheme="majorBidi" w:cstheme="majorBidi"/>
          <w:sz w:val="32"/>
          <w:szCs w:val="32"/>
        </w:rPr>
        <w:t>(Thomas Alva Edison)</w:t>
      </w:r>
    </w:p>
    <w:p w:rsidR="0082667F" w:rsidRDefault="0082667F" w:rsidP="008266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</w:t>
      </w:r>
      <w:r>
        <w:rPr>
          <w:rFonts w:asciiTheme="majorBidi" w:hAnsiTheme="majorBidi" w:cstheme="majorBidi"/>
          <w:sz w:val="32"/>
          <w:szCs w:val="32"/>
        </w:rPr>
        <w:t xml:space="preserve">: 11 </w:t>
      </w:r>
      <w:r>
        <w:rPr>
          <w:rFonts w:asciiTheme="majorBidi" w:hAnsiTheme="majorBidi" w:cstheme="majorBidi" w:hint="cs"/>
          <w:sz w:val="32"/>
          <w:szCs w:val="32"/>
          <w:cs/>
        </w:rPr>
        <w:t>กุมภาพันธ์ 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847 </w:t>
      </w:r>
      <w:r>
        <w:rPr>
          <w:rFonts w:asciiTheme="majorBidi" w:hAnsiTheme="majorBidi" w:cstheme="majorBidi" w:hint="cs"/>
          <w:sz w:val="32"/>
          <w:szCs w:val="32"/>
          <w:cs/>
        </w:rPr>
        <w:t>โอไฮโอ สหรัฐอเมริกา</w:t>
      </w:r>
    </w:p>
    <w:p w:rsidR="0082667F" w:rsidRDefault="0082667F" w:rsidP="008266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</w:t>
      </w:r>
      <w:r>
        <w:rPr>
          <w:rFonts w:asciiTheme="majorBidi" w:hAnsiTheme="majorBidi" w:cstheme="majorBidi"/>
          <w:sz w:val="32"/>
          <w:szCs w:val="32"/>
        </w:rPr>
        <w:t xml:space="preserve">: 18 </w:t>
      </w:r>
      <w:r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 xml:space="preserve">. 1931 </w:t>
      </w:r>
      <w:r>
        <w:rPr>
          <w:rFonts w:asciiTheme="majorBidi" w:hAnsiTheme="majorBidi" w:cstheme="majorBidi" w:hint="cs"/>
          <w:sz w:val="32"/>
          <w:szCs w:val="32"/>
          <w:cs/>
        </w:rPr>
        <w:t>นิวเจอร์ซีย์ สหรัฐอเมริกา</w:t>
      </w:r>
    </w:p>
    <w:p w:rsidR="0082667F" w:rsidRDefault="0082667F" w:rsidP="008266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อเมริกัน</w:t>
      </w:r>
    </w:p>
    <w:p w:rsidR="0082667F" w:rsidRDefault="0082667F" w:rsidP="008266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งานเด่น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อดไฟ</w:t>
      </w:r>
    </w:p>
    <w:p w:rsidR="0082667F" w:rsidRPr="0082667F" w:rsidRDefault="0082667F" w:rsidP="0082667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 xml:space="preserve">ทอมัส </w:t>
      </w:r>
      <w:r w:rsidRPr="0082667F">
        <w:rPr>
          <w:rFonts w:asciiTheme="majorBidi" w:hAnsiTheme="majorBidi" w:cs="Angsana New"/>
          <w:sz w:val="32"/>
          <w:szCs w:val="32"/>
          <w:cs/>
        </w:rPr>
        <w:t>อ</w:t>
      </w:r>
      <w:r>
        <w:rPr>
          <w:rFonts w:asciiTheme="majorBidi" w:hAnsiTheme="majorBidi" w:cs="Angsana New" w:hint="cs"/>
          <w:sz w:val="32"/>
          <w:szCs w:val="32"/>
          <w:cs/>
        </w:rPr>
        <w:t>ั</w:t>
      </w:r>
      <w:r w:rsidRPr="0082667F">
        <w:rPr>
          <w:rFonts w:asciiTheme="majorBidi" w:hAnsiTheme="majorBidi" w:cs="Angsana New"/>
          <w:sz w:val="32"/>
          <w:szCs w:val="32"/>
          <w:cs/>
        </w:rPr>
        <w:t>ลวา เอดิสัน เป็นนักประดิษฐ์และนักธุรกิจชาวอเมริกัน ผู้ซึ่งประดิษฐ์อุปกรณ์ที่สำคัญต่าง ๆ มากมาย ได้ฉายา "พ่อมดแห่งเมนโล</w:t>
      </w:r>
      <w:r>
        <w:rPr>
          <w:rFonts w:asciiTheme="majorBidi" w:hAnsiTheme="majorBidi" w:cs="Angsana New"/>
          <w:sz w:val="32"/>
          <w:szCs w:val="32"/>
          <w:cs/>
        </w:rPr>
        <w:t>พ</w:t>
      </w:r>
      <w:r w:rsidRPr="0082667F">
        <w:rPr>
          <w:rFonts w:asciiTheme="majorBidi" w:hAnsiTheme="majorBidi" w:cs="Angsana New"/>
          <w:sz w:val="32"/>
          <w:szCs w:val="32"/>
          <w:cs/>
        </w:rPr>
        <w:t>าร์ก" เป็นหนึ่งในผู้ริเริ่มนำหลักการของ การผลิตจำนวนมาก และ กระบวนการประดิษฐ์ มาประยุกต์รวมกัน</w:t>
      </w:r>
    </w:p>
    <w:p w:rsidR="0082667F" w:rsidRDefault="0082667F" w:rsidP="0082667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2667F">
        <w:rPr>
          <w:rFonts w:asciiTheme="majorBidi" w:hAnsiTheme="majorBidi" w:cs="Angsana New"/>
          <w:sz w:val="32"/>
          <w:szCs w:val="32"/>
          <w:cs/>
        </w:rPr>
        <w:t>ทอมัส เอดิสัน มักจะถูกเข้าใจผิดว่าเป็นผู้คิดค้นหลอดไฟ แต่ในความเป็นจริงเขาเป็นบุคคลแรกที่จดสิทธิบัตรในการประดิษฐ์หลอดไฟจากนักวิทยาศาสตร์กว่า 20 คนที่คิดค้นหลอดไฟ และสามารถนำมาทำเป็นธุรกิจได้ เอดิสันยังคงเป็นหนึ่งในผู้ก่อตั้งบริษัทเจเนอรัลอิเล็กทริก (</w:t>
      </w:r>
      <w:r w:rsidRPr="0082667F">
        <w:rPr>
          <w:rFonts w:asciiTheme="majorBidi" w:hAnsiTheme="majorBidi" w:cstheme="majorBidi"/>
          <w:sz w:val="32"/>
          <w:szCs w:val="32"/>
        </w:rPr>
        <w:t xml:space="preserve">General Electric) </w:t>
      </w:r>
      <w:r w:rsidRPr="0082667F">
        <w:rPr>
          <w:rFonts w:asciiTheme="majorBidi" w:hAnsiTheme="majorBidi" w:cs="Angsana New"/>
          <w:sz w:val="32"/>
          <w:szCs w:val="32"/>
          <w:cs/>
        </w:rPr>
        <w:t>บริษัทเครื่องใช้ไฟฟ้าขนาดใหญ่ของโลก และก่อตั้งอีกหลายบริษัทในด้านไฟฟ้า หนึ่งในบริษัทของเอดิสันยังเป็นผู้คิดค้นเก้าอี้ไฟฟ้าสำหรับประหารชีวิตนักโทษอีกด้วย</w:t>
      </w:r>
    </w:p>
    <w:p w:rsidR="00E74B4B" w:rsidRPr="0082667F" w:rsidRDefault="0082667F" w:rsidP="00E74B4B">
      <w:pPr>
        <w:ind w:firstLine="720"/>
        <w:rPr>
          <w:rFonts w:asciiTheme="majorBidi" w:hAnsiTheme="majorBidi" w:cstheme="majorBidi"/>
          <w:sz w:val="32"/>
          <w:szCs w:val="32"/>
        </w:rPr>
      </w:pPr>
      <w:r w:rsidRPr="0082667F">
        <w:rPr>
          <w:rFonts w:asciiTheme="majorBidi" w:hAnsiTheme="majorBidi" w:cs="Angsana New"/>
          <w:sz w:val="32"/>
          <w:szCs w:val="32"/>
          <w:cs/>
        </w:rPr>
        <w:t xml:space="preserve">ปี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/>
          <w:sz w:val="32"/>
          <w:szCs w:val="32"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ศ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 w:rsidRPr="0082667F">
        <w:rPr>
          <w:rFonts w:asciiTheme="majorBidi" w:hAnsiTheme="majorBidi" w:cs="Angsana New"/>
          <w:sz w:val="32"/>
          <w:szCs w:val="32"/>
          <w:cs/>
        </w:rPr>
        <w:t>1870 เอดิสันสร้างห้องทดลองและโรงงานขนาดเล็กที่เมืองนิวอาร์ก รัฐนิวเจอร์ซีย์ มีลูกจ้างและช่างหลายคน และเริ่มพัฒนาผลิตภัณฑ์ออกมาแข่งขันในตลาด และประสบความสำเร็จอย่างมากกับการประดิษฐ์เครื่องส่งโทรเลข 4 ทางซึ่งขายได้เงินถึง 10,000 ดอลลาร์ คิดเป็นเงินปัจจุบันราว 216,300 ดอลลาร์ เอดิสันนำเงินไปสร้างโรงงานและศูนย์วิจัยแห่งใหม่ที่เมนโลพาร์ก (</w:t>
      </w:r>
      <w:r w:rsidRPr="0082667F">
        <w:rPr>
          <w:rFonts w:asciiTheme="majorBidi" w:hAnsiTheme="majorBidi" w:cstheme="majorBidi"/>
          <w:sz w:val="32"/>
          <w:szCs w:val="32"/>
        </w:rPr>
        <w:t xml:space="preserve">Menlo Park) </w:t>
      </w:r>
      <w:r w:rsidRPr="0082667F">
        <w:rPr>
          <w:rFonts w:asciiTheme="majorBidi" w:hAnsiTheme="majorBidi" w:cs="Angsana New"/>
          <w:sz w:val="32"/>
          <w:szCs w:val="32"/>
          <w:cs/>
        </w:rPr>
        <w:t>รัฐนิวเจอร์ซีย์ และได้สร้างสิ่งประดิษฐ์ใหม่มากมายที่นั่น ทีมงานของเขาจำนวนมากทำงานวิจัยและพัฒนาภายใต้แนวทางและคำสั่งของเขา เอดิสันเคี่่ยวพวกเขาอย่างหนักเพื่อให้ผลิตผลงานออกมา</w:t>
      </w:r>
    </w:p>
    <w:p w:rsidR="0082667F" w:rsidRDefault="0082667F" w:rsidP="00E74B4B">
      <w:pPr>
        <w:ind w:firstLine="720"/>
        <w:rPr>
          <w:rFonts w:asciiTheme="majorBidi" w:hAnsiTheme="majorBidi" w:cs="Angsana New"/>
          <w:sz w:val="32"/>
          <w:szCs w:val="32"/>
        </w:rPr>
      </w:pPr>
      <w:r w:rsidRPr="0082667F">
        <w:rPr>
          <w:rFonts w:asciiTheme="majorBidi" w:hAnsiTheme="majorBidi" w:cs="Angsana New"/>
          <w:sz w:val="32"/>
          <w:szCs w:val="32"/>
          <w:cs/>
        </w:rPr>
        <w:lastRenderedPageBreak/>
        <w:t xml:space="preserve">ปี </w:t>
      </w:r>
      <w:r w:rsidR="00E74B4B">
        <w:rPr>
          <w:rFonts w:asciiTheme="majorBidi" w:hAnsiTheme="majorBidi" w:cs="Angsana New" w:hint="cs"/>
          <w:sz w:val="32"/>
          <w:szCs w:val="32"/>
          <w:cs/>
        </w:rPr>
        <w:t>ค</w:t>
      </w:r>
      <w:r w:rsidR="00E74B4B">
        <w:rPr>
          <w:rFonts w:asciiTheme="majorBidi" w:hAnsiTheme="majorBidi" w:cs="Angsana New"/>
          <w:sz w:val="32"/>
          <w:szCs w:val="32"/>
        </w:rPr>
        <w:t>.</w:t>
      </w:r>
      <w:r w:rsidR="00E74B4B">
        <w:rPr>
          <w:rFonts w:asciiTheme="majorBidi" w:hAnsiTheme="majorBidi" w:cs="Angsana New" w:hint="cs"/>
          <w:sz w:val="32"/>
          <w:szCs w:val="32"/>
          <w:cs/>
        </w:rPr>
        <w:t>ศ</w:t>
      </w:r>
      <w:r w:rsidR="00E74B4B">
        <w:rPr>
          <w:rFonts w:asciiTheme="majorBidi" w:hAnsiTheme="majorBidi" w:cs="Angsana New"/>
          <w:sz w:val="32"/>
          <w:szCs w:val="32"/>
        </w:rPr>
        <w:t xml:space="preserve">. </w:t>
      </w:r>
      <w:r w:rsidRPr="0082667F">
        <w:rPr>
          <w:rFonts w:asciiTheme="majorBidi" w:hAnsiTheme="majorBidi" w:cs="Angsana New"/>
          <w:sz w:val="32"/>
          <w:szCs w:val="32"/>
          <w:cs/>
        </w:rPr>
        <w:t>1871 อเล็กซานเดอร์ เกรแฮม เบลล์ (</w:t>
      </w:r>
      <w:r w:rsidRPr="0082667F">
        <w:rPr>
          <w:rFonts w:asciiTheme="majorBidi" w:hAnsiTheme="majorBidi" w:cstheme="majorBidi"/>
          <w:sz w:val="32"/>
          <w:szCs w:val="32"/>
        </w:rPr>
        <w:t xml:space="preserve">Alexander Graham Bell) </w:t>
      </w:r>
      <w:r w:rsidRPr="0082667F">
        <w:rPr>
          <w:rFonts w:asciiTheme="majorBidi" w:hAnsiTheme="majorBidi" w:cs="Angsana New"/>
          <w:sz w:val="32"/>
          <w:szCs w:val="32"/>
          <w:cs/>
        </w:rPr>
        <w:t xml:space="preserve">สามารถประดิษฐ์โทรศัพท์สำเร็จ ส่งผลให้บริษัทโทรเลขประสบปัญหาขาดทุนอย่างรุนแรง​ บริษัท </w:t>
      </w:r>
      <w:r w:rsidRPr="0082667F">
        <w:rPr>
          <w:rFonts w:asciiTheme="majorBidi" w:hAnsiTheme="majorBidi" w:cstheme="majorBidi"/>
          <w:sz w:val="32"/>
          <w:szCs w:val="32"/>
        </w:rPr>
        <w:t xml:space="preserve">Western Union </w:t>
      </w:r>
      <w:r w:rsidRPr="0082667F">
        <w:rPr>
          <w:rFonts w:asciiTheme="majorBidi" w:hAnsiTheme="majorBidi" w:cs="Angsana New"/>
          <w:sz w:val="32"/>
          <w:szCs w:val="32"/>
          <w:cs/>
        </w:rPr>
        <w:t>จึงได้ว่าจ้างเอดิสันปรับปรุงโทรศัพท์ของเบลล์ให้มีประสิทธิภาพดีขึ้น ปี 1876 เอดิสันได้พัฒนาคาร์บอนไมโครโฟนสำเร็จ จึงใช้หลักการของคาร์บอนไมโครโฟนมาปรับปรุงโทรศัพท์จนสำเร็จในปี 1877 ความรู้จากการปรับปรุงโทรศัพท์ทำให้เอดิสันสามารถประดิษฐ์หีบเสียงซึ่งใช้หลักการเดียวกับโทรศัพท์ได้สำเร็จในปีเดียวกัน จากนั้นไม่นานเขาได้ประดิษฐ์เครื่องบันทึกเสียงสำเร็จอีก ชื่อเสียงของเอดิสันจึงเริ่มโด่งดังพร้อม</w:t>
      </w:r>
      <w:r w:rsidR="00E74B4B">
        <w:rPr>
          <w:rFonts w:asciiTheme="majorBidi" w:hAnsiTheme="majorBidi" w:cs="Angsana New"/>
          <w:sz w:val="32"/>
          <w:szCs w:val="32"/>
          <w:cs/>
        </w:rPr>
        <w:t>กับได้รับฉายาพ่อมดแห่งเมนโลพาร์</w:t>
      </w:r>
      <w:r w:rsidR="00E74B4B">
        <w:rPr>
          <w:rFonts w:asciiTheme="majorBidi" w:hAnsiTheme="majorBidi" w:cs="Angsana New" w:hint="cs"/>
          <w:sz w:val="32"/>
          <w:szCs w:val="32"/>
          <w:cs/>
        </w:rPr>
        <w:t>ก</w:t>
      </w:r>
    </w:p>
    <w:p w:rsidR="00E74B4B" w:rsidRPr="00E74B4B" w:rsidRDefault="00E74B4B" w:rsidP="00E74B4B">
      <w:pPr>
        <w:ind w:firstLine="720"/>
        <w:rPr>
          <w:rFonts w:asciiTheme="majorBidi" w:hAnsiTheme="majorBidi" w:cs="Angsana New"/>
          <w:sz w:val="32"/>
          <w:szCs w:val="32"/>
        </w:rPr>
      </w:pPr>
      <w:r w:rsidRPr="00E74B4B">
        <w:rPr>
          <w:rFonts w:asciiTheme="majorBidi" w:hAnsiTheme="majorBidi" w:cs="Angsana New"/>
          <w:sz w:val="32"/>
          <w:szCs w:val="32"/>
          <w:cs/>
        </w:rPr>
        <w:t xml:space="preserve">ปี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/>
          <w:sz w:val="32"/>
          <w:szCs w:val="32"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ศ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 w:rsidRPr="00E74B4B">
        <w:rPr>
          <w:rFonts w:asciiTheme="majorBidi" w:hAnsiTheme="majorBidi" w:cs="Angsana New"/>
          <w:sz w:val="32"/>
          <w:szCs w:val="32"/>
        </w:rPr>
        <w:t>1878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เอดิสันศึกษาค้นคว้าเพื่อประดิษฐ์หลอดไฟซึ่งเขาหวังจะนำมาแข่งกับตะเกียงแก๊สและตะเกียงน้ำมัน เริ่มจากหาวิธีสร้างหลอดไส้ร้อน (</w:t>
      </w:r>
      <w:r w:rsidRPr="00E74B4B">
        <w:rPr>
          <w:rFonts w:asciiTheme="majorBidi" w:hAnsiTheme="majorBidi" w:cs="Angsana New"/>
          <w:sz w:val="32"/>
          <w:szCs w:val="32"/>
        </w:rPr>
        <w:t xml:space="preserve">incandescent lamp) 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ให้มีอายุการใช้งานนานขึ้น มีนักประดิษฐ์ในยุคนั้นจำนวนมากที่ได้พัฒนาหลอดไฟฟ้าแต่ไม่สามารถนำมาใช้งานได้เนื่องจากมีอายุใช้งานสั้นมาก มีราคาแพง และกินไฟมาก เอดิสันตระหนักดีว่าเขาต้องสร้างหลอดไฟที่ใช้กระแสไฟฟ้าต่ำและพยายามค้นหาตัวนำที่สามารถทนความร้อนได้สูง เอดิสันทดลองกับวัสดุต่างๆที่จะนำมาใช้เป็นไส้หลอดนับหมื่นชนิด และในปี </w:t>
      </w:r>
      <w:r w:rsidRPr="00E74B4B">
        <w:rPr>
          <w:rFonts w:asciiTheme="majorBidi" w:hAnsiTheme="majorBidi" w:cs="Angsana New"/>
          <w:sz w:val="32"/>
          <w:szCs w:val="32"/>
        </w:rPr>
        <w:t>1879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เอดิสันก็พบว่าเมื่อนำเส้นใยที่ทำด้วยฝ้ายมาทำเป็นด้ายแล้วนำมาเผาไฟจะได้ถ่านคาร์บอนที่ทนความร้อนได้สูง จากนั้นจึงนำมาบรรจุไว้ในหลอด</w:t>
      </w:r>
      <w:r w:rsidRPr="00E74B4B">
        <w:rPr>
          <w:rFonts w:asciiTheme="majorBidi" w:hAnsiTheme="majorBidi" w:cs="Angsana New" w:hint="cs"/>
          <w:sz w:val="32"/>
          <w:szCs w:val="32"/>
          <w:cs/>
        </w:rPr>
        <w:t>สุญญากาศ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หลอดไฟของเอดิสันสามารถให้แสงสว่างได้นานถึง </w:t>
      </w:r>
      <w:r w:rsidRPr="00E74B4B">
        <w:rPr>
          <w:rFonts w:asciiTheme="majorBidi" w:hAnsiTheme="majorBidi" w:cs="Angsana New"/>
          <w:sz w:val="32"/>
          <w:szCs w:val="32"/>
        </w:rPr>
        <w:t>40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ชั่วโมง เอดิสันได้จดสิทธิบัตรหลอดไฟไส้คาร์บอนและออกแบบสวิตช์เปิด-ปิดหลอดไฟให้ติดตั้งในบ้านเรือนได้ง่าย นับเป็นจุดเริ่มต้นของหลอดไฟบนโลกใบนี้ ปี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/>
          <w:sz w:val="32"/>
          <w:szCs w:val="32"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ศ</w:t>
      </w:r>
      <w:r>
        <w:rPr>
          <w:rFonts w:asciiTheme="majorBidi" w:hAnsiTheme="majorBidi" w:cs="Angsana New"/>
          <w:sz w:val="32"/>
          <w:szCs w:val="32"/>
        </w:rPr>
        <w:t>.</w:t>
      </w:r>
      <w:r w:rsidRPr="00E74B4B">
        <w:rPr>
          <w:rFonts w:asciiTheme="majorBidi" w:hAnsiTheme="majorBidi" w:cs="Angsana New"/>
          <w:sz w:val="32"/>
          <w:szCs w:val="32"/>
        </w:rPr>
        <w:t>1880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เอดิสันเปลี่ยนไส้หลอดไฟจากคาร์บอนเป็นไม้ไผ่ญี่ปุ่นซึ่งสามารถส่องสว่างได้นานถึง </w:t>
      </w:r>
      <w:r w:rsidRPr="00E74B4B">
        <w:rPr>
          <w:rFonts w:asciiTheme="majorBidi" w:hAnsiTheme="majorBidi" w:cs="Angsana New"/>
          <w:sz w:val="32"/>
          <w:szCs w:val="32"/>
        </w:rPr>
        <w:t>900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ชั่วโมง</w:t>
      </w:r>
    </w:p>
    <w:p w:rsidR="00E74B4B" w:rsidRPr="00E74B4B" w:rsidRDefault="00E74B4B" w:rsidP="00E74B4B">
      <w:pPr>
        <w:ind w:firstLine="720"/>
        <w:rPr>
          <w:rFonts w:asciiTheme="majorBidi" w:hAnsiTheme="majorBidi" w:cs="Angsana New"/>
          <w:sz w:val="32"/>
          <w:szCs w:val="32"/>
        </w:rPr>
      </w:pPr>
      <w:r w:rsidRPr="00E74B4B">
        <w:rPr>
          <w:rFonts w:asciiTheme="majorBidi" w:hAnsiTheme="majorBidi" w:cs="Angsana New"/>
          <w:sz w:val="32"/>
          <w:szCs w:val="32"/>
          <w:cs/>
        </w:rPr>
        <w:t xml:space="preserve">เอดิสันไม่หยุดอยู่แค่เพียงการประดิษฐ์หลอดไฟ ปี </w:t>
      </w:r>
      <w:r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/>
          <w:sz w:val="32"/>
          <w:szCs w:val="32"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>ศ</w:t>
      </w:r>
      <w:r>
        <w:rPr>
          <w:rFonts w:asciiTheme="majorBidi" w:hAnsiTheme="majorBidi" w:cs="Angsana New"/>
          <w:sz w:val="32"/>
          <w:szCs w:val="32"/>
        </w:rPr>
        <w:t xml:space="preserve">. </w:t>
      </w:r>
      <w:r w:rsidRPr="00E74B4B">
        <w:rPr>
          <w:rFonts w:asciiTheme="majorBidi" w:hAnsiTheme="majorBidi" w:cs="Angsana New"/>
          <w:sz w:val="32"/>
          <w:szCs w:val="32"/>
        </w:rPr>
        <w:t>1882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เขาเดินทางกลับมานิวยอร์กอีกครั้งหนึ่งและได้ตั้งบริษัท </w:t>
      </w:r>
      <w:r w:rsidRPr="00E74B4B">
        <w:rPr>
          <w:rFonts w:asciiTheme="majorBidi" w:hAnsiTheme="majorBidi" w:cs="Angsana New"/>
          <w:sz w:val="32"/>
          <w:szCs w:val="32"/>
        </w:rPr>
        <w:t xml:space="preserve">Edison Electric Light Company </w:t>
      </w:r>
      <w:r w:rsidRPr="00E74B4B">
        <w:rPr>
          <w:rFonts w:asciiTheme="majorBidi" w:hAnsiTheme="majorBidi" w:cs="Angsana New"/>
          <w:sz w:val="32"/>
          <w:szCs w:val="32"/>
          <w:cs/>
        </w:rPr>
        <w:t>เพื่อสร้างโรงจ่ายกระแสไฟฟ้า โดยการนำไดนาโมของไมเคิล ฟาราเดย์ (</w:t>
      </w:r>
      <w:r w:rsidRPr="00E74B4B">
        <w:rPr>
          <w:rFonts w:asciiTheme="majorBidi" w:hAnsiTheme="majorBidi" w:cs="Angsana New"/>
          <w:sz w:val="32"/>
          <w:szCs w:val="32"/>
        </w:rPr>
        <w:t xml:space="preserve">Michael Faraday) </w:t>
      </w:r>
      <w:r w:rsidRPr="00E74B4B">
        <w:rPr>
          <w:rFonts w:asciiTheme="majorBidi" w:hAnsiTheme="majorBidi" w:cs="Angsana New"/>
          <w:sz w:val="32"/>
          <w:szCs w:val="32"/>
          <w:cs/>
        </w:rPr>
        <w:t>มาปรับปรุงให้มีประสิทธิภาพมากขึ้น จากนั้นได้วางสายไฟฟ้าไปทั่วเมือง</w:t>
      </w:r>
      <w:r w:rsidRPr="00E74B4B">
        <w:rPr>
          <w:rFonts w:asciiTheme="majorBidi" w:hAnsiTheme="majorBidi" w:cs="Angsana New" w:hint="cs"/>
          <w:sz w:val="32"/>
          <w:szCs w:val="32"/>
          <w:cs/>
        </w:rPr>
        <w:t>นิวยอร์ก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ทำให้ทุกคนได้มีโอกาสได้ใช้ไฟฟ้ากันอย่างทั่วถึง นับว่าเอดิสันเป็นหนึ่งในผู้บุกเบิกกิจการไฟฟ้าในประเทศสหรัฐอเมริกา นอกจากนี้เขายังสร้างเครื่องวัดกระแสไฟฟ้าและสายดินเพื่อป้องกันอันตรายจากไฟฟ้าอีกด้วย กิจการของเอดิสันดำเนินไปได้ด้วยดีทั้งการขายหลอดไฟฟ้าและขายกระแสไฟฟ้า เอดิสันได้ปรับปรุงหลอดไฟให้มีประสิทธิภาพมากขึ้นอย่างต่อเนื่อง ปี </w:t>
      </w:r>
      <w:r w:rsidRPr="00E74B4B">
        <w:rPr>
          <w:rFonts w:asciiTheme="majorBidi" w:hAnsiTheme="majorBidi" w:cs="Angsana New"/>
          <w:sz w:val="32"/>
          <w:szCs w:val="32"/>
        </w:rPr>
        <w:t>1883</w:t>
      </w:r>
      <w:r w:rsidRPr="00E74B4B">
        <w:rPr>
          <w:rFonts w:asciiTheme="majorBidi" w:hAnsiTheme="majorBidi" w:cs="Angsana New"/>
          <w:sz w:val="32"/>
          <w:szCs w:val="32"/>
          <w:cs/>
        </w:rPr>
        <w:t xml:space="preserve"> เขาประดิษฐ์หลอดไฟรุ่นใหม่ที่ใช้ในครัวเรือนทั่วไปได้ ทำให้หลอดไฟแพร่กระจายไปตามจุดต่างๆของโลกเร็วขึ้น</w:t>
      </w:r>
    </w:p>
    <w:p w:rsidR="00E74B4B" w:rsidRPr="00E74B4B" w:rsidRDefault="00E74B4B" w:rsidP="00E74B4B">
      <w:pPr>
        <w:ind w:firstLine="720"/>
        <w:rPr>
          <w:rFonts w:asciiTheme="majorBidi" w:hAnsiTheme="majorBidi" w:cs="Angsana New"/>
          <w:sz w:val="32"/>
          <w:szCs w:val="32"/>
        </w:rPr>
      </w:pPr>
      <w:r w:rsidRPr="00E74B4B">
        <w:rPr>
          <w:rFonts w:asciiTheme="majorBidi" w:hAnsiTheme="majorBidi" w:cs="Angsana New"/>
          <w:sz w:val="32"/>
          <w:szCs w:val="32"/>
          <w:cs/>
        </w:rPr>
        <w:t>เอดิสันเป็นตัวอย่างของคนที่ประสบความสำเร็จด้วยความอุตสาหะขยันหมั่นเพียร เขาได้รับการยกย่องให้เป็นหนึ่งในนักวิทยาศาสตร์ผู้ยิ่งใหญ่ นิตยสารไลฟ์ได้ยกย่องให้เอดิสันเป็นหนึ่งใน “100 คนที่สำคัญที่สุดในช่วง 1</w:t>
      </w:r>
      <w:r w:rsidRPr="00E74B4B">
        <w:rPr>
          <w:rFonts w:asciiTheme="majorBidi" w:hAnsiTheme="majorBidi" w:cs="Angsana New"/>
          <w:sz w:val="32"/>
          <w:szCs w:val="32"/>
        </w:rPr>
        <w:t>,</w:t>
      </w:r>
      <w:r w:rsidRPr="00E74B4B">
        <w:rPr>
          <w:rFonts w:asciiTheme="majorBidi" w:hAnsiTheme="majorBidi" w:cs="Angsana New"/>
          <w:sz w:val="32"/>
          <w:szCs w:val="32"/>
          <w:cs/>
        </w:rPr>
        <w:t>000 ปีที่ผ่านมา” เขาคือสุดยอดนักประดิษฐ์ผู้ยิ่งใหญ่ที่สุดคนหนึ่งของโลกตลอดกาล</w:t>
      </w:r>
    </w:p>
    <w:p w:rsidR="0082667F" w:rsidRPr="0082667F" w:rsidRDefault="0082667F" w:rsidP="0082667F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sectPr w:rsidR="0082667F" w:rsidRPr="00826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40AE"/>
    <w:multiLevelType w:val="hybridMultilevel"/>
    <w:tmpl w:val="3E2A1AA6"/>
    <w:lvl w:ilvl="0" w:tplc="734EF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45DE5"/>
    <w:multiLevelType w:val="hybridMultilevel"/>
    <w:tmpl w:val="7088A0D2"/>
    <w:lvl w:ilvl="0" w:tplc="46C69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21249"/>
    <w:multiLevelType w:val="hybridMultilevel"/>
    <w:tmpl w:val="19F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4147"/>
    <w:multiLevelType w:val="hybridMultilevel"/>
    <w:tmpl w:val="0324EBA8"/>
    <w:lvl w:ilvl="0" w:tplc="EB247F10">
      <w:start w:val="5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1F75F0"/>
    <w:multiLevelType w:val="hybridMultilevel"/>
    <w:tmpl w:val="99AE2CD8"/>
    <w:lvl w:ilvl="0" w:tplc="7064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7E176C"/>
    <w:multiLevelType w:val="hybridMultilevel"/>
    <w:tmpl w:val="5C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80"/>
    <w:rsid w:val="001F075E"/>
    <w:rsid w:val="00280C41"/>
    <w:rsid w:val="00335780"/>
    <w:rsid w:val="00336BDF"/>
    <w:rsid w:val="006253A1"/>
    <w:rsid w:val="00660637"/>
    <w:rsid w:val="006D64C2"/>
    <w:rsid w:val="0082667F"/>
    <w:rsid w:val="00846A2F"/>
    <w:rsid w:val="0086560A"/>
    <w:rsid w:val="009015F5"/>
    <w:rsid w:val="009D37F1"/>
    <w:rsid w:val="009E6FD9"/>
    <w:rsid w:val="00B04A16"/>
    <w:rsid w:val="00C66F04"/>
    <w:rsid w:val="00CD3DE5"/>
    <w:rsid w:val="00D2175F"/>
    <w:rsid w:val="00DD2118"/>
    <w:rsid w:val="00E7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83F70-3F0F-4292-A349-071F1C38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DDAF-D080-432C-BC7C-133F891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0-15T05:56:00Z</dcterms:created>
  <dcterms:modified xsi:type="dcterms:W3CDTF">2018-10-24T13:44:00Z</dcterms:modified>
</cp:coreProperties>
</file>